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CF" w:rsidRDefault="00AA07CF"/>
    <w:p w:rsidR="00AF250E" w:rsidRDefault="00AF250E">
      <w:r>
        <w:rPr>
          <w:noProof/>
          <w:lang w:eastAsia="ru-RU"/>
        </w:rPr>
        <w:lastRenderedPageBreak/>
        <w:drawing>
          <wp:inline distT="0" distB="0" distL="0" distR="0">
            <wp:extent cx="9597915" cy="6731875"/>
            <wp:effectExtent l="19050" t="0" r="3285" b="0"/>
            <wp:docPr id="1" name="Рисунок 1" descr="\\SERV1\public\сайт 2021-2022\ссылки\5-9\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1\public\сайт 2021-2022\ссылки\5-9\5-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932" cy="673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0E" w:rsidRDefault="00AF250E"/>
    <w:p w:rsidR="00AF250E" w:rsidRDefault="00AF250E"/>
    <w:tbl>
      <w:tblPr>
        <w:tblStyle w:val="ab"/>
        <w:tblW w:w="14992" w:type="dxa"/>
        <w:tblLook w:val="04A0"/>
      </w:tblPr>
      <w:tblGrid>
        <w:gridCol w:w="5199"/>
        <w:gridCol w:w="1672"/>
        <w:gridCol w:w="4418"/>
        <w:gridCol w:w="3703"/>
      </w:tblGrid>
      <w:tr w:rsidR="007A2296" w:rsidRPr="00E82267" w:rsidTr="00AF250E">
        <w:tc>
          <w:tcPr>
            <w:tcW w:w="5199" w:type="dxa"/>
          </w:tcPr>
          <w:p w:rsidR="007A2296" w:rsidRPr="007E768F" w:rsidRDefault="007A2296" w:rsidP="002E7A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8"/>
                <w:lang w:val="ru-RU" w:eastAsia="ru-RU"/>
              </w:rPr>
            </w:pPr>
            <w:r>
              <w:rPr>
                <w:rFonts w:eastAsia="Times New Roman"/>
                <w:bCs/>
                <w:szCs w:val="28"/>
                <w:lang w:val="ru-RU" w:eastAsia="ru-RU"/>
              </w:rPr>
              <w:t xml:space="preserve">Мероприятия в </w:t>
            </w:r>
            <w:proofErr w:type="spellStart"/>
            <w:r>
              <w:rPr>
                <w:rFonts w:eastAsia="Times New Roman"/>
                <w:bCs/>
                <w:szCs w:val="28"/>
                <w:lang w:val="ru-RU" w:eastAsia="ru-RU"/>
              </w:rPr>
              <w:t>рмках</w:t>
            </w:r>
            <w:proofErr w:type="spellEnd"/>
            <w:r>
              <w:rPr>
                <w:rFonts w:eastAsia="Times New Roman"/>
                <w:bCs/>
                <w:szCs w:val="28"/>
                <w:lang w:val="ru-RU" w:eastAsia="ru-RU"/>
              </w:rPr>
              <w:t xml:space="preserve"> акции «Вместе, всей семьей».</w:t>
            </w:r>
          </w:p>
        </w:tc>
        <w:tc>
          <w:tcPr>
            <w:tcW w:w="1672" w:type="dxa"/>
          </w:tcPr>
          <w:p w:rsidR="007A2296" w:rsidRPr="007E768F" w:rsidRDefault="007A2296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7E768F" w:rsidRDefault="007A2296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 сентября</w:t>
            </w:r>
          </w:p>
        </w:tc>
        <w:tc>
          <w:tcPr>
            <w:tcW w:w="3703" w:type="dxa"/>
          </w:tcPr>
          <w:p w:rsidR="007A2296" w:rsidRPr="009F1A5E" w:rsidRDefault="007A2296" w:rsidP="002E7A8B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9F1A5E">
              <w:rPr>
                <w:rFonts w:eastAsiaTheme="minorHAnsi"/>
                <w:szCs w:val="28"/>
                <w:lang w:val="ru-RU"/>
              </w:rPr>
              <w:t>зам</w:t>
            </w:r>
            <w:proofErr w:type="gramStart"/>
            <w:r w:rsidRPr="009F1A5E">
              <w:rPr>
                <w:rFonts w:eastAsiaTheme="minorHAnsi"/>
                <w:szCs w:val="28"/>
                <w:lang w:val="ru-RU"/>
              </w:rPr>
              <w:t>.д</w:t>
            </w:r>
            <w:proofErr w:type="gramEnd"/>
            <w:r w:rsidRPr="009F1A5E">
              <w:rPr>
                <w:rFonts w:eastAsiaTheme="minorHAnsi"/>
                <w:szCs w:val="28"/>
                <w:lang w:val="ru-RU"/>
              </w:rPr>
              <w:t>иректора по ВР,</w:t>
            </w:r>
          </w:p>
          <w:p w:rsidR="007A2296" w:rsidRPr="007E768F" w:rsidRDefault="007A2296" w:rsidP="002E7A8B">
            <w:pPr>
              <w:jc w:val="center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9F1A5E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9F1A5E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9F1A5E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608F6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Классный час, посвященный Международному дню мира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2 сентября</w:t>
            </w: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7B2217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 xml:space="preserve">Классный час, посвященные 130-летию со дня рождения советского детского писателя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Рувима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Исаевича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Фраермана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(1891 – 1972). 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7</w:t>
            </w:r>
          </w:p>
        </w:tc>
        <w:tc>
          <w:tcPr>
            <w:tcW w:w="4418" w:type="dxa"/>
          </w:tcPr>
          <w:p w:rsidR="007A2296" w:rsidRPr="00E82267" w:rsidRDefault="007A2296" w:rsidP="007B221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2 сентября</w:t>
            </w: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учителя русского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язка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и литературы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661F6B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ascii="Times New Roman CYR" w:hAnsi="Times New Roman CYR"/>
                <w:szCs w:val="28"/>
                <w:lang w:val="ru-RU"/>
              </w:rPr>
              <w:t>Классный час, посвященный 125 лет со дня рождения В. Л. Гончарова.</w:t>
            </w:r>
          </w:p>
        </w:tc>
        <w:tc>
          <w:tcPr>
            <w:tcW w:w="1672" w:type="dxa"/>
          </w:tcPr>
          <w:p w:rsidR="007A2296" w:rsidRPr="00E82267" w:rsidRDefault="007A2296" w:rsidP="006B7159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1(24) сентября</w:t>
            </w: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учителя русского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язка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и литературы</w:t>
            </w:r>
          </w:p>
        </w:tc>
      </w:tr>
      <w:tr w:rsidR="007A2296" w:rsidRPr="00E82267" w:rsidTr="00AF250E">
        <w:trPr>
          <w:trHeight w:val="629"/>
        </w:trPr>
        <w:tc>
          <w:tcPr>
            <w:tcW w:w="5199" w:type="dxa"/>
          </w:tcPr>
          <w:p w:rsidR="007A2296" w:rsidRPr="00E82267" w:rsidRDefault="007A2296" w:rsidP="006B7159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eastAsia="Times New Roman"/>
                <w:kern w:val="36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kern w:val="36"/>
                <w:szCs w:val="28"/>
                <w:lang w:val="ru-RU" w:eastAsia="ru-RU"/>
              </w:rPr>
              <w:t>Класный</w:t>
            </w:r>
            <w:proofErr w:type="spellEnd"/>
            <w:r w:rsidRPr="00E82267">
              <w:rPr>
                <w:rFonts w:eastAsia="Times New Roman"/>
                <w:kern w:val="36"/>
                <w:szCs w:val="28"/>
                <w:lang w:val="ru-RU" w:eastAsia="ru-RU"/>
              </w:rPr>
              <w:t xml:space="preserve"> час, посвященный 130-летию со дня рождения академика И.М.Виноградова.</w:t>
            </w:r>
          </w:p>
        </w:tc>
        <w:tc>
          <w:tcPr>
            <w:tcW w:w="1672" w:type="dxa"/>
          </w:tcPr>
          <w:p w:rsidR="007A2296" w:rsidRPr="00E82267" w:rsidRDefault="007A2296" w:rsidP="006B7159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4 сентября</w:t>
            </w: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2D746E">
            <w:pPr>
              <w:jc w:val="both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E82267">
              <w:rPr>
                <w:rFonts w:eastAsiaTheme="minorHAnsi"/>
                <w:szCs w:val="28"/>
                <w:shd w:val="clear" w:color="auto" w:fill="FFFFFF"/>
                <w:lang w:val="ru-RU"/>
              </w:rPr>
              <w:t>Ознакомление учащихся с инструкциями по технике безопасности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514CD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неделя сентября</w:t>
            </w:r>
          </w:p>
          <w:p w:rsidR="007A2296" w:rsidRPr="00E82267" w:rsidRDefault="007A2296" w:rsidP="00514CDE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D69D9">
            <w:pPr>
              <w:jc w:val="both"/>
              <w:rPr>
                <w:rFonts w:eastAsia="Times New Roman"/>
                <w:bCs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 xml:space="preserve">Классные часы, </w:t>
            </w:r>
            <w:proofErr w:type="spellStart"/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>посвященные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t>Международный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день мира.</w:t>
            </w:r>
            <w:r w:rsidRPr="00E82267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rFonts w:eastAsia="Times New Roman"/>
                <w:bCs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>21 сентября</w:t>
            </w:r>
          </w:p>
        </w:tc>
        <w:tc>
          <w:tcPr>
            <w:tcW w:w="3703" w:type="dxa"/>
          </w:tcPr>
          <w:p w:rsidR="007A2296" w:rsidRPr="00E82267" w:rsidRDefault="007A2296" w:rsidP="00ED69D9">
            <w:pPr>
              <w:jc w:val="center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2D746E">
            <w:pPr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E82267"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Участие в </w:t>
            </w:r>
            <w:proofErr w:type="spellStart"/>
            <w:proofErr w:type="gramStart"/>
            <w:r w:rsidRPr="00E82267">
              <w:rPr>
                <w:rFonts w:eastAsiaTheme="minorHAnsi"/>
                <w:szCs w:val="28"/>
                <w:shd w:val="clear" w:color="auto" w:fill="FFFFFF"/>
                <w:lang w:val="ru-RU"/>
              </w:rPr>
              <w:t>интернет-олимпиаде</w:t>
            </w:r>
            <w:proofErr w:type="spellEnd"/>
            <w:proofErr w:type="gramEnd"/>
            <w:r w:rsidRPr="00E82267"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 для школьников на знание правил дорожного движения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сентябрь</w:t>
            </w: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ь ОБЖ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2D746E">
            <w:pPr>
              <w:rPr>
                <w:rFonts w:eastAsiaTheme="minorHAnsi"/>
                <w:szCs w:val="28"/>
                <w:shd w:val="clear" w:color="auto" w:fill="FFFFFF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Всероссийская профилактическая операция 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t>«Внимание – дети!». Мероприятия по профилактике ДТП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сентябрь</w:t>
            </w: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приглашенные сотрудники ГИБДД, </w:t>
            </w:r>
            <w:proofErr w:type="spellStart"/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>ирктора</w:t>
            </w:r>
            <w:proofErr w:type="spellEnd"/>
            <w:r w:rsidRPr="00E82267">
              <w:rPr>
                <w:szCs w:val="28"/>
                <w:lang w:val="ru-RU"/>
              </w:rPr>
              <w:t xml:space="preserve"> по ВР, </w:t>
            </w:r>
            <w:proofErr w:type="spellStart"/>
            <w:r w:rsidRPr="00E82267">
              <w:rPr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2D746E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>Оформление классных уголков, уголков по ТБ, озеленение кабинетов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1-2 неделя сентября</w:t>
            </w: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2D746E">
            <w:pPr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>Беседы о внешнем виде школьников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1-2 неделя сентября</w:t>
            </w:r>
          </w:p>
        </w:tc>
        <w:tc>
          <w:tcPr>
            <w:tcW w:w="3703" w:type="dxa"/>
          </w:tcPr>
          <w:p w:rsidR="007A2296" w:rsidRPr="00E82267" w:rsidRDefault="007A2296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онкурс стенгазет «В стране дорожных </w:t>
            </w: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знаков»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сентября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Беседа «Можно ли пользоваться телефонами в школе?»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1 неделя сентября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666032">
        <w:tc>
          <w:tcPr>
            <w:tcW w:w="14992" w:type="dxa"/>
            <w:gridSpan w:val="4"/>
          </w:tcPr>
          <w:p w:rsidR="007A2296" w:rsidRPr="00E82267" w:rsidRDefault="007A2296" w:rsidP="00E26A6E">
            <w:pPr>
              <w:jc w:val="center"/>
              <w:rPr>
                <w:rFonts w:eastAsiaTheme="minorHAnsi"/>
                <w:b/>
                <w:i/>
                <w:szCs w:val="28"/>
                <w:lang w:val="ru-RU"/>
              </w:rPr>
            </w:pPr>
            <w:r w:rsidRPr="00E82267">
              <w:rPr>
                <w:rFonts w:eastAsiaTheme="minorHAnsi"/>
                <w:b/>
                <w:i/>
                <w:szCs w:val="28"/>
                <w:lang w:val="ru-RU"/>
              </w:rPr>
              <w:t>октябрь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2D746E">
            <w:pPr>
              <w:rPr>
                <w:rFonts w:eastAsia="Times New Roman"/>
                <w:szCs w:val="28"/>
                <w:lang w:eastAsia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Международный день пожилых людей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октября</w:t>
            </w:r>
          </w:p>
        </w:tc>
        <w:tc>
          <w:tcPr>
            <w:tcW w:w="3703" w:type="dxa"/>
          </w:tcPr>
          <w:p w:rsidR="007A2296" w:rsidRPr="00E82267" w:rsidRDefault="007A2296" w:rsidP="00E40F22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зам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д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иректора по ВР</w:t>
            </w:r>
          </w:p>
          <w:p w:rsidR="007A2296" w:rsidRPr="00E82267" w:rsidRDefault="007A2296" w:rsidP="00E40F22">
            <w:pPr>
              <w:jc w:val="center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2D746E">
            <w:pPr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ascii="Times New Roman CYR" w:hAnsi="Times New Roman CYR"/>
                <w:szCs w:val="28"/>
                <w:lang w:val="ru-RU"/>
              </w:rPr>
              <w:t>Всероссийский открытый урок «ОБЖ» (приуроченный ко Дню гражданской обороны Российской Федерации)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4 октября</w:t>
            </w:r>
          </w:p>
        </w:tc>
        <w:tc>
          <w:tcPr>
            <w:tcW w:w="3703" w:type="dxa"/>
          </w:tcPr>
          <w:p w:rsidR="007A2296" w:rsidRPr="00E82267" w:rsidRDefault="007A2296" w:rsidP="00E40F22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ь ОБЖ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10B1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лассный час, посвященный 230 –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летию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со дня рождения С.Т.Аксакова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октября</w:t>
            </w:r>
          </w:p>
        </w:tc>
        <w:tc>
          <w:tcPr>
            <w:tcW w:w="3703" w:type="dxa"/>
          </w:tcPr>
          <w:p w:rsidR="007A2296" w:rsidRPr="00E82267" w:rsidRDefault="007A2296" w:rsidP="00E40F22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10B1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ascii="Times New Roman CYR" w:hAnsi="Times New Roman CYR"/>
                <w:szCs w:val="28"/>
                <w:lang w:val="ru-RU"/>
              </w:rPr>
              <w:t>Мероприятия, посвященные Всемирному дню математики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5 октября</w:t>
            </w:r>
          </w:p>
        </w:tc>
        <w:tc>
          <w:tcPr>
            <w:tcW w:w="3703" w:type="dxa"/>
          </w:tcPr>
          <w:p w:rsidR="007A2296" w:rsidRPr="00E82267" w:rsidRDefault="007A2296" w:rsidP="00E40F22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математики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10B1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лассный час, посвященный 90 –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летию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со дня рождения русского писателя А.И.Приставкина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7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7 октября</w:t>
            </w:r>
          </w:p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3703" w:type="dxa"/>
          </w:tcPr>
          <w:p w:rsidR="007A2296" w:rsidRPr="00E82267" w:rsidRDefault="007A2296" w:rsidP="00E40F22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10B1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памяти войсковой казачьей силы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8 октября</w:t>
            </w:r>
          </w:p>
        </w:tc>
        <w:tc>
          <w:tcPr>
            <w:tcW w:w="3703" w:type="dxa"/>
          </w:tcPr>
          <w:p w:rsidR="007A2296" w:rsidRPr="00E82267" w:rsidRDefault="007A2296" w:rsidP="00E40F22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ь ОБЖ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10B1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лассный час, посвященный 125 –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летию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русского писателя, драматурга, киносценариста Е.Л.Шварца (1896 – 1958)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1 октября</w:t>
            </w:r>
          </w:p>
        </w:tc>
        <w:tc>
          <w:tcPr>
            <w:tcW w:w="3703" w:type="dxa"/>
          </w:tcPr>
          <w:p w:rsidR="007A2296" w:rsidRPr="00E82267" w:rsidRDefault="007A2296" w:rsidP="00E40F22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10B1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Международный день школьных библиотек</w:t>
            </w:r>
          </w:p>
          <w:p w:rsidR="007A2296" w:rsidRPr="00E82267" w:rsidRDefault="007A2296" w:rsidP="00E10B1E">
            <w:pPr>
              <w:jc w:val="both"/>
              <w:rPr>
                <w:rFonts w:eastAsiaTheme="minorHAnsi"/>
                <w:szCs w:val="28"/>
                <w:lang w:val="ru-RU"/>
              </w:rPr>
            </w:pP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5 октября</w:t>
            </w:r>
          </w:p>
        </w:tc>
        <w:tc>
          <w:tcPr>
            <w:tcW w:w="3703" w:type="dxa"/>
          </w:tcPr>
          <w:p w:rsidR="007A2296" w:rsidRPr="00E82267" w:rsidRDefault="007A2296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зав. школьной библиотеки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Конкурс «Сохраним мордовские леса»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Неделя энергосбережения, в рамках Всероссийского фестиваля энергосбережения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ВместеЯрче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неделя октября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Участие в интернет - 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конкурсе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 xml:space="preserve"> детского </w:t>
            </w: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рисунка «Природа родного края» и конкурсе фоторабот «Экологические места Мордовии»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Экскурсии по памятным местам города и республики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октября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 xml:space="preserve">Беседы «Учитесь старость уважать» ко Дню пожилого. 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>Акция «Тепло сердец» (в пансионате для ветеранов)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октября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>иректора по ВР, актив школы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>Конкурс авторского стихотворения «Душой рожденные стихи»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4 неделя октября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Классные часы, посвященные Дню гражданской обороны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4 неделя октября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ь ОБЖ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Городская выставка-конкурс «Осенняя фантазия»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4 неделя октября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Международная акция «Сохраним природу – сохраним будущее»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тив школы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Всероссийский конкурс «Лучший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эковолонтерский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отряд»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экологии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025921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Городской конкурс композиций из природного материала «Дары земли мордовской».</w:t>
            </w:r>
          </w:p>
        </w:tc>
        <w:tc>
          <w:tcPr>
            <w:tcW w:w="1672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</w:tc>
        <w:tc>
          <w:tcPr>
            <w:tcW w:w="3703" w:type="dxa"/>
          </w:tcPr>
          <w:p w:rsidR="007A2296" w:rsidRPr="00E82267" w:rsidRDefault="007A2296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E10B1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бабушек и дедушек в России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8 октября</w:t>
            </w:r>
          </w:p>
        </w:tc>
        <w:tc>
          <w:tcPr>
            <w:tcW w:w="3703" w:type="dxa"/>
          </w:tcPr>
          <w:p w:rsidR="007A2296" w:rsidRPr="00E82267" w:rsidRDefault="007A2296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134100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лассный час, посвященный 570 –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летия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со дня рождения испанского мореплавателя Х.Колумба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6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9 октября</w:t>
            </w:r>
          </w:p>
        </w:tc>
        <w:tc>
          <w:tcPr>
            <w:tcW w:w="3703" w:type="dxa"/>
          </w:tcPr>
          <w:p w:rsidR="007A2296" w:rsidRPr="00E82267" w:rsidRDefault="007A2296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ь истории</w:t>
            </w:r>
          </w:p>
        </w:tc>
      </w:tr>
      <w:tr w:rsidR="007A2296" w:rsidRPr="00E82267" w:rsidTr="00025921">
        <w:tc>
          <w:tcPr>
            <w:tcW w:w="14992" w:type="dxa"/>
            <w:gridSpan w:val="4"/>
          </w:tcPr>
          <w:p w:rsidR="007A2296" w:rsidRPr="00E82267" w:rsidRDefault="007A2296" w:rsidP="00014A89">
            <w:pPr>
              <w:jc w:val="center"/>
              <w:rPr>
                <w:rFonts w:eastAsiaTheme="minorHAnsi"/>
                <w:b/>
                <w:i/>
                <w:szCs w:val="28"/>
                <w:lang w:val="ru-RU"/>
              </w:rPr>
            </w:pPr>
            <w:r w:rsidRPr="00E82267">
              <w:rPr>
                <w:rFonts w:eastAsiaTheme="minorHAnsi"/>
                <w:b/>
                <w:i/>
                <w:szCs w:val="28"/>
                <w:lang w:val="ru-RU"/>
              </w:rPr>
              <w:t>ноябрь</w:t>
            </w:r>
          </w:p>
        </w:tc>
      </w:tr>
      <w:tr w:rsidR="007A2296" w:rsidRPr="00E82267" w:rsidTr="00AF250E">
        <w:tc>
          <w:tcPr>
            <w:tcW w:w="5199" w:type="dxa"/>
          </w:tcPr>
          <w:p w:rsidR="007A2296" w:rsidRPr="00E82267" w:rsidRDefault="007A2296" w:rsidP="00134100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лассные часы, посвященные Дню </w:t>
            </w: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народного единства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4 ноября</w:t>
            </w:r>
          </w:p>
        </w:tc>
        <w:tc>
          <w:tcPr>
            <w:tcW w:w="3703" w:type="dxa"/>
          </w:tcPr>
          <w:p w:rsidR="007A2296" w:rsidRPr="00E82267" w:rsidRDefault="007A2296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истории</w:t>
            </w:r>
          </w:p>
        </w:tc>
      </w:tr>
      <w:tr w:rsidR="007A2296" w:rsidRPr="00E82267" w:rsidTr="00AF250E">
        <w:tc>
          <w:tcPr>
            <w:tcW w:w="5199" w:type="dxa"/>
          </w:tcPr>
          <w:p w:rsidR="00015130" w:rsidRPr="00E82267" w:rsidRDefault="007A2296" w:rsidP="00134100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 xml:space="preserve">Классный час, посвященный 80 –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детию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со Дня проведения военного парада на Красной площади в 1941 году.</w:t>
            </w:r>
          </w:p>
        </w:tc>
        <w:tc>
          <w:tcPr>
            <w:tcW w:w="1672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7A2296" w:rsidRPr="00E82267" w:rsidRDefault="007A2296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7 ноября</w:t>
            </w:r>
          </w:p>
        </w:tc>
        <w:tc>
          <w:tcPr>
            <w:tcW w:w="3703" w:type="dxa"/>
          </w:tcPr>
          <w:p w:rsidR="007A2296" w:rsidRPr="00E82267" w:rsidRDefault="007A2296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истории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7E768F" w:rsidRDefault="00015130" w:rsidP="002E7A8B">
            <w:pPr>
              <w:jc w:val="both"/>
              <w:rPr>
                <w:rFonts w:eastAsiaTheme="minorHAnsi"/>
                <w:szCs w:val="28"/>
                <w:lang w:val="ru-RU"/>
              </w:rPr>
            </w:pPr>
            <w:r>
              <w:rPr>
                <w:rFonts w:eastAsiaTheme="minorHAnsi"/>
                <w:szCs w:val="28"/>
                <w:lang w:val="ru-RU"/>
              </w:rPr>
              <w:t xml:space="preserve">Мероприятия, посвященные Дню памяти погибших при исполнении служебных </w:t>
            </w:r>
            <w:proofErr w:type="gramStart"/>
            <w:r>
              <w:rPr>
                <w:rFonts w:eastAsiaTheme="minorHAnsi"/>
                <w:szCs w:val="28"/>
                <w:lang w:val="ru-RU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eastAsiaTheme="minorHAnsi"/>
                <w:szCs w:val="28"/>
                <w:lang w:val="ru-RU"/>
              </w:rPr>
              <w:t>.</w:t>
            </w:r>
          </w:p>
        </w:tc>
        <w:tc>
          <w:tcPr>
            <w:tcW w:w="1672" w:type="dxa"/>
          </w:tcPr>
          <w:p w:rsidR="00015130" w:rsidRPr="007E768F" w:rsidRDefault="00015130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7E768F" w:rsidRDefault="00015130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9F1A5E">
              <w:rPr>
                <w:szCs w:val="28"/>
                <w:lang w:val="ru-RU"/>
              </w:rPr>
              <w:t xml:space="preserve"> ноября</w:t>
            </w:r>
          </w:p>
        </w:tc>
        <w:tc>
          <w:tcPr>
            <w:tcW w:w="3703" w:type="dxa"/>
          </w:tcPr>
          <w:p w:rsidR="00015130" w:rsidRPr="007E768F" w:rsidRDefault="00015130" w:rsidP="002E7A8B">
            <w:pPr>
              <w:jc w:val="center"/>
              <w:rPr>
                <w:szCs w:val="28"/>
                <w:lang w:val="ru-RU"/>
              </w:rPr>
            </w:pPr>
            <w:proofErr w:type="spellStart"/>
            <w:r w:rsidRPr="009F1A5E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9F1A5E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9F1A5E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7E768F" w:rsidRDefault="00015130" w:rsidP="002E7A8B">
            <w:pPr>
              <w:jc w:val="both"/>
              <w:rPr>
                <w:rFonts w:eastAsiaTheme="minorHAnsi"/>
                <w:szCs w:val="28"/>
                <w:lang w:val="ru-RU"/>
              </w:rPr>
            </w:pPr>
            <w:r>
              <w:rPr>
                <w:rFonts w:eastAsiaTheme="minorHAnsi"/>
                <w:szCs w:val="28"/>
                <w:lang w:val="ru-RU"/>
              </w:rPr>
              <w:t>Мероприятия, посвященные международному дню КВН (60 лет).</w:t>
            </w:r>
          </w:p>
        </w:tc>
        <w:tc>
          <w:tcPr>
            <w:tcW w:w="1672" w:type="dxa"/>
          </w:tcPr>
          <w:p w:rsidR="00015130" w:rsidRPr="007E768F" w:rsidRDefault="00015130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7E768F" w:rsidRDefault="00015130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9F1A5E">
              <w:rPr>
                <w:szCs w:val="28"/>
                <w:lang w:val="ru-RU"/>
              </w:rPr>
              <w:t xml:space="preserve"> ноября</w:t>
            </w:r>
          </w:p>
        </w:tc>
        <w:tc>
          <w:tcPr>
            <w:tcW w:w="3703" w:type="dxa"/>
          </w:tcPr>
          <w:p w:rsidR="00015130" w:rsidRPr="007E768F" w:rsidRDefault="00015130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ктив школ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134100">
            <w:pPr>
              <w:jc w:val="both"/>
              <w:rPr>
                <w:rFonts w:eastAsiaTheme="minorHAnsi"/>
                <w:szCs w:val="28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Всероссийский урок «История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свмбо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6 ноября</w:t>
            </w:r>
          </w:p>
        </w:tc>
        <w:tc>
          <w:tcPr>
            <w:tcW w:w="3703" w:type="dxa"/>
          </w:tcPr>
          <w:p w:rsidR="00015130" w:rsidRPr="00E82267" w:rsidRDefault="00015130" w:rsidP="00014A89">
            <w:pPr>
              <w:jc w:val="center"/>
              <w:rPr>
                <w:rFonts w:eastAsiaTheme="minorHAnsi"/>
                <w:szCs w:val="28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физической куль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134100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лассный час, посвященный 310 –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летию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со дня рождения русского ученого, поэта М.В.Ломоносова (1711-1765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9 ноября</w:t>
            </w:r>
          </w:p>
        </w:tc>
        <w:tc>
          <w:tcPr>
            <w:tcW w:w="3703" w:type="dxa"/>
          </w:tcPr>
          <w:p w:rsidR="00015130" w:rsidRPr="00E82267" w:rsidRDefault="00015130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134100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Вемирный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день ребенка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0 ноября</w:t>
            </w:r>
          </w:p>
        </w:tc>
        <w:tc>
          <w:tcPr>
            <w:tcW w:w="3703" w:type="dxa"/>
          </w:tcPr>
          <w:p w:rsidR="00015130" w:rsidRPr="00E82267" w:rsidRDefault="00015130" w:rsidP="00014A89">
            <w:pPr>
              <w:jc w:val="center"/>
              <w:rPr>
                <w:rFonts w:eastAsiaTheme="minorHAnsi"/>
                <w:szCs w:val="28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134100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ascii="Times New Roman CYR" w:hAnsi="Times New Roman CYR"/>
                <w:szCs w:val="28"/>
                <w:lang w:val="ru-RU"/>
              </w:rPr>
              <w:t>Урок «День начала Нюрнбергского процесса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0 ноября</w:t>
            </w:r>
          </w:p>
        </w:tc>
        <w:tc>
          <w:tcPr>
            <w:tcW w:w="3703" w:type="dxa"/>
          </w:tcPr>
          <w:p w:rsidR="00015130" w:rsidRPr="00E82267" w:rsidRDefault="00015130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134100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лассный час, посвященный220 –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летию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со дня рождения русского писателя, этнографа, лексикографа В.И.Даля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2 ноября</w:t>
            </w:r>
          </w:p>
        </w:tc>
        <w:tc>
          <w:tcPr>
            <w:tcW w:w="3703" w:type="dxa"/>
          </w:tcPr>
          <w:p w:rsidR="00015130" w:rsidRPr="00E82267" w:rsidRDefault="00015130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134100">
            <w:pPr>
              <w:jc w:val="both"/>
              <w:rPr>
                <w:rFonts w:eastAsiaTheme="minorHAnsi"/>
                <w:szCs w:val="28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матери в России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8 ноября</w:t>
            </w:r>
          </w:p>
        </w:tc>
        <w:tc>
          <w:tcPr>
            <w:tcW w:w="3703" w:type="dxa"/>
          </w:tcPr>
          <w:p w:rsidR="00015130" w:rsidRPr="00E82267" w:rsidRDefault="00015130" w:rsidP="00014A89">
            <w:pPr>
              <w:jc w:val="center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 xml:space="preserve">иректора по ВР, </w:t>
            </w:r>
            <w:proofErr w:type="spellStart"/>
            <w:r w:rsidRPr="00E82267">
              <w:rPr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Классные часы «Любовь к Родине начинается с любви к матери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ноябрь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Выпуск поздравительный открыток ко Дню матери и игровая программа «Мама, милая моя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ноя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Фотоконкурс «Моя мама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7E49FB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3 неделя ноя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Международному </w:t>
            </w: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дню толерантности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ноя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Всемирному дню ребенка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ноя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Проведения Дня правовой помощи (по особому плану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ноя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>иректора по ВР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Единый урок по безопасности школьников в сети «Интернет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ноя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Республиканский конкурс на знание государственных и региональных символов и атрибутов РФ и РМ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ноя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«Мобильник детям не игрушка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ноя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025921">
        <w:tc>
          <w:tcPr>
            <w:tcW w:w="14992" w:type="dxa"/>
            <w:gridSpan w:val="4"/>
          </w:tcPr>
          <w:p w:rsidR="00015130" w:rsidRPr="00E82267" w:rsidRDefault="00015130" w:rsidP="00E26A6E">
            <w:pPr>
              <w:jc w:val="center"/>
              <w:rPr>
                <w:b/>
                <w:i/>
                <w:szCs w:val="28"/>
                <w:lang w:val="ru-RU"/>
              </w:rPr>
            </w:pPr>
            <w:r w:rsidRPr="00E82267">
              <w:rPr>
                <w:b/>
                <w:i/>
                <w:szCs w:val="28"/>
                <w:lang w:val="ru-RU"/>
              </w:rPr>
              <w:t>декабрь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Изготовление  новогодних  игрушек «Мастерская Деда Мороза». 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t>Конкурс елочных игрушек, конкурс - выставка поздравительных новогодних газет и открыток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декабрь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shd w:val="clear" w:color="auto" w:fill="FCFCFC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К</w:t>
            </w:r>
            <w:r w:rsidRPr="00E82267">
              <w:rPr>
                <w:rFonts w:eastAsiaTheme="minorHAnsi"/>
                <w:szCs w:val="28"/>
                <w:shd w:val="clear" w:color="auto" w:fill="FCFCFC"/>
                <w:lang w:val="ru-RU"/>
              </w:rPr>
              <w:t>ТД Конкурс фоторабот «Зимние забавы моей семьи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декабрь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яфизическойкультуры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Дню Неизвестного Солдата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AD07AC">
            <w:pPr>
              <w:tabs>
                <w:tab w:val="center" w:pos="1593"/>
              </w:tabs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ab/>
              <w:t>1 неделя дека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Дню Героев Отечества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декаб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>, посвященные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t xml:space="preserve">125-летию военачальника, общественного деятеля Г.К.Жукова. 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9 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истории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="Times New Roman"/>
                <w:bCs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 xml:space="preserve">Акция, посвященная дню борьбы со </w:t>
            </w:r>
            <w:proofErr w:type="spellStart"/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>СПИДом</w:t>
            </w:r>
            <w:proofErr w:type="spellEnd"/>
            <w:r w:rsidRPr="00E82267">
              <w:rPr>
                <w:rFonts w:eastAsia="Times New Roman"/>
                <w:bCs/>
                <w:szCs w:val="28"/>
                <w:lang w:val="ru-RU" w:eastAsia="ru-RU"/>
              </w:rPr>
              <w:t>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тив школ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Theme="minorHAnsi"/>
                <w:szCs w:val="28"/>
                <w:shd w:val="clear" w:color="auto" w:fill="FCFCFC"/>
                <w:lang w:val="ru-RU"/>
              </w:rPr>
            </w:pPr>
            <w:r w:rsidRPr="00E82267">
              <w:rPr>
                <w:rFonts w:eastAsiaTheme="minorHAnsi"/>
                <w:szCs w:val="28"/>
                <w:shd w:val="clear" w:color="auto" w:fill="FCFCFC"/>
                <w:lang w:val="ru-RU"/>
              </w:rPr>
              <w:t>Конкурс фоторабот «Зимние забавы моей семьи»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декабрь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Дню Неизвестного Солдата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tabs>
                <w:tab w:val="center" w:pos="1593"/>
              </w:tabs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ab/>
              <w:t>3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B003B" w:rsidRDefault="00EB003B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>
              <w:rPr>
                <w:rFonts w:eastAsiaTheme="minorHAnsi"/>
                <w:szCs w:val="28"/>
                <w:lang w:val="ru-RU"/>
              </w:rPr>
              <w:t>, посвященные международному дню инвалидов.</w:t>
            </w:r>
          </w:p>
        </w:tc>
        <w:tc>
          <w:tcPr>
            <w:tcW w:w="1672" w:type="dxa"/>
          </w:tcPr>
          <w:p w:rsidR="00EB003B" w:rsidRPr="00EB003B" w:rsidRDefault="00EB003B" w:rsidP="000259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B003B" w:rsidRDefault="00EB003B" w:rsidP="00EB003B">
            <w:pPr>
              <w:tabs>
                <w:tab w:val="center" w:pos="1593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декабря</w:t>
            </w:r>
          </w:p>
        </w:tc>
        <w:tc>
          <w:tcPr>
            <w:tcW w:w="3703" w:type="dxa"/>
          </w:tcPr>
          <w:p w:rsidR="00EB003B" w:rsidRPr="00EB003B" w:rsidRDefault="00EB003B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Дню воинской славы «80 лет со дня контрнаступления советских войск против немецко-фашистских захватчиков в битве под Москвой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учителя истории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добровольца (волонтера)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тив школ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>, посвященные 200</w:t>
            </w:r>
            <w:r w:rsidRPr="00E82267">
              <w:rPr>
                <w:rFonts w:eastAsia="Times New Roman"/>
                <w:szCs w:val="28"/>
                <w:lang w:eastAsia="ru-RU"/>
              </w:rPr>
              <w:t> 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летию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со дня рождения русского поэта, прозаика, критика и издателя Н.А.Некрасова.</w:t>
            </w:r>
            <w:r w:rsidRPr="00E82267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8-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0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>Единый урок, посвященный «Правам человека»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0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>, посвященные Дню Конституции РФ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2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>, посвященные 150 лет со дня открытия передвижной выставки русских художников (1871)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5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истории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>, посвященные 100 лет со дня рождения русского артиста Ю.В.Никулина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8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>, посвященные 125 лет со дня рождения военачальника К.К.Рокоссовского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1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истории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й 165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летию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со дня рождения математика И.И.Александрова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5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математики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025921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120 лет со дня 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lastRenderedPageBreak/>
              <w:t>рождения писателя А.А.Фадеева.</w:t>
            </w:r>
          </w:p>
        </w:tc>
        <w:tc>
          <w:tcPr>
            <w:tcW w:w="1672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4418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4 декабря</w:t>
            </w:r>
          </w:p>
        </w:tc>
        <w:tc>
          <w:tcPr>
            <w:tcW w:w="3703" w:type="dxa"/>
          </w:tcPr>
          <w:p w:rsidR="00015130" w:rsidRPr="00E82267" w:rsidRDefault="00015130" w:rsidP="00025921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учителя русского языка и </w:t>
            </w:r>
            <w:r w:rsidRPr="00E82267">
              <w:rPr>
                <w:szCs w:val="28"/>
                <w:lang w:val="ru-RU"/>
              </w:rPr>
              <w:lastRenderedPageBreak/>
              <w:t>литературы</w:t>
            </w:r>
          </w:p>
        </w:tc>
      </w:tr>
      <w:tr w:rsidR="00015130" w:rsidRPr="00E82267" w:rsidTr="00025921">
        <w:tc>
          <w:tcPr>
            <w:tcW w:w="14992" w:type="dxa"/>
            <w:gridSpan w:val="4"/>
          </w:tcPr>
          <w:p w:rsidR="00015130" w:rsidRPr="00E82267" w:rsidRDefault="00015130" w:rsidP="00025921">
            <w:pPr>
              <w:jc w:val="center"/>
              <w:rPr>
                <w:b/>
                <w:i/>
                <w:szCs w:val="28"/>
                <w:lang w:val="ru-RU"/>
              </w:rPr>
            </w:pPr>
            <w:r w:rsidRPr="00E82267">
              <w:rPr>
                <w:b/>
                <w:i/>
                <w:szCs w:val="28"/>
                <w:lang w:val="ru-RU"/>
              </w:rPr>
              <w:lastRenderedPageBreak/>
              <w:t>январь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«Волшебное слово «Спасибо», посвященное Всемирному дню </w:t>
            </w:r>
            <w:r w:rsidRPr="00E82267">
              <w:rPr>
                <w:szCs w:val="28"/>
              </w:rPr>
              <w:t>«</w:t>
            </w:r>
            <w:proofErr w:type="spellStart"/>
            <w:r w:rsidRPr="00E82267">
              <w:rPr>
                <w:szCs w:val="28"/>
              </w:rPr>
              <w:t>Спасибо</w:t>
            </w:r>
            <w:proofErr w:type="spellEnd"/>
            <w:r w:rsidRPr="00E82267">
              <w:rPr>
                <w:szCs w:val="28"/>
              </w:rPr>
              <w:t xml:space="preserve">» (11 </w:t>
            </w:r>
            <w:proofErr w:type="spellStart"/>
            <w:r w:rsidRPr="00E82267">
              <w:rPr>
                <w:szCs w:val="28"/>
              </w:rPr>
              <w:t>января</w:t>
            </w:r>
            <w:proofErr w:type="spellEnd"/>
            <w:r w:rsidRPr="00E82267">
              <w:rPr>
                <w:szCs w:val="28"/>
              </w:rPr>
              <w:t>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ч</w:t>
            </w:r>
            <w:proofErr w:type="gramEnd"/>
            <w:r w:rsidRPr="00E82267">
              <w:rPr>
                <w:szCs w:val="28"/>
                <w:lang w:val="ru-RU"/>
              </w:rPr>
              <w:t>асы</w:t>
            </w:r>
            <w:proofErr w:type="spellEnd"/>
            <w:r w:rsidRPr="00E82267">
              <w:rPr>
                <w:szCs w:val="28"/>
                <w:lang w:val="ru-RU"/>
              </w:rPr>
              <w:t>, посвященные былинному богатырю Илье Муромцеву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A159C7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130 лет со дня рождения английского писателя Джона Рональда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РоуэлаТолкина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(1892-1973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семирный день азбуки Брайля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8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4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B003B" w:rsidRDefault="00EB003B" w:rsidP="002D746E">
            <w:pPr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л</w:t>
            </w:r>
            <w:proofErr w:type="gramStart"/>
            <w:r>
              <w:rPr>
                <w:szCs w:val="28"/>
                <w:lang w:val="ru-RU"/>
              </w:rPr>
              <w:t>.ч</w:t>
            </w:r>
            <w:proofErr w:type="gramEnd"/>
            <w:r>
              <w:rPr>
                <w:szCs w:val="28"/>
                <w:lang w:val="ru-RU"/>
              </w:rPr>
              <w:t>асы</w:t>
            </w:r>
            <w:proofErr w:type="spellEnd"/>
            <w:r>
              <w:rPr>
                <w:szCs w:val="28"/>
                <w:lang w:val="ru-RU"/>
              </w:rPr>
              <w:t xml:space="preserve">, посвященные 150 </w:t>
            </w:r>
            <w:proofErr w:type="spellStart"/>
            <w:r>
              <w:rPr>
                <w:szCs w:val="28"/>
                <w:lang w:val="ru-RU"/>
              </w:rPr>
              <w:t>летию</w:t>
            </w:r>
            <w:proofErr w:type="spellEnd"/>
            <w:r>
              <w:rPr>
                <w:szCs w:val="28"/>
                <w:lang w:val="ru-RU"/>
              </w:rPr>
              <w:t xml:space="preserve"> со дня рождения А.Н.Скрябина.</w:t>
            </w:r>
          </w:p>
        </w:tc>
        <w:tc>
          <w:tcPr>
            <w:tcW w:w="1672" w:type="dxa"/>
          </w:tcPr>
          <w:p w:rsidR="00EB003B" w:rsidRPr="00EB003B" w:rsidRDefault="00EB003B" w:rsidP="00E26A6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EB003B" w:rsidRPr="00EB003B" w:rsidRDefault="00EB003B" w:rsidP="00E26A6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январ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>, посвященные 140 лет со дня рождения Алексея Николаевича Толстого (1882 – 1945), русского писателя</w:t>
            </w:r>
            <w:r w:rsidRPr="00E82267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7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0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</w:t>
            </w:r>
            <w:r w:rsidRPr="00E82267">
              <w:rPr>
                <w:lang w:val="ru-RU"/>
              </w:rPr>
              <w:t>180 лет – «Мёртвые души» (1842) Н.В. Гоголь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3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E83642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400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летию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со дня рождения французского комедиографа, актера, реформатора сценического искусства Жана Батиста Мольера (1622-1673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5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E83642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140 лет со дня рождения английского писателя, поэта, драматурга Алана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Милна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(1882-1956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8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E83642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</w:t>
            </w:r>
            <w:r w:rsidRPr="00E82267">
              <w:rPr>
                <w:lang w:val="ru-RU"/>
              </w:rPr>
              <w:t>170 лет – «</w:t>
            </w:r>
            <w:proofErr w:type="spellStart"/>
            <w:r w:rsidRPr="00E82267">
              <w:rPr>
                <w:lang w:val="ru-RU"/>
              </w:rPr>
              <w:t>Муму</w:t>
            </w:r>
            <w:proofErr w:type="spellEnd"/>
            <w:r w:rsidRPr="00E82267">
              <w:rPr>
                <w:lang w:val="ru-RU"/>
              </w:rPr>
              <w:t>» (1852)  И.С. Тургенева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0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A14CED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190 лет со дня 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lastRenderedPageBreak/>
              <w:t>рождения Ивана Ивановича Шишкина (1832-1898), русского художника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5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учитель </w:t>
            </w:r>
            <w:proofErr w:type="gramStart"/>
            <w:r w:rsidRPr="00E82267">
              <w:rPr>
                <w:szCs w:val="28"/>
                <w:lang w:val="ru-RU"/>
              </w:rPr>
              <w:t>ИЗО</w:t>
            </w:r>
            <w:proofErr w:type="gram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B80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День полного освобождения Ленинграда от фашистской блокады (1944г.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B80FA9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7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B80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190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летию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со дня рождения английского писателя Льюиса Кэрролла (1832-1898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B80FA9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7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B80F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 125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летию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со дня рождения русского писателя Валентина Петровича Катаева (1897-1986)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B80FA9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8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Здоровья во время зимних канику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январь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Эстафета «Папа, мама и я – спортивная семья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физической культуры</w:t>
            </w:r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Акция «Кормушка».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4 неделя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15130" w:rsidRPr="00E82267" w:rsidTr="00AF250E">
        <w:tc>
          <w:tcPr>
            <w:tcW w:w="5199" w:type="dxa"/>
          </w:tcPr>
          <w:p w:rsidR="00015130" w:rsidRPr="00E82267" w:rsidRDefault="00015130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>, посвященные</w:t>
            </w:r>
            <w:r w:rsidRPr="00E82267">
              <w:rPr>
                <w:lang w:val="ru-RU"/>
              </w:rPr>
              <w:t xml:space="preserve">150 лет - «Вокруг света за 80 дней» (1872) Ж. Верн.     </w:t>
            </w:r>
          </w:p>
        </w:tc>
        <w:tc>
          <w:tcPr>
            <w:tcW w:w="1672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1 января</w:t>
            </w:r>
          </w:p>
        </w:tc>
        <w:tc>
          <w:tcPr>
            <w:tcW w:w="3703" w:type="dxa"/>
          </w:tcPr>
          <w:p w:rsidR="00015130" w:rsidRPr="00E82267" w:rsidRDefault="00015130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15130" w:rsidRPr="00E82267" w:rsidTr="00025921">
        <w:tc>
          <w:tcPr>
            <w:tcW w:w="14992" w:type="dxa"/>
            <w:gridSpan w:val="4"/>
          </w:tcPr>
          <w:p w:rsidR="00015130" w:rsidRPr="00E82267" w:rsidRDefault="00015130" w:rsidP="00E26A6E">
            <w:pPr>
              <w:jc w:val="center"/>
              <w:rPr>
                <w:b/>
                <w:i/>
                <w:szCs w:val="28"/>
                <w:lang w:val="ru-RU"/>
              </w:rPr>
            </w:pPr>
            <w:r w:rsidRPr="00E82267">
              <w:rPr>
                <w:b/>
                <w:i/>
                <w:szCs w:val="28"/>
                <w:lang w:val="ru-RU"/>
              </w:rPr>
              <w:t>февраль</w:t>
            </w:r>
          </w:p>
        </w:tc>
      </w:tr>
      <w:tr w:rsidR="00015130" w:rsidRPr="00E82267" w:rsidTr="00AF250E">
        <w:tc>
          <w:tcPr>
            <w:tcW w:w="5199" w:type="dxa"/>
          </w:tcPr>
          <w:p w:rsidR="00EB003B" w:rsidRPr="00E82267" w:rsidRDefault="00EB003B" w:rsidP="00760BE7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>
              <w:rPr>
                <w:rFonts w:eastAsiaTheme="minorHAnsi"/>
                <w:szCs w:val="28"/>
                <w:lang w:val="ru-RU"/>
              </w:rPr>
              <w:t>ас</w:t>
            </w:r>
            <w:proofErr w:type="spellEnd"/>
            <w:r>
              <w:rPr>
                <w:rFonts w:eastAsiaTheme="minorHAnsi"/>
                <w:szCs w:val="28"/>
                <w:lang w:val="ru-RU"/>
              </w:rPr>
              <w:t>, посвященный Дню российской науки.</w:t>
            </w:r>
          </w:p>
        </w:tc>
        <w:tc>
          <w:tcPr>
            <w:tcW w:w="1672" w:type="dxa"/>
          </w:tcPr>
          <w:p w:rsidR="00015130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015130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 февраля</w:t>
            </w:r>
          </w:p>
        </w:tc>
        <w:tc>
          <w:tcPr>
            <w:tcW w:w="3703" w:type="dxa"/>
          </w:tcPr>
          <w:p w:rsidR="00015130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9F1A5E" w:rsidRDefault="00EB003B" w:rsidP="002E7A8B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9F1A5E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9F1A5E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9F1A5E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9F1A5E">
              <w:rPr>
                <w:rFonts w:eastAsiaTheme="minorHAnsi"/>
                <w:szCs w:val="28"/>
                <w:lang w:val="ru-RU"/>
              </w:rPr>
              <w:t>, посвященные Дню памяти юного героя-антифашиста.</w:t>
            </w:r>
          </w:p>
        </w:tc>
        <w:tc>
          <w:tcPr>
            <w:tcW w:w="1672" w:type="dxa"/>
          </w:tcPr>
          <w:p w:rsidR="00EB003B" w:rsidRPr="009F1A5E" w:rsidRDefault="00EB003B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9F1A5E" w:rsidRDefault="00EB003B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 февраля</w:t>
            </w:r>
          </w:p>
        </w:tc>
        <w:tc>
          <w:tcPr>
            <w:tcW w:w="3703" w:type="dxa"/>
          </w:tcPr>
          <w:p w:rsidR="00EB003B" w:rsidRPr="009F1A5E" w:rsidRDefault="00EB003B" w:rsidP="002E7A8B">
            <w:pPr>
              <w:jc w:val="center"/>
              <w:rPr>
                <w:szCs w:val="28"/>
                <w:lang w:val="ru-RU"/>
              </w:rPr>
            </w:pPr>
            <w:proofErr w:type="spellStart"/>
            <w:r w:rsidRPr="009F1A5E">
              <w:rPr>
                <w:szCs w:val="28"/>
                <w:lang w:val="ru-RU"/>
              </w:rPr>
              <w:t>кл</w:t>
            </w:r>
            <w:proofErr w:type="gramStart"/>
            <w:r w:rsidRPr="009F1A5E">
              <w:rPr>
                <w:szCs w:val="28"/>
                <w:lang w:val="ru-RU"/>
              </w:rPr>
              <w:t>.р</w:t>
            </w:r>
            <w:proofErr w:type="gramEnd"/>
            <w:r w:rsidRPr="009F1A5E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760BE7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, посвященные160 лет со дня рождения русского писателя, публициста Николая Георгиевича Гарина-Михайловского  (1852-1906).  </w:t>
            </w:r>
          </w:p>
        </w:tc>
        <w:tc>
          <w:tcPr>
            <w:tcW w:w="1672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0 февраля</w:t>
            </w:r>
          </w:p>
        </w:tc>
        <w:tc>
          <w:tcPr>
            <w:tcW w:w="3703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День Героев Отечества -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 День разгрома советским и войсками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немецко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– фашистских войск в Сталинградской битве (2 февраля 1943 г.)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неделя феврал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 xml:space="preserve">День Героев Отечества. </w:t>
            </w:r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>Мероприятия, посвященные 23 февраля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февраль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>иректора по ВР, приглашенные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proofErr w:type="spellStart"/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 в рамках Дня памяти </w:t>
            </w:r>
            <w:proofErr w:type="spellStart"/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>юного-героя</w:t>
            </w:r>
            <w:proofErr w:type="spellEnd"/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 антифашиста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неделя феврал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янач.классов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EA69A0">
            <w:pPr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>Конкурс чтецов на патриотическую тему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февраль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EB003B" w:rsidRPr="00E82267" w:rsidTr="00AF250E">
        <w:tc>
          <w:tcPr>
            <w:tcW w:w="5199" w:type="dxa"/>
          </w:tcPr>
          <w:p w:rsidR="00A2218B" w:rsidRPr="00E82267" w:rsidRDefault="00EB003B" w:rsidP="00CD437F">
            <w:pPr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День Героев Отечества -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</w:t>
            </w:r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>Дню памяти о россиянах, исполнивших служебный долг за пределами Отечества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февраль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A2218B" w:rsidRPr="009F1A5E" w:rsidTr="00AF250E">
        <w:tc>
          <w:tcPr>
            <w:tcW w:w="5199" w:type="dxa"/>
          </w:tcPr>
          <w:p w:rsidR="00A2218B" w:rsidRPr="009F1A5E" w:rsidRDefault="00A2218B" w:rsidP="002E7A8B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9F1A5E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9F1A5E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9F1A5E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9F1A5E">
              <w:rPr>
                <w:rFonts w:eastAsia="Times New Roman"/>
                <w:szCs w:val="28"/>
                <w:lang w:val="ru-RU" w:eastAsia="ru-RU"/>
              </w:rPr>
              <w:t>, посвященные Международному дню родного языка.</w:t>
            </w:r>
            <w:r w:rsidRPr="009F1A5E">
              <w:rPr>
                <w:rFonts w:eastAsia="Times New Roman"/>
                <w:szCs w:val="28"/>
                <w:lang w:eastAsia="ru-RU"/>
              </w:rPr>
              <w:t> </w:t>
            </w:r>
            <w:r w:rsidRPr="009F1A5E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72" w:type="dxa"/>
          </w:tcPr>
          <w:p w:rsidR="00A2218B" w:rsidRPr="009F1A5E" w:rsidRDefault="00A2218B" w:rsidP="002E7A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A2218B" w:rsidRPr="009F1A5E" w:rsidRDefault="00A2218B" w:rsidP="002E7A8B">
            <w:pPr>
              <w:jc w:val="center"/>
              <w:rPr>
                <w:szCs w:val="28"/>
                <w:lang w:val="ru-RU"/>
              </w:rPr>
            </w:pPr>
            <w:r w:rsidRPr="009F1A5E">
              <w:rPr>
                <w:rFonts w:eastAsia="Times New Roman"/>
                <w:bCs/>
                <w:szCs w:val="28"/>
                <w:lang w:val="ru-RU" w:eastAsia="ru-RU"/>
              </w:rPr>
              <w:t>21 февраля</w:t>
            </w:r>
            <w:r w:rsidRPr="009F1A5E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3703" w:type="dxa"/>
          </w:tcPr>
          <w:p w:rsidR="00A2218B" w:rsidRPr="009F1A5E" w:rsidRDefault="00A2218B" w:rsidP="002E7A8B">
            <w:pPr>
              <w:jc w:val="center"/>
              <w:rPr>
                <w:szCs w:val="28"/>
                <w:lang w:val="ru-RU"/>
              </w:rPr>
            </w:pPr>
            <w:r w:rsidRPr="009F1A5E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EB003B" w:rsidRPr="00E82267" w:rsidTr="00760BE7">
        <w:tc>
          <w:tcPr>
            <w:tcW w:w="14992" w:type="dxa"/>
            <w:gridSpan w:val="4"/>
          </w:tcPr>
          <w:p w:rsidR="00EB003B" w:rsidRPr="00E82267" w:rsidRDefault="00EB003B" w:rsidP="00E26A6E">
            <w:pPr>
              <w:jc w:val="center"/>
              <w:rPr>
                <w:b/>
                <w:i/>
                <w:szCs w:val="28"/>
                <w:lang w:val="ru-RU"/>
              </w:rPr>
            </w:pPr>
            <w:r w:rsidRPr="00E82267">
              <w:rPr>
                <w:b/>
                <w:i/>
                <w:szCs w:val="28"/>
                <w:lang w:val="ru-RU"/>
              </w:rPr>
              <w:t>март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Всемирному дню гражданской обороны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рт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ь ОБЖ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760BE7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ascii="Times New Roman CYR" w:hAnsi="Times New Roman CYR"/>
                <w:szCs w:val="28"/>
                <w:lang w:val="ru-RU"/>
              </w:rPr>
              <w:t>Акция «</w:t>
            </w:r>
            <w:proofErr w:type="spellStart"/>
            <w:r w:rsidRPr="00E82267">
              <w:rPr>
                <w:rFonts w:ascii="Times New Roman CYR" w:hAnsi="Times New Roman CYR"/>
                <w:szCs w:val="28"/>
              </w:rPr>
              <w:t>Всемирныйденьиммунитета</w:t>
            </w:r>
            <w:proofErr w:type="spellEnd"/>
            <w:r w:rsidRPr="00E82267">
              <w:rPr>
                <w:rFonts w:ascii="Times New Roman CYR" w:hAnsi="Times New Roman CYR"/>
                <w:szCs w:val="28"/>
                <w:lang w:val="ru-RU"/>
              </w:rPr>
              <w:t>».</w:t>
            </w:r>
          </w:p>
        </w:tc>
        <w:tc>
          <w:tcPr>
            <w:tcW w:w="1672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марта</w:t>
            </w:r>
          </w:p>
        </w:tc>
        <w:tc>
          <w:tcPr>
            <w:tcW w:w="3703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тив школ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760BE7">
            <w:pPr>
              <w:jc w:val="both"/>
              <w:rPr>
                <w:rFonts w:ascii="Times New Roman CYR" w:hAnsi="Times New Roman CYR"/>
                <w:szCs w:val="28"/>
                <w:lang w:val="ru-RU"/>
              </w:rPr>
            </w:pPr>
            <w:r w:rsidRPr="00E82267">
              <w:rPr>
                <w:rFonts w:ascii="Times New Roman CYR" w:hAnsi="Times New Roman CYR"/>
                <w:szCs w:val="28"/>
                <w:lang w:val="ru-RU"/>
              </w:rPr>
              <w:t xml:space="preserve">Акция «Всемирный день чтения </w:t>
            </w:r>
            <w:proofErr w:type="spellStart"/>
            <w:r w:rsidRPr="00E82267">
              <w:rPr>
                <w:rFonts w:ascii="Times New Roman CYR" w:hAnsi="Times New Roman CYR"/>
                <w:szCs w:val="28"/>
                <w:lang w:val="ru-RU"/>
              </w:rPr>
              <w:t>ыслух</w:t>
            </w:r>
            <w:proofErr w:type="spellEnd"/>
            <w:r w:rsidRPr="00E82267">
              <w:rPr>
                <w:rFonts w:ascii="Times New Roman CYR" w:hAnsi="Times New Roman CYR"/>
                <w:szCs w:val="28"/>
                <w:lang w:val="ru-RU"/>
              </w:rPr>
              <w:t>».</w:t>
            </w:r>
          </w:p>
        </w:tc>
        <w:tc>
          <w:tcPr>
            <w:tcW w:w="1672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марта</w:t>
            </w:r>
          </w:p>
        </w:tc>
        <w:tc>
          <w:tcPr>
            <w:tcW w:w="3703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тив школ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760BE7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Всемирному дню писателя. </w:t>
            </w:r>
          </w:p>
        </w:tc>
        <w:tc>
          <w:tcPr>
            <w:tcW w:w="1672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марта</w:t>
            </w:r>
          </w:p>
        </w:tc>
        <w:tc>
          <w:tcPr>
            <w:tcW w:w="3703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B71AEF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>КТД «8 марта».</w:t>
            </w:r>
          </w:p>
        </w:tc>
        <w:tc>
          <w:tcPr>
            <w:tcW w:w="1672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 марта</w:t>
            </w:r>
          </w:p>
        </w:tc>
        <w:tc>
          <w:tcPr>
            <w:tcW w:w="3703" w:type="dxa"/>
          </w:tcPr>
          <w:p w:rsidR="00EB003B" w:rsidRPr="00E82267" w:rsidRDefault="00EB003B" w:rsidP="00B71AEF">
            <w:pPr>
              <w:jc w:val="center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р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760BE7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Кл</w:t>
            </w:r>
            <w:proofErr w:type="gramStart"/>
            <w:r w:rsidRPr="00E82267">
              <w:rPr>
                <w:rFonts w:eastAsia="Times New Roman"/>
                <w:szCs w:val="28"/>
                <w:lang w:val="ru-RU" w:eastAsia="ru-RU"/>
              </w:rPr>
              <w:t>.ч</w:t>
            </w:r>
            <w:proofErr w:type="gramEnd"/>
            <w:r w:rsidRPr="00E82267">
              <w:rPr>
                <w:rFonts w:eastAsia="Times New Roman"/>
                <w:szCs w:val="28"/>
                <w:lang w:val="ru-RU" w:eastAsia="ru-RU"/>
              </w:rPr>
              <w:t>асы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>, посвященные 85 лет со дня рождения русского писателя Валентина Григорьевича Распутина  (1937).</w:t>
            </w:r>
          </w:p>
        </w:tc>
        <w:tc>
          <w:tcPr>
            <w:tcW w:w="1672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6-9</w:t>
            </w:r>
          </w:p>
        </w:tc>
        <w:tc>
          <w:tcPr>
            <w:tcW w:w="4418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5 марта</w:t>
            </w:r>
          </w:p>
        </w:tc>
        <w:tc>
          <w:tcPr>
            <w:tcW w:w="3703" w:type="dxa"/>
          </w:tcPr>
          <w:p w:rsidR="00EB003B" w:rsidRPr="00E82267" w:rsidRDefault="00EB003B" w:rsidP="004415D8">
            <w:pPr>
              <w:jc w:val="center"/>
              <w:rPr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760BE7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>Конкурс чтецов, посвященный Всемирному Дню поэзии.</w:t>
            </w:r>
          </w:p>
        </w:tc>
        <w:tc>
          <w:tcPr>
            <w:tcW w:w="1672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760BE7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1 марта</w:t>
            </w:r>
          </w:p>
        </w:tc>
        <w:tc>
          <w:tcPr>
            <w:tcW w:w="3703" w:type="dxa"/>
          </w:tcPr>
          <w:p w:rsidR="00EB003B" w:rsidRPr="00E82267" w:rsidRDefault="00EB003B" w:rsidP="004415D8">
            <w:pPr>
              <w:jc w:val="center"/>
              <w:rPr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B71AEF">
            <w:pPr>
              <w:jc w:val="both"/>
              <w:rPr>
                <w:rFonts w:ascii="Times New Roman CYR" w:hAnsi="Times New Roman CYR"/>
                <w:szCs w:val="28"/>
                <w:lang w:val="ru-RU"/>
              </w:rPr>
            </w:pPr>
            <w:r w:rsidRPr="00E82267">
              <w:rPr>
                <w:rFonts w:ascii="Times New Roman CYR" w:hAnsi="Times New Roman CYR"/>
                <w:szCs w:val="28"/>
                <w:lang w:val="ru-RU"/>
              </w:rPr>
              <w:t>Всероссийская неделя музыки для детей и юношества.</w:t>
            </w:r>
          </w:p>
        </w:tc>
        <w:tc>
          <w:tcPr>
            <w:tcW w:w="1672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1-27 марта</w:t>
            </w:r>
          </w:p>
        </w:tc>
        <w:tc>
          <w:tcPr>
            <w:tcW w:w="3703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ь музыки</w:t>
            </w:r>
          </w:p>
        </w:tc>
      </w:tr>
      <w:tr w:rsidR="00EB003B" w:rsidRPr="00E82267" w:rsidTr="00B71AEF">
        <w:tc>
          <w:tcPr>
            <w:tcW w:w="14992" w:type="dxa"/>
            <w:gridSpan w:val="4"/>
          </w:tcPr>
          <w:p w:rsidR="00EB003B" w:rsidRPr="00E82267" w:rsidRDefault="00EB003B" w:rsidP="00B71AEF">
            <w:pPr>
              <w:jc w:val="center"/>
              <w:rPr>
                <w:b/>
                <w:i/>
                <w:szCs w:val="28"/>
                <w:lang w:val="ru-RU"/>
              </w:rPr>
            </w:pPr>
            <w:r w:rsidRPr="00E82267">
              <w:rPr>
                <w:b/>
                <w:i/>
                <w:szCs w:val="28"/>
                <w:lang w:val="ru-RU"/>
              </w:rPr>
              <w:t>апрель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 xml:space="preserve">Конкурс букетов из декоративного материала, посвященный Всемирному 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lastRenderedPageBreak/>
              <w:t>Дню цветов.</w:t>
            </w:r>
          </w:p>
        </w:tc>
        <w:tc>
          <w:tcPr>
            <w:tcW w:w="1672" w:type="dxa"/>
          </w:tcPr>
          <w:p w:rsidR="00EB003B" w:rsidRPr="00E82267" w:rsidRDefault="00EB003B" w:rsidP="00641068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1 апреля 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lastRenderedPageBreak/>
              <w:t>Именины домового.</w:t>
            </w:r>
          </w:p>
        </w:tc>
        <w:tc>
          <w:tcPr>
            <w:tcW w:w="1672" w:type="dxa"/>
          </w:tcPr>
          <w:p w:rsidR="00EB003B" w:rsidRPr="00E82267" w:rsidRDefault="00EB003B" w:rsidP="00641068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апрел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B71AEF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2 апреля – Международному Дню детской книги.</w:t>
            </w:r>
          </w:p>
        </w:tc>
        <w:tc>
          <w:tcPr>
            <w:tcW w:w="1672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апреля</w:t>
            </w:r>
          </w:p>
        </w:tc>
        <w:tc>
          <w:tcPr>
            <w:tcW w:w="3703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B71AEF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</w:t>
            </w:r>
            <w:r w:rsidRPr="00E82267">
              <w:rPr>
                <w:lang w:val="ru-RU"/>
              </w:rPr>
              <w:t xml:space="preserve">80 </w:t>
            </w:r>
            <w:proofErr w:type="spellStart"/>
            <w:r w:rsidRPr="00E82267">
              <w:rPr>
                <w:lang w:val="ru-RU"/>
              </w:rPr>
              <w:t>летию</w:t>
            </w:r>
            <w:proofErr w:type="spellEnd"/>
            <w:r w:rsidRPr="00E82267">
              <w:rPr>
                <w:lang w:val="ru-RU"/>
              </w:rPr>
              <w:t xml:space="preserve"> – «Маленький принц» (1942) А. де Сент-Экзюпери.</w:t>
            </w:r>
          </w:p>
        </w:tc>
        <w:tc>
          <w:tcPr>
            <w:tcW w:w="1672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6</w:t>
            </w:r>
          </w:p>
        </w:tc>
        <w:tc>
          <w:tcPr>
            <w:tcW w:w="4418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6 апреля</w:t>
            </w:r>
          </w:p>
        </w:tc>
        <w:tc>
          <w:tcPr>
            <w:tcW w:w="3703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E7A8B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ascii="Times New Roman CYR" w:hAnsi="Times New Roman CYR"/>
                <w:szCs w:val="28"/>
                <w:lang w:val="ru-RU"/>
              </w:rPr>
              <w:t xml:space="preserve">КТД «День космонавтики. </w:t>
            </w:r>
            <w:proofErr w:type="spellStart"/>
            <w:r w:rsidRPr="00E82267">
              <w:rPr>
                <w:rFonts w:ascii="Times New Roman CYR" w:hAnsi="Times New Roman CYR"/>
                <w:szCs w:val="28"/>
                <w:lang w:val="ru-RU"/>
              </w:rPr>
              <w:t>Гагаринский</w:t>
            </w:r>
            <w:proofErr w:type="spellEnd"/>
            <w:r w:rsidRPr="00E82267">
              <w:rPr>
                <w:rFonts w:ascii="Times New Roman CYR" w:hAnsi="Times New Roman CYR"/>
                <w:szCs w:val="28"/>
                <w:lang w:val="ru-RU"/>
              </w:rPr>
              <w:t xml:space="preserve"> урок «Космос - это мы».</w:t>
            </w:r>
          </w:p>
        </w:tc>
        <w:tc>
          <w:tcPr>
            <w:tcW w:w="1672" w:type="dxa"/>
          </w:tcPr>
          <w:p w:rsidR="00EB003B" w:rsidRPr="00E82267" w:rsidRDefault="00EB003B" w:rsidP="002E7A8B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2E7A8B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2 апреля</w:t>
            </w:r>
          </w:p>
        </w:tc>
        <w:tc>
          <w:tcPr>
            <w:tcW w:w="3703" w:type="dxa"/>
          </w:tcPr>
          <w:p w:rsidR="00EB003B" w:rsidRPr="00E82267" w:rsidRDefault="00EB003B" w:rsidP="002E7A8B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B71AEF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</w:t>
            </w:r>
            <w:r w:rsidRPr="00E82267">
              <w:rPr>
                <w:szCs w:val="28"/>
                <w:lang w:val="ru-RU"/>
              </w:rPr>
              <w:t xml:space="preserve">780 </w:t>
            </w:r>
            <w:proofErr w:type="spellStart"/>
            <w:r w:rsidRPr="00E82267">
              <w:rPr>
                <w:szCs w:val="28"/>
                <w:lang w:val="ru-RU"/>
              </w:rPr>
              <w:t>летию</w:t>
            </w:r>
            <w:proofErr w:type="spellEnd"/>
            <w:r w:rsidRPr="00E82267">
              <w:rPr>
                <w:szCs w:val="28"/>
                <w:lang w:val="ru-RU"/>
              </w:rPr>
              <w:t xml:space="preserve"> со дня победы русских воинов князя Александра Невского над немецкими рыцарями на Чудском озере (Ледовое побоище, 1242 год).</w:t>
            </w:r>
          </w:p>
        </w:tc>
        <w:tc>
          <w:tcPr>
            <w:tcW w:w="1672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7-8</w:t>
            </w:r>
          </w:p>
        </w:tc>
        <w:tc>
          <w:tcPr>
            <w:tcW w:w="4418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8 апреля</w:t>
            </w:r>
          </w:p>
        </w:tc>
        <w:tc>
          <w:tcPr>
            <w:tcW w:w="3703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истории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B71AEF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t xml:space="preserve">120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летию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со дня рождения русского писателя Вениамина Александровича Каверина (1902-1988).</w:t>
            </w:r>
          </w:p>
        </w:tc>
        <w:tc>
          <w:tcPr>
            <w:tcW w:w="1672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9 апреля</w:t>
            </w:r>
          </w:p>
        </w:tc>
        <w:tc>
          <w:tcPr>
            <w:tcW w:w="3703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ь истории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616C26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</w:t>
            </w:r>
            <w:r w:rsidRPr="00E82267">
              <w:rPr>
                <w:lang w:val="ru-RU"/>
              </w:rPr>
              <w:t xml:space="preserve">75 </w:t>
            </w:r>
            <w:proofErr w:type="spellStart"/>
            <w:r w:rsidRPr="00E82267">
              <w:rPr>
                <w:lang w:val="ru-RU"/>
              </w:rPr>
              <w:t>летию</w:t>
            </w:r>
            <w:proofErr w:type="spellEnd"/>
            <w:r w:rsidRPr="00E82267">
              <w:rPr>
                <w:lang w:val="ru-RU"/>
              </w:rPr>
              <w:t xml:space="preserve"> – «Повесть о настоящем человеке» (1947) Б. Полевой.</w:t>
            </w:r>
          </w:p>
        </w:tc>
        <w:tc>
          <w:tcPr>
            <w:tcW w:w="1672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6-7</w:t>
            </w:r>
          </w:p>
        </w:tc>
        <w:tc>
          <w:tcPr>
            <w:tcW w:w="4418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5 апреля</w:t>
            </w:r>
          </w:p>
        </w:tc>
        <w:tc>
          <w:tcPr>
            <w:tcW w:w="3703" w:type="dxa"/>
          </w:tcPr>
          <w:p w:rsidR="00EB003B" w:rsidRPr="00E82267" w:rsidRDefault="00EB003B" w:rsidP="00B71AE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Дню пожарной охраны. Тематический урок ОБЖ.</w:t>
            </w:r>
          </w:p>
        </w:tc>
        <w:tc>
          <w:tcPr>
            <w:tcW w:w="1672" w:type="dxa"/>
          </w:tcPr>
          <w:p w:rsidR="00EB003B" w:rsidRPr="00E82267" w:rsidRDefault="00EB003B" w:rsidP="00A505A6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0 апрел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ь ОБЖ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="Times New Roman"/>
                <w:szCs w:val="24"/>
                <w:lang w:val="ru-RU" w:eastAsia="ru-RU"/>
              </w:rPr>
              <w:t>Смотр художественной самодеятельности.</w:t>
            </w:r>
          </w:p>
        </w:tc>
        <w:tc>
          <w:tcPr>
            <w:tcW w:w="1672" w:type="dxa"/>
          </w:tcPr>
          <w:p w:rsidR="00EB003B" w:rsidRPr="00E82267" w:rsidRDefault="00EB003B" w:rsidP="00EA3F6F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3 неделя апрел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>иректора по ВР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Школьный конкурс рисунков и сочинений «Человек и космос».</w:t>
            </w:r>
          </w:p>
        </w:tc>
        <w:tc>
          <w:tcPr>
            <w:tcW w:w="1672" w:type="dxa"/>
          </w:tcPr>
          <w:p w:rsidR="00EB003B" w:rsidRPr="00E82267" w:rsidRDefault="00EB003B" w:rsidP="00A273B0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A273B0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апреля</w:t>
            </w:r>
          </w:p>
        </w:tc>
        <w:tc>
          <w:tcPr>
            <w:tcW w:w="3703" w:type="dxa"/>
          </w:tcPr>
          <w:p w:rsidR="00EB003B" w:rsidRPr="00E82267" w:rsidRDefault="00EB003B" w:rsidP="00A273B0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пожарной охраны. Тематический урок ОБЖ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2 неделя апрел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учитель ОБЖ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4A48F6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1 апреля – Международному дню птиц</w:t>
            </w:r>
          </w:p>
        </w:tc>
        <w:tc>
          <w:tcPr>
            <w:tcW w:w="1672" w:type="dxa"/>
          </w:tcPr>
          <w:p w:rsidR="00EB003B" w:rsidRPr="00E82267" w:rsidRDefault="00EB003B" w:rsidP="004A48F6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4A48F6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неделя апреля</w:t>
            </w:r>
          </w:p>
        </w:tc>
        <w:tc>
          <w:tcPr>
            <w:tcW w:w="3703" w:type="dxa"/>
          </w:tcPr>
          <w:p w:rsidR="00EB003B" w:rsidRPr="00E82267" w:rsidRDefault="00EB003B" w:rsidP="004A48F6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День Здоровья, посвященный 7 апреля - Всемирному дню здоровья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неделя апрел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физической культур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22 апреля – Международному дню Земли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апрел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2E7A8B">
        <w:tc>
          <w:tcPr>
            <w:tcW w:w="14992" w:type="dxa"/>
            <w:gridSpan w:val="4"/>
          </w:tcPr>
          <w:p w:rsidR="00EB003B" w:rsidRPr="00E82267" w:rsidRDefault="00EB003B" w:rsidP="00E26A6E">
            <w:pPr>
              <w:jc w:val="center"/>
              <w:rPr>
                <w:b/>
                <w:i/>
                <w:szCs w:val="28"/>
                <w:lang w:val="ru-RU"/>
              </w:rPr>
            </w:pPr>
            <w:r w:rsidRPr="00E82267">
              <w:rPr>
                <w:b/>
                <w:i/>
                <w:szCs w:val="28"/>
                <w:lang w:val="ru-RU"/>
              </w:rPr>
              <w:t>май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Уроки Мужества «День Победы советского народа в Великой отечественной войне 1941-1945 годов»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й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7C07C3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, посвященные </w:t>
            </w:r>
            <w:r w:rsidRPr="00E82267">
              <w:rPr>
                <w:rFonts w:eastAsia="Times New Roman"/>
                <w:szCs w:val="28"/>
                <w:lang w:val="ru-RU" w:eastAsia="ru-RU"/>
              </w:rPr>
              <w:t xml:space="preserve">130 </w:t>
            </w:r>
            <w:proofErr w:type="spellStart"/>
            <w:r w:rsidRPr="00E82267">
              <w:rPr>
                <w:rFonts w:eastAsia="Times New Roman"/>
                <w:szCs w:val="28"/>
                <w:lang w:val="ru-RU" w:eastAsia="ru-RU"/>
              </w:rPr>
              <w:t>летию</w:t>
            </w:r>
            <w:proofErr w:type="spellEnd"/>
            <w:r w:rsidRPr="00E82267">
              <w:rPr>
                <w:rFonts w:eastAsia="Times New Roman"/>
                <w:szCs w:val="28"/>
                <w:lang w:val="ru-RU" w:eastAsia="ru-RU"/>
              </w:rPr>
              <w:t xml:space="preserve"> со дня рождения писателя Константина Георгиевича Паустовского (1892-1968)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7C07C3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4 мая 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4A48F6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Акции «Солдатский треугольник», «Стена памяти», «Солда</w:t>
            </w:r>
            <w:r w:rsidR="002E7A8B">
              <w:rPr>
                <w:rFonts w:eastAsiaTheme="minorHAnsi"/>
                <w:szCs w:val="28"/>
                <w:lang w:val="ru-RU"/>
              </w:rPr>
              <w:t>тская каша», «Бессмертный полк», «Георгиевская ленточка».</w:t>
            </w:r>
          </w:p>
        </w:tc>
        <w:tc>
          <w:tcPr>
            <w:tcW w:w="1672" w:type="dxa"/>
          </w:tcPr>
          <w:p w:rsidR="00EB003B" w:rsidRPr="00E82267" w:rsidRDefault="00EB003B" w:rsidP="004A48F6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4A48F6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1 неделя мая</w:t>
            </w:r>
          </w:p>
        </w:tc>
        <w:tc>
          <w:tcPr>
            <w:tcW w:w="3703" w:type="dxa"/>
          </w:tcPr>
          <w:p w:rsidR="00EB003B" w:rsidRPr="00E82267" w:rsidRDefault="00EB003B" w:rsidP="004A48F6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 xml:space="preserve">иректора о ВР, </w:t>
            </w:r>
            <w:proofErr w:type="spellStart"/>
            <w:r w:rsidRPr="00E82267">
              <w:rPr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Тематические классные часы по ПДД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й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Информационный час «Семья глазами юности» к Международному дню Семьи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2 неделя ма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славянской письменности и культуры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ма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 xml:space="preserve">иректора о ВР, </w:t>
            </w:r>
            <w:proofErr w:type="spellStart"/>
            <w:r w:rsidRPr="00E82267">
              <w:rPr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Внеклассные мероприятия, посвященные 31 мая - Всемирному дню отказа от курения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7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3 неделя ма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 xml:space="preserve">иректора о ВР, </w:t>
            </w:r>
            <w:proofErr w:type="spellStart"/>
            <w:r w:rsidRPr="00E82267">
              <w:rPr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Проведение мероприятий в рамках Международного дня детского телефона доверии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й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Акция ко дню Победы «Мы этой памяти верны» (конкурс стихов о войне)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  2 неделя ма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 xml:space="preserve">иректора о ВР, </w:t>
            </w:r>
            <w:proofErr w:type="spellStart"/>
            <w:r w:rsidRPr="00E82267">
              <w:rPr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Конкурс рисунков на асфальте «Жизнь без войны»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й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2D74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Шествие, посвященное Дню Победы советского народа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82267">
                <w:rPr>
                  <w:rFonts w:eastAsiaTheme="minorHAnsi"/>
                  <w:szCs w:val="28"/>
                  <w:lang w:val="ru-RU"/>
                </w:rPr>
                <w:t>1945 г</w:t>
              </w:r>
            </w:smartTag>
            <w:r w:rsidRPr="00E82267">
              <w:rPr>
                <w:rFonts w:eastAsiaTheme="minorHAnsi"/>
                <w:szCs w:val="28"/>
                <w:lang w:val="ru-RU"/>
              </w:rPr>
              <w:t>.г.</w:t>
            </w:r>
          </w:p>
        </w:tc>
        <w:tc>
          <w:tcPr>
            <w:tcW w:w="1672" w:type="dxa"/>
          </w:tcPr>
          <w:p w:rsidR="00EB003B" w:rsidRPr="00E82267" w:rsidRDefault="00EB003B" w:rsidP="00E26A6E">
            <w:pPr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9 мая</w:t>
            </w:r>
          </w:p>
        </w:tc>
        <w:tc>
          <w:tcPr>
            <w:tcW w:w="3703" w:type="dxa"/>
          </w:tcPr>
          <w:p w:rsidR="00EB003B" w:rsidRPr="00E82267" w:rsidRDefault="00EB003B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 xml:space="preserve">иректора о ВР, </w:t>
            </w:r>
            <w:proofErr w:type="spellStart"/>
            <w:r w:rsidRPr="00E82267">
              <w:rPr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EB003B" w:rsidRPr="00E82267" w:rsidTr="00AF250E">
        <w:tc>
          <w:tcPr>
            <w:tcW w:w="5199" w:type="dxa"/>
          </w:tcPr>
          <w:p w:rsidR="00EB003B" w:rsidRPr="00E82267" w:rsidRDefault="00EB003B" w:rsidP="000D06EC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Смотр строя и песни 5-8, 10 классов</w:t>
            </w:r>
          </w:p>
        </w:tc>
        <w:tc>
          <w:tcPr>
            <w:tcW w:w="1672" w:type="dxa"/>
          </w:tcPr>
          <w:p w:rsidR="00EB003B" w:rsidRPr="00E82267" w:rsidRDefault="00EB003B" w:rsidP="000D06EC">
            <w:pPr>
              <w:jc w:val="center"/>
              <w:rPr>
                <w:szCs w:val="28"/>
                <w:shd w:val="clear" w:color="auto" w:fill="FFFFFF"/>
              </w:rPr>
            </w:pPr>
            <w:r w:rsidRPr="00E82267">
              <w:rPr>
                <w:szCs w:val="28"/>
                <w:shd w:val="clear" w:color="auto" w:fill="FFFFFF"/>
              </w:rPr>
              <w:t>5-9</w:t>
            </w:r>
          </w:p>
        </w:tc>
        <w:tc>
          <w:tcPr>
            <w:tcW w:w="4418" w:type="dxa"/>
          </w:tcPr>
          <w:p w:rsidR="00EB003B" w:rsidRPr="00E82267" w:rsidRDefault="00EB003B" w:rsidP="000D06EC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2</w:t>
            </w:r>
            <w:proofErr w:type="spellStart"/>
            <w:r w:rsidRPr="00E82267">
              <w:rPr>
                <w:szCs w:val="28"/>
              </w:rPr>
              <w:t>неделямая</w:t>
            </w:r>
            <w:proofErr w:type="spellEnd"/>
          </w:p>
        </w:tc>
        <w:tc>
          <w:tcPr>
            <w:tcW w:w="3703" w:type="dxa"/>
          </w:tcPr>
          <w:p w:rsidR="00EB003B" w:rsidRPr="00E82267" w:rsidRDefault="00EB003B" w:rsidP="000D06EC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яфизическойкультуры</w:t>
            </w:r>
            <w:proofErr w:type="spellEnd"/>
          </w:p>
        </w:tc>
      </w:tr>
      <w:tr w:rsidR="00885EFE" w:rsidRPr="00E82267" w:rsidTr="00AF250E">
        <w:tc>
          <w:tcPr>
            <w:tcW w:w="5199" w:type="dxa"/>
          </w:tcPr>
          <w:p w:rsidR="00885EFE" w:rsidRPr="003B060F" w:rsidRDefault="00885EFE" w:rsidP="00CF14A6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нь детских общественных организаций.</w:t>
            </w:r>
          </w:p>
        </w:tc>
        <w:tc>
          <w:tcPr>
            <w:tcW w:w="1672" w:type="dxa"/>
          </w:tcPr>
          <w:p w:rsidR="00885EFE" w:rsidRPr="003B060F" w:rsidRDefault="00885EFE" w:rsidP="00CF14A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-9</w:t>
            </w:r>
          </w:p>
        </w:tc>
        <w:tc>
          <w:tcPr>
            <w:tcW w:w="4418" w:type="dxa"/>
          </w:tcPr>
          <w:p w:rsidR="00885EFE" w:rsidRPr="003B060F" w:rsidRDefault="00885EFE" w:rsidP="00CF14A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 мая</w:t>
            </w:r>
          </w:p>
        </w:tc>
        <w:tc>
          <w:tcPr>
            <w:tcW w:w="3703" w:type="dxa"/>
          </w:tcPr>
          <w:p w:rsidR="00885EFE" w:rsidRPr="003B060F" w:rsidRDefault="00885EFE" w:rsidP="00CF14A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ктив школы</w:t>
            </w:r>
          </w:p>
        </w:tc>
      </w:tr>
      <w:tr w:rsidR="00885EFE" w:rsidRPr="00E82267" w:rsidTr="00AF250E">
        <w:tc>
          <w:tcPr>
            <w:tcW w:w="5199" w:type="dxa"/>
          </w:tcPr>
          <w:p w:rsidR="00885EFE" w:rsidRPr="00E82267" w:rsidRDefault="00885EFE" w:rsidP="000D06EC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Спортивно-практическая игра «Экипировка поисковика»</w:t>
            </w:r>
          </w:p>
        </w:tc>
        <w:tc>
          <w:tcPr>
            <w:tcW w:w="1672" w:type="dxa"/>
          </w:tcPr>
          <w:p w:rsidR="00885EFE" w:rsidRPr="00E82267" w:rsidRDefault="00885EFE" w:rsidP="000D06EC">
            <w:pPr>
              <w:jc w:val="center"/>
              <w:rPr>
                <w:szCs w:val="28"/>
                <w:shd w:val="clear" w:color="auto" w:fill="FFFFFF"/>
              </w:rPr>
            </w:pPr>
            <w:r w:rsidRPr="00E82267">
              <w:rPr>
                <w:szCs w:val="28"/>
                <w:shd w:val="clear" w:color="auto" w:fill="FFFFFF"/>
              </w:rPr>
              <w:t>5-9</w:t>
            </w:r>
          </w:p>
        </w:tc>
        <w:tc>
          <w:tcPr>
            <w:tcW w:w="4418" w:type="dxa"/>
          </w:tcPr>
          <w:p w:rsidR="00885EFE" w:rsidRPr="00E82267" w:rsidRDefault="00885EFE" w:rsidP="000D06EC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3</w:t>
            </w:r>
            <w:proofErr w:type="spellStart"/>
            <w:r w:rsidRPr="00E82267">
              <w:rPr>
                <w:szCs w:val="28"/>
              </w:rPr>
              <w:t>неделямая</w:t>
            </w:r>
            <w:proofErr w:type="spellEnd"/>
          </w:p>
        </w:tc>
        <w:tc>
          <w:tcPr>
            <w:tcW w:w="3703" w:type="dxa"/>
          </w:tcPr>
          <w:p w:rsidR="00885EFE" w:rsidRPr="00E82267" w:rsidRDefault="00885EFE" w:rsidP="000D06EC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яфизическойкультуры</w:t>
            </w:r>
            <w:proofErr w:type="spellEnd"/>
          </w:p>
        </w:tc>
      </w:tr>
      <w:tr w:rsidR="00885EFE" w:rsidRPr="00E82267" w:rsidTr="00AF250E">
        <w:tc>
          <w:tcPr>
            <w:tcW w:w="5199" w:type="dxa"/>
          </w:tcPr>
          <w:p w:rsidR="00885EFE" w:rsidRPr="00E82267" w:rsidRDefault="00885EFE" w:rsidP="00921090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Экологический десант. Уборка школьной территории, лесопарковой зоны</w:t>
            </w:r>
          </w:p>
        </w:tc>
        <w:tc>
          <w:tcPr>
            <w:tcW w:w="1672" w:type="dxa"/>
          </w:tcPr>
          <w:p w:rsidR="00885EFE" w:rsidRPr="00E82267" w:rsidRDefault="00885EFE" w:rsidP="00E26A6E">
            <w:pPr>
              <w:jc w:val="center"/>
              <w:rPr>
                <w:szCs w:val="28"/>
                <w:shd w:val="clear" w:color="auto" w:fill="FFFFFF"/>
              </w:rPr>
            </w:pPr>
            <w:r w:rsidRPr="00E82267">
              <w:rPr>
                <w:szCs w:val="28"/>
                <w:shd w:val="clear" w:color="auto" w:fill="FFFFFF"/>
              </w:rPr>
              <w:t>5-9</w:t>
            </w:r>
          </w:p>
        </w:tc>
        <w:tc>
          <w:tcPr>
            <w:tcW w:w="4418" w:type="dxa"/>
          </w:tcPr>
          <w:p w:rsidR="00885EFE" w:rsidRPr="00E82267" w:rsidRDefault="00885EFE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й</w:t>
            </w:r>
          </w:p>
        </w:tc>
        <w:tc>
          <w:tcPr>
            <w:tcW w:w="3703" w:type="dxa"/>
          </w:tcPr>
          <w:p w:rsidR="00885EFE" w:rsidRPr="00E82267" w:rsidRDefault="00885EFE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  <w:tr w:rsidR="002F5FF8" w:rsidRPr="00E82267" w:rsidTr="00AF250E">
        <w:tc>
          <w:tcPr>
            <w:tcW w:w="5199" w:type="dxa"/>
          </w:tcPr>
          <w:p w:rsidR="002F5FF8" w:rsidRPr="002F5FF8" w:rsidRDefault="002F5FF8" w:rsidP="00921090">
            <w:pPr>
              <w:jc w:val="both"/>
              <w:rPr>
                <w:szCs w:val="28"/>
                <w:lang w:val="ru-RU"/>
              </w:rPr>
            </w:pPr>
            <w:bookmarkStart w:id="0" w:name="_GoBack" w:colFirst="0" w:colLast="3"/>
            <w:r>
              <w:rPr>
                <w:szCs w:val="28"/>
                <w:lang w:val="ru-RU"/>
              </w:rPr>
              <w:t xml:space="preserve">День славянской </w:t>
            </w:r>
            <w:proofErr w:type="spellStart"/>
            <w:r>
              <w:rPr>
                <w:szCs w:val="28"/>
                <w:lang w:val="ru-RU"/>
              </w:rPr>
              <w:t>птсьменности</w:t>
            </w:r>
            <w:proofErr w:type="spellEnd"/>
            <w:r>
              <w:rPr>
                <w:szCs w:val="28"/>
                <w:lang w:val="ru-RU"/>
              </w:rPr>
              <w:t xml:space="preserve"> и культуры.</w:t>
            </w:r>
          </w:p>
        </w:tc>
        <w:tc>
          <w:tcPr>
            <w:tcW w:w="1672" w:type="dxa"/>
          </w:tcPr>
          <w:p w:rsidR="002F5FF8" w:rsidRPr="002F5FF8" w:rsidRDefault="002F5FF8" w:rsidP="00E26A6E">
            <w:pPr>
              <w:jc w:val="center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5-9</w:t>
            </w:r>
          </w:p>
        </w:tc>
        <w:tc>
          <w:tcPr>
            <w:tcW w:w="4418" w:type="dxa"/>
          </w:tcPr>
          <w:p w:rsidR="002F5FF8" w:rsidRPr="002F5FF8" w:rsidRDefault="002F5FF8" w:rsidP="00E26A6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 мая</w:t>
            </w:r>
          </w:p>
        </w:tc>
        <w:tc>
          <w:tcPr>
            <w:tcW w:w="3703" w:type="dxa"/>
          </w:tcPr>
          <w:p w:rsidR="002F5FF8" w:rsidRPr="002F5FF8" w:rsidRDefault="002F5FF8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  <w:bookmarkEnd w:id="0"/>
    </w:tbl>
    <w:p w:rsidR="00AE2811" w:rsidRPr="00E82267" w:rsidRDefault="00AE2811" w:rsidP="00AE2811"/>
    <w:tbl>
      <w:tblPr>
        <w:tblStyle w:val="ab"/>
        <w:tblW w:w="14988" w:type="dxa"/>
        <w:tblLook w:val="04A0"/>
      </w:tblPr>
      <w:tblGrid>
        <w:gridCol w:w="6204"/>
        <w:gridCol w:w="2126"/>
        <w:gridCol w:w="3402"/>
        <w:gridCol w:w="3256"/>
      </w:tblGrid>
      <w:tr w:rsidR="00AE2811" w:rsidRPr="00E82267" w:rsidTr="008712B7">
        <w:trPr>
          <w:trHeight w:val="760"/>
        </w:trPr>
        <w:tc>
          <w:tcPr>
            <w:tcW w:w="14988" w:type="dxa"/>
            <w:gridSpan w:val="4"/>
            <w:shd w:val="clear" w:color="auto" w:fill="D9D9D9" w:themeFill="background1" w:themeFillShade="D9"/>
            <w:vAlign w:val="center"/>
          </w:tcPr>
          <w:p w:rsidR="00AE2811" w:rsidRPr="00E82267" w:rsidRDefault="00AE2811" w:rsidP="00E26A6E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E82267">
              <w:rPr>
                <w:b/>
                <w:i/>
                <w:szCs w:val="28"/>
              </w:rPr>
              <w:t>Социализация</w:t>
            </w:r>
            <w:proofErr w:type="spellEnd"/>
            <w:r w:rsidRPr="00E82267">
              <w:rPr>
                <w:b/>
                <w:i/>
                <w:szCs w:val="28"/>
              </w:rPr>
              <w:t xml:space="preserve"> и </w:t>
            </w:r>
            <w:proofErr w:type="spellStart"/>
            <w:r w:rsidRPr="00E82267">
              <w:rPr>
                <w:b/>
                <w:i/>
                <w:szCs w:val="28"/>
              </w:rPr>
              <w:t>развитиеличности</w:t>
            </w:r>
            <w:proofErr w:type="spellEnd"/>
          </w:p>
        </w:tc>
      </w:tr>
      <w:tr w:rsidR="00D06F01" w:rsidRPr="00E82267" w:rsidTr="004A48F6">
        <w:tc>
          <w:tcPr>
            <w:tcW w:w="11732" w:type="dxa"/>
            <w:gridSpan w:val="3"/>
          </w:tcPr>
          <w:p w:rsidR="00D06F01" w:rsidRPr="00E82267" w:rsidRDefault="00D06F01" w:rsidP="00E26A6E">
            <w:pPr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u w:val="single"/>
              </w:rPr>
              <w:t>Уровень</w:t>
            </w:r>
            <w:proofErr w:type="spellEnd"/>
            <w:r w:rsidRPr="00E82267">
              <w:rPr>
                <w:szCs w:val="28"/>
                <w:u w:val="single"/>
                <w:lang w:val="ru-RU"/>
              </w:rPr>
              <w:t>основного</w:t>
            </w:r>
            <w:proofErr w:type="spellStart"/>
            <w:r w:rsidRPr="00E82267">
              <w:rPr>
                <w:szCs w:val="28"/>
                <w:u w:val="single"/>
              </w:rPr>
              <w:t>общегообразования</w:t>
            </w:r>
            <w:proofErr w:type="spellEnd"/>
          </w:p>
        </w:tc>
        <w:tc>
          <w:tcPr>
            <w:tcW w:w="3256" w:type="dxa"/>
          </w:tcPr>
          <w:p w:rsidR="00D06F01" w:rsidRPr="00E82267" w:rsidRDefault="00D06F01" w:rsidP="00E26A6E">
            <w:pPr>
              <w:jc w:val="center"/>
              <w:rPr>
                <w:szCs w:val="28"/>
                <w:lang w:val="ru-RU"/>
              </w:rPr>
            </w:pPr>
          </w:p>
        </w:tc>
      </w:tr>
      <w:tr w:rsidR="00445810" w:rsidRPr="00E82267" w:rsidTr="008712B7">
        <w:tc>
          <w:tcPr>
            <w:tcW w:w="6204" w:type="dxa"/>
          </w:tcPr>
          <w:p w:rsidR="00445810" w:rsidRPr="00E82267" w:rsidRDefault="00445810" w:rsidP="00FA09BF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Республиканский конкурс плакатов «Чтобы не случилось беды».</w:t>
            </w:r>
          </w:p>
        </w:tc>
        <w:tc>
          <w:tcPr>
            <w:tcW w:w="2126" w:type="dxa"/>
          </w:tcPr>
          <w:p w:rsidR="00445810" w:rsidRPr="00E82267" w:rsidRDefault="0089298B" w:rsidP="0089298B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45810" w:rsidRPr="00E82267" w:rsidRDefault="006C308D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сентябрь</w:t>
            </w:r>
          </w:p>
        </w:tc>
        <w:tc>
          <w:tcPr>
            <w:tcW w:w="3256" w:type="dxa"/>
          </w:tcPr>
          <w:p w:rsidR="00445810" w:rsidRPr="00E82267" w:rsidRDefault="00FA002A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учитель </w:t>
            </w:r>
            <w:proofErr w:type="gramStart"/>
            <w:r w:rsidRPr="00E82267">
              <w:rPr>
                <w:szCs w:val="28"/>
                <w:lang w:val="ru-RU"/>
              </w:rPr>
              <w:t>ИЗО</w:t>
            </w:r>
            <w:proofErr w:type="gramEnd"/>
          </w:p>
        </w:tc>
      </w:tr>
      <w:tr w:rsidR="00445810" w:rsidRPr="00E82267" w:rsidTr="008712B7">
        <w:tc>
          <w:tcPr>
            <w:tcW w:w="6204" w:type="dxa"/>
          </w:tcPr>
          <w:p w:rsidR="00445810" w:rsidRPr="00E82267" w:rsidRDefault="00445810" w:rsidP="00FA09BF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Занятия о противодействии распространению заведомо ложных сообщений об акте терроризма».</w:t>
            </w:r>
          </w:p>
        </w:tc>
        <w:tc>
          <w:tcPr>
            <w:tcW w:w="2126" w:type="dxa"/>
          </w:tcPr>
          <w:p w:rsidR="00445810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45810" w:rsidRPr="00E82267" w:rsidRDefault="00902331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сентябрь</w:t>
            </w:r>
          </w:p>
        </w:tc>
        <w:tc>
          <w:tcPr>
            <w:tcW w:w="3256" w:type="dxa"/>
          </w:tcPr>
          <w:p w:rsidR="00445810" w:rsidRPr="00E82267" w:rsidRDefault="00FA002A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приглашенные</w:t>
            </w:r>
          </w:p>
        </w:tc>
      </w:tr>
      <w:tr w:rsidR="00445810" w:rsidRPr="00E82267" w:rsidTr="008712B7">
        <w:tc>
          <w:tcPr>
            <w:tcW w:w="6204" w:type="dxa"/>
          </w:tcPr>
          <w:p w:rsidR="00445810" w:rsidRPr="00E82267" w:rsidRDefault="00445810" w:rsidP="00A81354">
            <w:pPr>
              <w:jc w:val="both"/>
              <w:rPr>
                <w:i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Беседа «Можно ли пользоваться телефонами в школе?»</w:t>
            </w:r>
          </w:p>
        </w:tc>
        <w:tc>
          <w:tcPr>
            <w:tcW w:w="2126" w:type="dxa"/>
          </w:tcPr>
          <w:p w:rsidR="00445810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45810" w:rsidRPr="00E82267" w:rsidRDefault="00902331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</w:tc>
        <w:tc>
          <w:tcPr>
            <w:tcW w:w="3256" w:type="dxa"/>
          </w:tcPr>
          <w:p w:rsidR="00445810" w:rsidRPr="00E82267" w:rsidRDefault="00FA002A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445810" w:rsidRPr="00E82267" w:rsidTr="008712B7">
        <w:tc>
          <w:tcPr>
            <w:tcW w:w="6204" w:type="dxa"/>
          </w:tcPr>
          <w:p w:rsidR="00445810" w:rsidRPr="00E82267" w:rsidRDefault="00445810" w:rsidP="00A813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ru-RU"/>
              </w:rPr>
            </w:pPr>
            <w:r w:rsidRPr="00E82267">
              <w:rPr>
                <w:rFonts w:eastAsiaTheme="minorHAnsi"/>
                <w:color w:val="000000"/>
                <w:szCs w:val="28"/>
                <w:lang w:val="ru-RU"/>
              </w:rPr>
              <w:t>Месячник прав</w:t>
            </w:r>
            <w:r w:rsidR="00A81354" w:rsidRPr="00E82267">
              <w:rPr>
                <w:rFonts w:eastAsiaTheme="minorHAnsi"/>
                <w:color w:val="000000"/>
                <w:szCs w:val="28"/>
                <w:lang w:val="ru-RU"/>
              </w:rPr>
              <w:t>овых знаний (по особому плану).</w:t>
            </w:r>
          </w:p>
        </w:tc>
        <w:tc>
          <w:tcPr>
            <w:tcW w:w="2126" w:type="dxa"/>
          </w:tcPr>
          <w:p w:rsidR="00445810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45810" w:rsidRPr="00E82267" w:rsidRDefault="006C308D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ктябрь</w:t>
            </w:r>
          </w:p>
        </w:tc>
        <w:tc>
          <w:tcPr>
            <w:tcW w:w="3256" w:type="dxa"/>
          </w:tcPr>
          <w:p w:rsidR="00445810" w:rsidRPr="00E82267" w:rsidRDefault="00FA002A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м</w:t>
            </w:r>
            <w:proofErr w:type="gramStart"/>
            <w:r w:rsidRPr="00E82267">
              <w:rPr>
                <w:szCs w:val="28"/>
                <w:lang w:val="ru-RU"/>
              </w:rPr>
              <w:t>.д</w:t>
            </w:r>
            <w:proofErr w:type="gramEnd"/>
            <w:r w:rsidRPr="00E82267">
              <w:rPr>
                <w:szCs w:val="28"/>
                <w:lang w:val="ru-RU"/>
              </w:rPr>
              <w:t>иректора по ВР</w:t>
            </w:r>
          </w:p>
        </w:tc>
      </w:tr>
      <w:tr w:rsidR="00445810" w:rsidRPr="00E82267" w:rsidTr="008712B7">
        <w:tc>
          <w:tcPr>
            <w:tcW w:w="6204" w:type="dxa"/>
          </w:tcPr>
          <w:p w:rsidR="00445810" w:rsidRPr="00E82267" w:rsidRDefault="00445810" w:rsidP="004A48F6">
            <w:pPr>
              <w:jc w:val="center"/>
              <w:rPr>
                <w:i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45810" w:rsidRPr="00E82267" w:rsidRDefault="00445810" w:rsidP="0089298B">
            <w:pPr>
              <w:jc w:val="center"/>
              <w:rPr>
                <w:i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445810" w:rsidRPr="00E82267" w:rsidRDefault="00445810" w:rsidP="006C0A6E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3256" w:type="dxa"/>
          </w:tcPr>
          <w:p w:rsidR="00445810" w:rsidRPr="00E82267" w:rsidRDefault="00445810" w:rsidP="00E26A6E">
            <w:pPr>
              <w:jc w:val="center"/>
              <w:rPr>
                <w:szCs w:val="28"/>
                <w:lang w:val="ru-RU"/>
              </w:rPr>
            </w:pPr>
          </w:p>
        </w:tc>
      </w:tr>
      <w:tr w:rsidR="00445810" w:rsidRPr="00E82267" w:rsidTr="008712B7">
        <w:tc>
          <w:tcPr>
            <w:tcW w:w="6204" w:type="dxa"/>
          </w:tcPr>
          <w:p w:rsidR="00445810" w:rsidRPr="00E82267" w:rsidRDefault="004A48F6" w:rsidP="00E26A6E">
            <w:pPr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Всемирному дню ребенка.</w:t>
            </w:r>
          </w:p>
        </w:tc>
        <w:tc>
          <w:tcPr>
            <w:tcW w:w="2126" w:type="dxa"/>
          </w:tcPr>
          <w:p w:rsidR="00445810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45810" w:rsidRPr="00E82267" w:rsidRDefault="004A48F6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ноябрь</w:t>
            </w:r>
          </w:p>
        </w:tc>
        <w:tc>
          <w:tcPr>
            <w:tcW w:w="3256" w:type="dxa"/>
          </w:tcPr>
          <w:p w:rsidR="00445810" w:rsidRPr="00E82267" w:rsidRDefault="00FA002A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4A48F6" w:rsidRPr="00E82267" w:rsidTr="008712B7">
        <w:tc>
          <w:tcPr>
            <w:tcW w:w="6204" w:type="dxa"/>
          </w:tcPr>
          <w:p w:rsidR="004A48F6" w:rsidRPr="00E82267" w:rsidRDefault="004A48F6" w:rsidP="004A48F6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Проведения Дня правовой помощи (по особому плану).</w:t>
            </w:r>
          </w:p>
        </w:tc>
        <w:tc>
          <w:tcPr>
            <w:tcW w:w="2126" w:type="dxa"/>
          </w:tcPr>
          <w:p w:rsidR="004A48F6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A48F6" w:rsidRPr="00E82267" w:rsidRDefault="00902331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ноябрь</w:t>
            </w:r>
          </w:p>
        </w:tc>
        <w:tc>
          <w:tcPr>
            <w:tcW w:w="3256" w:type="dxa"/>
          </w:tcPr>
          <w:p w:rsidR="004A48F6" w:rsidRPr="00E82267" w:rsidRDefault="00FA002A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4A48F6" w:rsidRPr="00E82267" w:rsidTr="008712B7">
        <w:tc>
          <w:tcPr>
            <w:tcW w:w="6204" w:type="dxa"/>
          </w:tcPr>
          <w:p w:rsidR="004A48F6" w:rsidRPr="00E82267" w:rsidRDefault="004A48F6" w:rsidP="004A48F6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ы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, посвященные Дню толерантности.</w:t>
            </w:r>
          </w:p>
        </w:tc>
        <w:tc>
          <w:tcPr>
            <w:tcW w:w="2126" w:type="dxa"/>
          </w:tcPr>
          <w:p w:rsidR="004A48F6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A48F6" w:rsidRPr="00E82267" w:rsidRDefault="00902331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ноябрь</w:t>
            </w:r>
          </w:p>
        </w:tc>
        <w:tc>
          <w:tcPr>
            <w:tcW w:w="3256" w:type="dxa"/>
          </w:tcPr>
          <w:p w:rsidR="004A48F6" w:rsidRPr="00E82267" w:rsidRDefault="00FA002A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4A48F6" w:rsidRPr="00E82267" w:rsidTr="008712B7">
        <w:tc>
          <w:tcPr>
            <w:tcW w:w="6204" w:type="dxa"/>
          </w:tcPr>
          <w:p w:rsidR="004A48F6" w:rsidRPr="00E82267" w:rsidRDefault="004A48F6" w:rsidP="004A48F6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lastRenderedPageBreak/>
              <w:t>Классные часы, посвященные Дню народного единства.</w:t>
            </w:r>
          </w:p>
        </w:tc>
        <w:tc>
          <w:tcPr>
            <w:tcW w:w="2126" w:type="dxa"/>
          </w:tcPr>
          <w:p w:rsidR="004A48F6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A48F6" w:rsidRPr="00E82267" w:rsidRDefault="00902331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ноябрь</w:t>
            </w:r>
          </w:p>
        </w:tc>
        <w:tc>
          <w:tcPr>
            <w:tcW w:w="3256" w:type="dxa"/>
          </w:tcPr>
          <w:p w:rsidR="004A48F6" w:rsidRPr="00E82267" w:rsidRDefault="00FA002A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4A48F6" w:rsidRPr="00E82267" w:rsidTr="008712B7">
        <w:tc>
          <w:tcPr>
            <w:tcW w:w="6204" w:type="dxa"/>
          </w:tcPr>
          <w:p w:rsidR="004A48F6" w:rsidRPr="00E82267" w:rsidRDefault="004A48F6" w:rsidP="004A48F6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Единый урок по безопасности школьников в сети «Интернет».</w:t>
            </w:r>
          </w:p>
        </w:tc>
        <w:tc>
          <w:tcPr>
            <w:tcW w:w="2126" w:type="dxa"/>
          </w:tcPr>
          <w:p w:rsidR="004A48F6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4A48F6" w:rsidRPr="00E82267" w:rsidRDefault="001342BA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декабрь</w:t>
            </w:r>
          </w:p>
        </w:tc>
        <w:tc>
          <w:tcPr>
            <w:tcW w:w="3256" w:type="dxa"/>
          </w:tcPr>
          <w:p w:rsidR="004A48F6" w:rsidRPr="00E82267" w:rsidRDefault="00EF4EF9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95738" w:rsidRPr="00E82267" w:rsidTr="008712B7">
        <w:tc>
          <w:tcPr>
            <w:tcW w:w="6204" w:type="dxa"/>
          </w:tcPr>
          <w:p w:rsidR="00095738" w:rsidRPr="00E82267" w:rsidRDefault="00095738" w:rsidP="00095738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«Мобильник детям не игрушка»</w:t>
            </w:r>
          </w:p>
        </w:tc>
        <w:tc>
          <w:tcPr>
            <w:tcW w:w="2126" w:type="dxa"/>
          </w:tcPr>
          <w:p w:rsidR="00095738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095738" w:rsidRPr="00E82267" w:rsidRDefault="001342BA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декабрь</w:t>
            </w:r>
          </w:p>
        </w:tc>
        <w:tc>
          <w:tcPr>
            <w:tcW w:w="3256" w:type="dxa"/>
          </w:tcPr>
          <w:p w:rsidR="00095738" w:rsidRPr="00E82267" w:rsidRDefault="00EF4EF9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95738" w:rsidRPr="00E82267" w:rsidTr="00095738">
        <w:trPr>
          <w:trHeight w:val="335"/>
        </w:trPr>
        <w:tc>
          <w:tcPr>
            <w:tcW w:w="6204" w:type="dxa"/>
          </w:tcPr>
          <w:p w:rsidR="00095738" w:rsidRPr="00E82267" w:rsidRDefault="00095738" w:rsidP="004A48F6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Классный час на тему «Единый день права», посвященный правам человека.</w:t>
            </w:r>
          </w:p>
        </w:tc>
        <w:tc>
          <w:tcPr>
            <w:tcW w:w="2126" w:type="dxa"/>
          </w:tcPr>
          <w:p w:rsidR="00095738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095738" w:rsidRPr="00E82267" w:rsidRDefault="00D0720B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декабрь</w:t>
            </w:r>
          </w:p>
        </w:tc>
        <w:tc>
          <w:tcPr>
            <w:tcW w:w="3256" w:type="dxa"/>
          </w:tcPr>
          <w:p w:rsidR="00095738" w:rsidRPr="00E82267" w:rsidRDefault="00EF4EF9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95738" w:rsidRPr="00E82267" w:rsidTr="00095738">
        <w:trPr>
          <w:trHeight w:val="335"/>
        </w:trPr>
        <w:tc>
          <w:tcPr>
            <w:tcW w:w="6204" w:type="dxa"/>
          </w:tcPr>
          <w:p w:rsidR="00095738" w:rsidRPr="00E82267" w:rsidRDefault="00095738" w:rsidP="004A48F6">
            <w:pPr>
              <w:jc w:val="both"/>
              <w:rPr>
                <w:rFonts w:eastAsiaTheme="minorHAnsi"/>
                <w:szCs w:val="28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Конституции Российской Федерации.</w:t>
            </w:r>
          </w:p>
        </w:tc>
        <w:tc>
          <w:tcPr>
            <w:tcW w:w="2126" w:type="dxa"/>
          </w:tcPr>
          <w:p w:rsidR="00095738" w:rsidRPr="00E82267" w:rsidRDefault="0089298B" w:rsidP="0089298B">
            <w:pPr>
              <w:jc w:val="center"/>
              <w:rPr>
                <w:i/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095738" w:rsidRPr="00E82267" w:rsidRDefault="00D0720B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декабрь</w:t>
            </w:r>
          </w:p>
        </w:tc>
        <w:tc>
          <w:tcPr>
            <w:tcW w:w="3256" w:type="dxa"/>
          </w:tcPr>
          <w:p w:rsidR="00095738" w:rsidRPr="00E82267" w:rsidRDefault="00EF4EF9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95738" w:rsidRPr="00E82267" w:rsidTr="00095738">
        <w:trPr>
          <w:trHeight w:val="335"/>
        </w:trPr>
        <w:tc>
          <w:tcPr>
            <w:tcW w:w="6204" w:type="dxa"/>
          </w:tcPr>
          <w:p w:rsidR="00095738" w:rsidRPr="00E82267" w:rsidRDefault="00095738" w:rsidP="004A48F6">
            <w:pPr>
              <w:jc w:val="both"/>
              <w:rPr>
                <w:rFonts w:eastAsiaTheme="minorHAnsi"/>
                <w:szCs w:val="28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 xml:space="preserve">Классные часы «Осторожно! </w:t>
            </w: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Сниффинг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>!</w:t>
            </w:r>
          </w:p>
        </w:tc>
        <w:tc>
          <w:tcPr>
            <w:tcW w:w="2126" w:type="dxa"/>
          </w:tcPr>
          <w:p w:rsidR="00095738" w:rsidRPr="00E82267" w:rsidRDefault="0089298B" w:rsidP="0089298B">
            <w:pPr>
              <w:jc w:val="center"/>
              <w:rPr>
                <w:i/>
                <w:szCs w:val="28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095738" w:rsidRPr="00E82267" w:rsidRDefault="00D0720B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январь</w:t>
            </w:r>
          </w:p>
        </w:tc>
        <w:tc>
          <w:tcPr>
            <w:tcW w:w="3256" w:type="dxa"/>
          </w:tcPr>
          <w:p w:rsidR="00095738" w:rsidRPr="00E82267" w:rsidRDefault="00EF4EF9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095738" w:rsidRPr="00E82267" w:rsidTr="00095738">
        <w:trPr>
          <w:trHeight w:val="335"/>
        </w:trPr>
        <w:tc>
          <w:tcPr>
            <w:tcW w:w="6204" w:type="dxa"/>
          </w:tcPr>
          <w:p w:rsidR="00095738" w:rsidRPr="00E82267" w:rsidRDefault="00095738" w:rsidP="004A48F6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Занятия «Правила поведения в случае террористической угрозы».</w:t>
            </w:r>
          </w:p>
        </w:tc>
        <w:tc>
          <w:tcPr>
            <w:tcW w:w="2126" w:type="dxa"/>
          </w:tcPr>
          <w:p w:rsidR="00095738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095738" w:rsidRPr="00E82267" w:rsidRDefault="00176A99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февраль</w:t>
            </w:r>
          </w:p>
        </w:tc>
        <w:tc>
          <w:tcPr>
            <w:tcW w:w="3256" w:type="dxa"/>
          </w:tcPr>
          <w:p w:rsidR="00095738" w:rsidRPr="00E82267" w:rsidRDefault="00EF4EF9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преподаватель ОБЖ</w:t>
            </w:r>
          </w:p>
        </w:tc>
      </w:tr>
      <w:tr w:rsidR="00095738" w:rsidRPr="00E82267" w:rsidTr="00095738">
        <w:trPr>
          <w:trHeight w:val="335"/>
        </w:trPr>
        <w:tc>
          <w:tcPr>
            <w:tcW w:w="6204" w:type="dxa"/>
          </w:tcPr>
          <w:p w:rsidR="00095738" w:rsidRPr="00E82267" w:rsidRDefault="00095738" w:rsidP="004A48F6">
            <w:pPr>
              <w:jc w:val="both"/>
              <w:rPr>
                <w:rFonts w:eastAsiaTheme="minorHAnsi"/>
                <w:szCs w:val="28"/>
                <w:lang w:val="ru-RU"/>
              </w:rPr>
            </w:pPr>
            <w:proofErr w:type="spellStart"/>
            <w:r w:rsidRPr="00E82267">
              <w:rPr>
                <w:rFonts w:eastAsiaTheme="minorHAnsi"/>
                <w:szCs w:val="28"/>
                <w:lang w:val="ru-RU"/>
              </w:rPr>
              <w:t>Кл</w:t>
            </w:r>
            <w:proofErr w:type="gramStart"/>
            <w:r w:rsidRPr="00E82267">
              <w:rPr>
                <w:rFonts w:eastAsiaTheme="minorHAnsi"/>
                <w:szCs w:val="28"/>
                <w:lang w:val="ru-RU"/>
              </w:rPr>
              <w:t>.ч</w:t>
            </w:r>
            <w:proofErr w:type="gramEnd"/>
            <w:r w:rsidRPr="00E82267">
              <w:rPr>
                <w:rFonts w:eastAsiaTheme="minorHAnsi"/>
                <w:szCs w:val="28"/>
                <w:lang w:val="ru-RU"/>
              </w:rPr>
              <w:t>ас</w:t>
            </w:r>
            <w:proofErr w:type="spellEnd"/>
            <w:r w:rsidRPr="00E82267">
              <w:rPr>
                <w:rFonts w:eastAsiaTheme="minorHAnsi"/>
                <w:szCs w:val="28"/>
                <w:lang w:val="ru-RU"/>
              </w:rPr>
              <w:t xml:space="preserve"> «Как не стать жертвой…» (в рамках профилактики вовлечения подростков в преступную деятельность и посягательство на жизнь несовершеннолетних).</w:t>
            </w:r>
          </w:p>
        </w:tc>
        <w:tc>
          <w:tcPr>
            <w:tcW w:w="2126" w:type="dxa"/>
          </w:tcPr>
          <w:p w:rsidR="00095738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095738" w:rsidRPr="00E82267" w:rsidRDefault="00176A99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февраль</w:t>
            </w:r>
          </w:p>
        </w:tc>
        <w:tc>
          <w:tcPr>
            <w:tcW w:w="3256" w:type="dxa"/>
          </w:tcPr>
          <w:p w:rsidR="00095738" w:rsidRPr="00E82267" w:rsidRDefault="00EF4EF9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приглашенные</w:t>
            </w:r>
          </w:p>
        </w:tc>
      </w:tr>
      <w:tr w:rsidR="00095738" w:rsidRPr="00E82267" w:rsidTr="00095738">
        <w:trPr>
          <w:trHeight w:val="335"/>
        </w:trPr>
        <w:tc>
          <w:tcPr>
            <w:tcW w:w="6204" w:type="dxa"/>
          </w:tcPr>
          <w:p w:rsidR="00095738" w:rsidRPr="00E82267" w:rsidRDefault="00095738" w:rsidP="004A48F6">
            <w:pPr>
              <w:jc w:val="both"/>
              <w:rPr>
                <w:rFonts w:eastAsiaTheme="minorHAnsi"/>
                <w:szCs w:val="28"/>
                <w:lang w:val="ru-RU"/>
              </w:rPr>
            </w:pPr>
            <w:r w:rsidRPr="00E82267">
              <w:rPr>
                <w:rFonts w:eastAsia="Times New Roman"/>
                <w:color w:val="000000"/>
                <w:szCs w:val="28"/>
                <w:lang w:val="ru-RU" w:eastAsia="ru-RU"/>
              </w:rPr>
              <w:t>Конкурс рисунков «Я - гражданин России».</w:t>
            </w:r>
          </w:p>
        </w:tc>
        <w:tc>
          <w:tcPr>
            <w:tcW w:w="2126" w:type="dxa"/>
          </w:tcPr>
          <w:p w:rsidR="00095738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095738" w:rsidRPr="00E82267" w:rsidRDefault="00176A99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рт</w:t>
            </w:r>
          </w:p>
        </w:tc>
        <w:tc>
          <w:tcPr>
            <w:tcW w:w="3256" w:type="dxa"/>
          </w:tcPr>
          <w:p w:rsidR="00095738" w:rsidRPr="00E82267" w:rsidRDefault="00EF4EF9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учитель </w:t>
            </w:r>
            <w:proofErr w:type="gramStart"/>
            <w:r w:rsidRPr="00E82267">
              <w:rPr>
                <w:szCs w:val="28"/>
                <w:lang w:val="ru-RU"/>
              </w:rPr>
              <w:t>ИЗО</w:t>
            </w:r>
            <w:proofErr w:type="gramEnd"/>
          </w:p>
        </w:tc>
      </w:tr>
      <w:tr w:rsidR="00E8708C" w:rsidRPr="00E82267" w:rsidTr="008712B7">
        <w:tc>
          <w:tcPr>
            <w:tcW w:w="6204" w:type="dxa"/>
          </w:tcPr>
          <w:p w:rsidR="00E8708C" w:rsidRPr="00E82267" w:rsidRDefault="00EE63BE" w:rsidP="00EE63BE">
            <w:pPr>
              <w:jc w:val="both"/>
              <w:rPr>
                <w:i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Классные часы о правилах дорожного движения «Безопасное колесо».</w:t>
            </w:r>
          </w:p>
        </w:tc>
        <w:tc>
          <w:tcPr>
            <w:tcW w:w="2126" w:type="dxa"/>
          </w:tcPr>
          <w:p w:rsidR="00E8708C" w:rsidRPr="00E82267" w:rsidRDefault="0089298B" w:rsidP="0089298B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E8708C" w:rsidRPr="00E82267" w:rsidRDefault="00176A99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прель</w:t>
            </w:r>
          </w:p>
        </w:tc>
        <w:tc>
          <w:tcPr>
            <w:tcW w:w="3256" w:type="dxa"/>
          </w:tcPr>
          <w:p w:rsidR="00E8708C" w:rsidRPr="00E82267" w:rsidRDefault="00822BA4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преподаватель ОБЖ</w:t>
            </w:r>
          </w:p>
        </w:tc>
      </w:tr>
      <w:tr w:rsidR="00E8708C" w:rsidRPr="00E82267" w:rsidTr="008712B7">
        <w:tc>
          <w:tcPr>
            <w:tcW w:w="6204" w:type="dxa"/>
          </w:tcPr>
          <w:p w:rsidR="00E8708C" w:rsidRPr="00E82267" w:rsidRDefault="00EE63BE" w:rsidP="00EE63BE">
            <w:pPr>
              <w:jc w:val="both"/>
              <w:rPr>
                <w:i/>
                <w:szCs w:val="28"/>
                <w:lang w:val="ru-RU"/>
              </w:rPr>
            </w:pPr>
            <w:r w:rsidRPr="00E82267">
              <w:rPr>
                <w:rFonts w:eastAsia="Times New Roman"/>
                <w:szCs w:val="28"/>
                <w:lang w:val="ru-RU" w:eastAsia="ru-RU"/>
              </w:rPr>
              <w:t>«Тонкий лёд» - профилактическая беседа.</w:t>
            </w:r>
          </w:p>
        </w:tc>
        <w:tc>
          <w:tcPr>
            <w:tcW w:w="2126" w:type="dxa"/>
          </w:tcPr>
          <w:p w:rsidR="00E8708C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E8708C" w:rsidRPr="00E82267" w:rsidRDefault="0089298B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рт, апрель</w:t>
            </w:r>
          </w:p>
        </w:tc>
        <w:tc>
          <w:tcPr>
            <w:tcW w:w="3256" w:type="dxa"/>
          </w:tcPr>
          <w:p w:rsidR="00E8708C" w:rsidRPr="00E82267" w:rsidRDefault="00822BA4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преподаватель ОБЖ</w:t>
            </w:r>
          </w:p>
        </w:tc>
      </w:tr>
      <w:tr w:rsidR="00E8708C" w:rsidRPr="00E82267" w:rsidTr="008712B7">
        <w:tc>
          <w:tcPr>
            <w:tcW w:w="6204" w:type="dxa"/>
          </w:tcPr>
          <w:p w:rsidR="00E8708C" w:rsidRPr="00E82267" w:rsidRDefault="00FA09BF" w:rsidP="00FA09BF">
            <w:pPr>
              <w:jc w:val="both"/>
              <w:rPr>
                <w:i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Школьный конкурс рисунков и сочинений «Человек и космос».</w:t>
            </w:r>
          </w:p>
        </w:tc>
        <w:tc>
          <w:tcPr>
            <w:tcW w:w="2126" w:type="dxa"/>
          </w:tcPr>
          <w:p w:rsidR="00E8708C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E8708C" w:rsidRPr="00E82267" w:rsidRDefault="0089298B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прель</w:t>
            </w:r>
          </w:p>
        </w:tc>
        <w:tc>
          <w:tcPr>
            <w:tcW w:w="3256" w:type="dxa"/>
          </w:tcPr>
          <w:p w:rsidR="00E8708C" w:rsidRPr="00E82267" w:rsidRDefault="00822BA4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преподаватель ОБЖ</w:t>
            </w:r>
          </w:p>
        </w:tc>
      </w:tr>
      <w:tr w:rsidR="00E8708C" w:rsidRPr="00E82267" w:rsidTr="008712B7">
        <w:tc>
          <w:tcPr>
            <w:tcW w:w="6204" w:type="dxa"/>
          </w:tcPr>
          <w:p w:rsidR="00E8708C" w:rsidRPr="00E82267" w:rsidRDefault="00FA09BF" w:rsidP="00FA09BF">
            <w:pPr>
              <w:jc w:val="both"/>
              <w:rPr>
                <w:i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День пожарной охраны. Тематический урок ОБЖ.</w:t>
            </w:r>
          </w:p>
        </w:tc>
        <w:tc>
          <w:tcPr>
            <w:tcW w:w="2126" w:type="dxa"/>
          </w:tcPr>
          <w:p w:rsidR="00E8708C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E8708C" w:rsidRPr="00E82267" w:rsidRDefault="0089298B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прель</w:t>
            </w:r>
          </w:p>
        </w:tc>
        <w:tc>
          <w:tcPr>
            <w:tcW w:w="3256" w:type="dxa"/>
          </w:tcPr>
          <w:p w:rsidR="00E8708C" w:rsidRPr="00E82267" w:rsidRDefault="00822BA4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преподаватель ОБЖ</w:t>
            </w:r>
          </w:p>
        </w:tc>
      </w:tr>
      <w:tr w:rsidR="00E8708C" w:rsidRPr="00E82267" w:rsidTr="008712B7">
        <w:tc>
          <w:tcPr>
            <w:tcW w:w="6204" w:type="dxa"/>
          </w:tcPr>
          <w:p w:rsidR="00E8708C" w:rsidRPr="00E82267" w:rsidRDefault="00FA09BF" w:rsidP="00FA09BF">
            <w:pPr>
              <w:jc w:val="both"/>
              <w:rPr>
                <w:i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Внеклассные мероприятия, посвященные 31 мая - Всемирному дню отказа от курения.</w:t>
            </w:r>
          </w:p>
        </w:tc>
        <w:tc>
          <w:tcPr>
            <w:tcW w:w="2126" w:type="dxa"/>
          </w:tcPr>
          <w:p w:rsidR="00E8708C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E8708C" w:rsidRPr="00E82267" w:rsidRDefault="0089298B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й</w:t>
            </w:r>
          </w:p>
        </w:tc>
        <w:tc>
          <w:tcPr>
            <w:tcW w:w="3256" w:type="dxa"/>
          </w:tcPr>
          <w:p w:rsidR="00E8708C" w:rsidRPr="00E82267" w:rsidRDefault="00822BA4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E8708C" w:rsidRPr="00E82267" w:rsidTr="008712B7">
        <w:tc>
          <w:tcPr>
            <w:tcW w:w="6204" w:type="dxa"/>
          </w:tcPr>
          <w:p w:rsidR="00E8708C" w:rsidRPr="00E82267" w:rsidRDefault="00FA09BF" w:rsidP="00FA09BF">
            <w:pPr>
              <w:jc w:val="both"/>
              <w:rPr>
                <w:i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Проведение мероприятий в рамках Международного дня детского телефона доверии.</w:t>
            </w:r>
          </w:p>
        </w:tc>
        <w:tc>
          <w:tcPr>
            <w:tcW w:w="2126" w:type="dxa"/>
          </w:tcPr>
          <w:p w:rsidR="00E8708C" w:rsidRPr="00E82267" w:rsidRDefault="0089298B" w:rsidP="0089298B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E8708C" w:rsidRPr="00E82267" w:rsidRDefault="0089298B" w:rsidP="006C0A6E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й</w:t>
            </w:r>
          </w:p>
        </w:tc>
        <w:tc>
          <w:tcPr>
            <w:tcW w:w="3256" w:type="dxa"/>
          </w:tcPr>
          <w:p w:rsidR="00E8708C" w:rsidRPr="00E82267" w:rsidRDefault="00822BA4" w:rsidP="00E26A6E">
            <w:pPr>
              <w:jc w:val="center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</w:p>
        </w:tc>
      </w:tr>
    </w:tbl>
    <w:p w:rsidR="00AE2811" w:rsidRPr="00E82267" w:rsidRDefault="00AE2811" w:rsidP="00AE2811"/>
    <w:tbl>
      <w:tblPr>
        <w:tblStyle w:val="ab"/>
        <w:tblW w:w="14992" w:type="dxa"/>
        <w:tblLook w:val="04A0"/>
      </w:tblPr>
      <w:tblGrid>
        <w:gridCol w:w="5966"/>
        <w:gridCol w:w="2027"/>
        <w:gridCol w:w="3297"/>
        <w:gridCol w:w="3702"/>
      </w:tblGrid>
      <w:tr w:rsidR="00AE2811" w:rsidRPr="00E82267" w:rsidTr="00A11FF7">
        <w:trPr>
          <w:trHeight w:val="776"/>
        </w:trPr>
        <w:tc>
          <w:tcPr>
            <w:tcW w:w="14992" w:type="dxa"/>
            <w:gridSpan w:val="4"/>
            <w:shd w:val="clear" w:color="auto" w:fill="D9D9D9" w:themeFill="background1" w:themeFillShade="D9"/>
            <w:vAlign w:val="center"/>
          </w:tcPr>
          <w:p w:rsidR="00AE2811" w:rsidRPr="00E82267" w:rsidRDefault="00AE2811" w:rsidP="00E26A6E">
            <w:pPr>
              <w:jc w:val="center"/>
              <w:rPr>
                <w:b/>
                <w:i/>
                <w:szCs w:val="28"/>
                <w:lang w:val="ru-RU"/>
              </w:rPr>
            </w:pPr>
            <w:r w:rsidRPr="00E82267">
              <w:rPr>
                <w:b/>
                <w:i/>
                <w:szCs w:val="28"/>
                <w:lang w:val="ru-RU"/>
              </w:rPr>
              <w:lastRenderedPageBreak/>
              <w:t>Курсы внеурочной деятельности и дополнительного образования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Названиекурса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Классы</w:t>
            </w:r>
            <w:proofErr w:type="spellEnd"/>
          </w:p>
        </w:tc>
        <w:tc>
          <w:tcPr>
            <w:tcW w:w="3402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Количествочасов</w:t>
            </w:r>
            <w:proofErr w:type="spellEnd"/>
            <w:r w:rsidRPr="00E82267">
              <w:rPr>
                <w:i/>
                <w:szCs w:val="28"/>
              </w:rPr>
              <w:t xml:space="preserve"> в </w:t>
            </w:r>
            <w:proofErr w:type="spellStart"/>
            <w:r w:rsidRPr="00E82267">
              <w:rPr>
                <w:i/>
                <w:szCs w:val="28"/>
              </w:rPr>
              <w:t>неделю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Ответственные</w:t>
            </w:r>
            <w:proofErr w:type="spellEnd"/>
          </w:p>
        </w:tc>
      </w:tr>
      <w:tr w:rsidR="00AE2811" w:rsidRPr="00E82267" w:rsidTr="00A11FF7">
        <w:tc>
          <w:tcPr>
            <w:tcW w:w="14992" w:type="dxa"/>
            <w:gridSpan w:val="4"/>
          </w:tcPr>
          <w:p w:rsidR="00AE2811" w:rsidRPr="00E82267" w:rsidRDefault="00AE2811" w:rsidP="00E26A6E">
            <w:pPr>
              <w:jc w:val="center"/>
              <w:rPr>
                <w:szCs w:val="28"/>
                <w:u w:val="single"/>
              </w:rPr>
            </w:pPr>
            <w:proofErr w:type="spellStart"/>
            <w:r w:rsidRPr="00E82267">
              <w:rPr>
                <w:szCs w:val="28"/>
                <w:u w:val="single"/>
              </w:rPr>
              <w:t>Уровеньосновногообщегообразования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Школьныймузей</w:t>
            </w:r>
            <w:proofErr w:type="spellEnd"/>
          </w:p>
        </w:tc>
        <w:tc>
          <w:tcPr>
            <w:tcW w:w="2126" w:type="dxa"/>
          </w:tcPr>
          <w:p w:rsidR="00AE2811" w:rsidRPr="00E82267" w:rsidRDefault="007B7883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Акварелька</w:t>
            </w:r>
            <w:proofErr w:type="spellEnd"/>
          </w:p>
        </w:tc>
        <w:tc>
          <w:tcPr>
            <w:tcW w:w="2126" w:type="dxa"/>
          </w:tcPr>
          <w:p w:rsidR="00AE2811" w:rsidRPr="00E82267" w:rsidRDefault="007B7883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</w:rPr>
              <w:t>5-</w:t>
            </w: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ь</w:t>
            </w:r>
            <w:proofErr w:type="spellEnd"/>
            <w:r w:rsidRPr="00E82267">
              <w:rPr>
                <w:szCs w:val="28"/>
              </w:rPr>
              <w:t xml:space="preserve"> ИЗО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Веселыенотки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ьмузыки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Декоративно-прикладноетворчество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ьтехнологии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раеведение</w:t>
            </w:r>
            <w:proofErr w:type="spellEnd"/>
            <w:r w:rsidRPr="00E82267">
              <w:rPr>
                <w:szCs w:val="28"/>
              </w:rPr>
              <w:t xml:space="preserve"> с </w:t>
            </w:r>
            <w:proofErr w:type="spellStart"/>
            <w:r w:rsidRPr="00E82267">
              <w:rPr>
                <w:szCs w:val="28"/>
              </w:rPr>
              <w:t>элементамитуризма</w:t>
            </w:r>
            <w:proofErr w:type="spellEnd"/>
          </w:p>
        </w:tc>
        <w:tc>
          <w:tcPr>
            <w:tcW w:w="2126" w:type="dxa"/>
          </w:tcPr>
          <w:p w:rsidR="00AE2811" w:rsidRPr="00E82267" w:rsidRDefault="007B7883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педагогдоп.образования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Юныйспасатель</w:t>
            </w:r>
            <w:proofErr w:type="spellEnd"/>
          </w:p>
        </w:tc>
        <w:tc>
          <w:tcPr>
            <w:tcW w:w="2126" w:type="dxa"/>
          </w:tcPr>
          <w:p w:rsidR="00AE2811" w:rsidRPr="00E82267" w:rsidRDefault="007B7883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</w:rPr>
              <w:t>5-</w:t>
            </w: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ь</w:t>
            </w:r>
            <w:proofErr w:type="spellEnd"/>
            <w:r w:rsidRPr="00E82267">
              <w:rPr>
                <w:szCs w:val="28"/>
              </w:rPr>
              <w:t xml:space="preserve"> ОБЖ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Дорожныйпатруль</w:t>
            </w:r>
            <w:proofErr w:type="spellEnd"/>
          </w:p>
        </w:tc>
        <w:tc>
          <w:tcPr>
            <w:tcW w:w="2126" w:type="dxa"/>
          </w:tcPr>
          <w:p w:rsidR="00AE2811" w:rsidRPr="00E82267" w:rsidRDefault="007B7883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</w:rPr>
              <w:t>5-</w:t>
            </w: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ь</w:t>
            </w:r>
            <w:proofErr w:type="spellEnd"/>
            <w:r w:rsidRPr="00E82267">
              <w:rPr>
                <w:szCs w:val="28"/>
              </w:rPr>
              <w:t xml:space="preserve"> ОБЖ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Юнармейцы</w:t>
            </w:r>
            <w:proofErr w:type="spellEnd"/>
            <w:r w:rsidRPr="00E82267">
              <w:rPr>
                <w:szCs w:val="28"/>
              </w:rPr>
              <w:t xml:space="preserve">, </w:t>
            </w:r>
            <w:proofErr w:type="spellStart"/>
            <w:r w:rsidRPr="00E82267">
              <w:rPr>
                <w:szCs w:val="28"/>
              </w:rPr>
              <w:t>вперед</w:t>
            </w:r>
            <w:proofErr w:type="spellEnd"/>
            <w:r w:rsidRPr="00E82267">
              <w:rPr>
                <w:szCs w:val="28"/>
              </w:rPr>
              <w:t>!</w:t>
            </w:r>
          </w:p>
        </w:tc>
        <w:tc>
          <w:tcPr>
            <w:tcW w:w="2126" w:type="dxa"/>
          </w:tcPr>
          <w:p w:rsidR="00AE2811" w:rsidRPr="00E82267" w:rsidRDefault="007B7883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>5-</w:t>
            </w:r>
            <w:r w:rsidR="00AE2811" w:rsidRPr="00E82267"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ь</w:t>
            </w:r>
            <w:proofErr w:type="spellEnd"/>
            <w:r w:rsidRPr="00E82267">
              <w:rPr>
                <w:szCs w:val="28"/>
              </w:rPr>
              <w:t xml:space="preserve"> ОБЖ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Общаяфизическаяподготовка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ьфизическойкультуры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Легкаяатлетика</w:t>
            </w:r>
            <w:proofErr w:type="spellEnd"/>
          </w:p>
        </w:tc>
        <w:tc>
          <w:tcPr>
            <w:tcW w:w="2126" w:type="dxa"/>
          </w:tcPr>
          <w:p w:rsidR="00AE2811" w:rsidRPr="00E82267" w:rsidRDefault="007B7883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</w:rPr>
              <w:t>5-</w:t>
            </w:r>
            <w:r w:rsidRPr="00E82267">
              <w:rPr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:rsidR="00AE2811" w:rsidRPr="00E82267" w:rsidRDefault="007B7883" w:rsidP="007B788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AE2811" w:rsidRPr="00E82267" w:rsidRDefault="00AE2811" w:rsidP="007B788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тренер</w:t>
            </w:r>
            <w:proofErr w:type="spellEnd"/>
          </w:p>
        </w:tc>
      </w:tr>
    </w:tbl>
    <w:p w:rsidR="00AE2811" w:rsidRPr="00E82267" w:rsidRDefault="00AE2811" w:rsidP="00AE2811"/>
    <w:tbl>
      <w:tblPr>
        <w:tblStyle w:val="ab"/>
        <w:tblW w:w="14992" w:type="dxa"/>
        <w:tblLook w:val="04A0"/>
      </w:tblPr>
      <w:tblGrid>
        <w:gridCol w:w="5725"/>
        <w:gridCol w:w="1858"/>
        <w:gridCol w:w="4418"/>
        <w:gridCol w:w="2991"/>
      </w:tblGrid>
      <w:tr w:rsidR="00AE2811" w:rsidRPr="00E82267" w:rsidTr="00A11FF7">
        <w:trPr>
          <w:trHeight w:val="840"/>
        </w:trPr>
        <w:tc>
          <w:tcPr>
            <w:tcW w:w="14992" w:type="dxa"/>
            <w:gridSpan w:val="4"/>
            <w:shd w:val="clear" w:color="auto" w:fill="D9D9D9" w:themeFill="background1" w:themeFillShade="D9"/>
          </w:tcPr>
          <w:p w:rsidR="00AE2811" w:rsidRPr="00E82267" w:rsidRDefault="00AE2811" w:rsidP="00E26A6E">
            <w:pPr>
              <w:jc w:val="center"/>
              <w:rPr>
                <w:b/>
                <w:i/>
                <w:szCs w:val="28"/>
                <w:lang w:val="ru-RU"/>
              </w:rPr>
            </w:pPr>
          </w:p>
          <w:p w:rsidR="00AE2811" w:rsidRPr="00E82267" w:rsidRDefault="00AE2811" w:rsidP="00E26A6E">
            <w:pPr>
              <w:jc w:val="center"/>
              <w:rPr>
                <w:b/>
                <w:i/>
                <w:szCs w:val="28"/>
                <w:lang w:val="ru-RU"/>
              </w:rPr>
            </w:pPr>
            <w:r w:rsidRPr="00E82267">
              <w:rPr>
                <w:b/>
                <w:i/>
                <w:szCs w:val="28"/>
                <w:lang w:val="ru-RU"/>
              </w:rPr>
              <w:t>Самоуправление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i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  <w:lang w:val="ru-RU"/>
              </w:rPr>
            </w:pPr>
            <w:r w:rsidRPr="00E82267">
              <w:rPr>
                <w:i/>
                <w:szCs w:val="28"/>
                <w:lang w:val="ru-RU"/>
              </w:rPr>
              <w:t>Классы</w:t>
            </w:r>
          </w:p>
        </w:tc>
        <w:tc>
          <w:tcPr>
            <w:tcW w:w="3402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  <w:lang w:val="ru-RU"/>
              </w:rPr>
              <w:t>Орие</w:t>
            </w:r>
            <w:r w:rsidRPr="00E82267">
              <w:rPr>
                <w:i/>
                <w:szCs w:val="28"/>
              </w:rPr>
              <w:t>нтировочноевремяпроведени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Ответственные</w:t>
            </w:r>
            <w:proofErr w:type="spellEnd"/>
          </w:p>
        </w:tc>
      </w:tr>
      <w:tr w:rsidR="00AE2811" w:rsidRPr="00E82267" w:rsidTr="00A11FF7">
        <w:tc>
          <w:tcPr>
            <w:tcW w:w="14992" w:type="dxa"/>
            <w:gridSpan w:val="4"/>
          </w:tcPr>
          <w:p w:rsidR="00AE2811" w:rsidRPr="00E82267" w:rsidRDefault="00AE2811" w:rsidP="00E26A6E">
            <w:pPr>
              <w:jc w:val="center"/>
              <w:rPr>
                <w:szCs w:val="28"/>
                <w:u w:val="single"/>
              </w:rPr>
            </w:pPr>
            <w:proofErr w:type="spellStart"/>
            <w:r w:rsidRPr="00E82267">
              <w:rPr>
                <w:szCs w:val="28"/>
                <w:u w:val="single"/>
              </w:rPr>
              <w:t>Уровеньосновногообщегообразования</w:t>
            </w:r>
            <w:proofErr w:type="spellEnd"/>
          </w:p>
        </w:tc>
      </w:tr>
      <w:tr w:rsidR="00E41E53" w:rsidRPr="00E82267" w:rsidTr="005B227F">
        <w:tc>
          <w:tcPr>
            <w:tcW w:w="6204" w:type="dxa"/>
          </w:tcPr>
          <w:p w:rsidR="00E41E53" w:rsidRPr="00E82267" w:rsidRDefault="0051056E" w:rsidP="004D2BE3">
            <w:pPr>
              <w:jc w:val="both"/>
              <w:rPr>
                <w:iCs/>
                <w:szCs w:val="28"/>
                <w:lang w:val="ru-RU"/>
              </w:rPr>
            </w:pPr>
            <w:r w:rsidRPr="00E82267">
              <w:rPr>
                <w:rFonts w:eastAsiaTheme="minorHAnsi"/>
                <w:szCs w:val="28"/>
                <w:lang w:val="ru-RU"/>
              </w:rPr>
              <w:t>Школьный фотоконкурс «Здравствуй, школа!»</w:t>
            </w:r>
          </w:p>
        </w:tc>
        <w:tc>
          <w:tcPr>
            <w:tcW w:w="2126" w:type="dxa"/>
          </w:tcPr>
          <w:p w:rsidR="00E41E53" w:rsidRPr="00E82267" w:rsidRDefault="0051056E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5-9</w:t>
            </w:r>
          </w:p>
        </w:tc>
        <w:tc>
          <w:tcPr>
            <w:tcW w:w="3402" w:type="dxa"/>
          </w:tcPr>
          <w:p w:rsidR="00E41E53" w:rsidRPr="00E82267" w:rsidRDefault="0051056E" w:rsidP="00450FDC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6 сентября</w:t>
            </w:r>
          </w:p>
        </w:tc>
        <w:tc>
          <w:tcPr>
            <w:tcW w:w="3260" w:type="dxa"/>
          </w:tcPr>
          <w:p w:rsidR="00E41E53" w:rsidRPr="00E82267" w:rsidRDefault="0051056E" w:rsidP="00450FDC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тив школы</w:t>
            </w:r>
          </w:p>
        </w:tc>
      </w:tr>
      <w:tr w:rsidR="0051056E" w:rsidRPr="00E82267" w:rsidTr="005B227F">
        <w:tc>
          <w:tcPr>
            <w:tcW w:w="6204" w:type="dxa"/>
          </w:tcPr>
          <w:p w:rsidR="0051056E" w:rsidRPr="00E82267" w:rsidRDefault="0051056E" w:rsidP="004D2BE3">
            <w:pPr>
              <w:jc w:val="both"/>
              <w:rPr>
                <w:iCs/>
                <w:szCs w:val="28"/>
                <w:lang w:val="ru-RU"/>
              </w:rPr>
            </w:pPr>
            <w:r w:rsidRPr="00E82267">
              <w:rPr>
                <w:iCs/>
                <w:szCs w:val="28"/>
                <w:lang w:val="ru-RU"/>
              </w:rPr>
              <w:t>Смотр-конкурс «Самый уютный класс»</w:t>
            </w:r>
          </w:p>
        </w:tc>
        <w:tc>
          <w:tcPr>
            <w:tcW w:w="2126" w:type="dxa"/>
          </w:tcPr>
          <w:p w:rsidR="0051056E" w:rsidRPr="00E82267" w:rsidRDefault="0051056E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51056E" w:rsidRPr="00E82267" w:rsidRDefault="0051056E" w:rsidP="00450FDC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</w:rPr>
              <w:t xml:space="preserve">2 </w:t>
            </w:r>
            <w:proofErr w:type="spellStart"/>
            <w:r w:rsidRPr="00E82267">
              <w:rPr>
                <w:szCs w:val="28"/>
              </w:rPr>
              <w:t>неделяянваря</w:t>
            </w:r>
            <w:proofErr w:type="spellEnd"/>
          </w:p>
        </w:tc>
        <w:tc>
          <w:tcPr>
            <w:tcW w:w="3260" w:type="dxa"/>
          </w:tcPr>
          <w:p w:rsidR="0051056E" w:rsidRPr="00E82267" w:rsidRDefault="0051056E" w:rsidP="00450FDC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Рейд «Сохранность школьных учебников, мебели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2 </w:t>
            </w:r>
            <w:proofErr w:type="spellStart"/>
            <w:r w:rsidRPr="00E82267">
              <w:rPr>
                <w:szCs w:val="28"/>
              </w:rPr>
              <w:t>неделяянвар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ция «В школе</w:t>
            </w:r>
            <w:r w:rsidRPr="00E82267">
              <w:rPr>
                <w:szCs w:val="28"/>
              </w:rPr>
              <w:t> </w:t>
            </w:r>
            <w:r w:rsidRPr="00E82267">
              <w:rPr>
                <w:szCs w:val="28"/>
                <w:lang w:val="ru-RU"/>
              </w:rPr>
              <w:t xml:space="preserve"> всё должно быть прекрасно» (проверка внешнего вида учащегося)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январ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lastRenderedPageBreak/>
              <w:t>Заседания комитетов, выборы актива школьного самоуправления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2 </w:t>
            </w:r>
            <w:proofErr w:type="spellStart"/>
            <w:r w:rsidRPr="00E82267">
              <w:rPr>
                <w:szCs w:val="28"/>
              </w:rPr>
              <w:t>неделяянвар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Деньученическогосамоуправления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42 </w:t>
            </w:r>
            <w:proofErr w:type="spellStart"/>
            <w:r w:rsidRPr="00E82267">
              <w:rPr>
                <w:szCs w:val="28"/>
              </w:rPr>
              <w:t>неделяянвар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Школасоциальнойпрактики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недели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Собрание</w:t>
            </w:r>
            <w:proofErr w:type="spellEnd"/>
            <w:r w:rsidRPr="00E82267">
              <w:rPr>
                <w:szCs w:val="28"/>
              </w:rPr>
              <w:t xml:space="preserve"> РДШ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сентябр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Школаволонтеров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4 </w:t>
            </w:r>
            <w:proofErr w:type="spellStart"/>
            <w:r w:rsidRPr="00E82267">
              <w:rPr>
                <w:szCs w:val="28"/>
              </w:rPr>
              <w:t>неделясентябр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 w:eastAsia="ru-RU"/>
              </w:rPr>
              <w:t>Размещение в школьной газете «РОСТ» и на школьном сайте информацию о проводимых в школе мероприятиях по патриотической направленности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неделифеврал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 w:eastAsia="ru-RU"/>
              </w:rPr>
              <w:t>Оказание помощи в проведении общешкольных мероприятий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марта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КТД «Первый человек в космосе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1 </w:t>
            </w:r>
            <w:proofErr w:type="spellStart"/>
            <w:r w:rsidRPr="00E82267">
              <w:rPr>
                <w:szCs w:val="28"/>
              </w:rPr>
              <w:t>неделяапрел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актив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Работа волонтерского отряда. Рейд «Как живёшь ветеран?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апрел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актив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ция по благоустройству: «Чистая школа, чистый двор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апрел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rFonts w:eastAsia="Wingdings-Regular"/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Рейд по проверке чистоты школьной территории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4 </w:t>
            </w:r>
            <w:proofErr w:type="spellStart"/>
            <w:r w:rsidRPr="00E82267">
              <w:rPr>
                <w:szCs w:val="28"/>
              </w:rPr>
              <w:t>неделяапрел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актив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Акция «Подарок воин</w:t>
            </w:r>
            <w:proofErr w:type="gramStart"/>
            <w:r w:rsidRPr="00E82267">
              <w:rPr>
                <w:szCs w:val="28"/>
                <w:lang w:val="ru-RU"/>
              </w:rPr>
              <w:t>у-</w:t>
            </w:r>
            <w:proofErr w:type="gramEnd"/>
            <w:r w:rsidRPr="00E82267">
              <w:rPr>
                <w:szCs w:val="28"/>
                <w:lang w:val="ru-RU"/>
              </w:rPr>
              <w:t xml:space="preserve"> открытка своими руками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ма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актив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Занятия отряда «ЮИД» (по особому плану)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 (каждый месяц)</w:t>
            </w:r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активотряда</w:t>
            </w:r>
            <w:proofErr w:type="spellEnd"/>
          </w:p>
        </w:tc>
      </w:tr>
      <w:tr w:rsidR="00AE2811" w:rsidRPr="00E82267" w:rsidTr="005B227F">
        <w:tc>
          <w:tcPr>
            <w:tcW w:w="6204" w:type="dxa"/>
          </w:tcPr>
          <w:p w:rsidR="00AE2811" w:rsidRPr="00E82267" w:rsidRDefault="00AE2811" w:rsidP="004D2BE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нятияволонтерскогоотряда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450FDC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 (каждый месяц)</w:t>
            </w:r>
          </w:p>
        </w:tc>
        <w:tc>
          <w:tcPr>
            <w:tcW w:w="3260" w:type="dxa"/>
          </w:tcPr>
          <w:p w:rsidR="00AE2811" w:rsidRPr="00E82267" w:rsidRDefault="00AE2811" w:rsidP="00450FDC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активотряда</w:t>
            </w:r>
            <w:proofErr w:type="spellEnd"/>
          </w:p>
        </w:tc>
      </w:tr>
    </w:tbl>
    <w:p w:rsidR="00AE2811" w:rsidRPr="00E82267" w:rsidRDefault="00AE2811" w:rsidP="00AE2811"/>
    <w:tbl>
      <w:tblPr>
        <w:tblStyle w:val="ab"/>
        <w:tblW w:w="14992" w:type="dxa"/>
        <w:tblLook w:val="04A0"/>
      </w:tblPr>
      <w:tblGrid>
        <w:gridCol w:w="6377"/>
        <w:gridCol w:w="2032"/>
        <w:gridCol w:w="3377"/>
        <w:gridCol w:w="3206"/>
      </w:tblGrid>
      <w:tr w:rsidR="00AE2811" w:rsidRPr="00E82267" w:rsidTr="00A11FF7">
        <w:trPr>
          <w:trHeight w:val="840"/>
        </w:trPr>
        <w:tc>
          <w:tcPr>
            <w:tcW w:w="14992" w:type="dxa"/>
            <w:gridSpan w:val="4"/>
            <w:shd w:val="clear" w:color="auto" w:fill="D9D9D9" w:themeFill="background1" w:themeFillShade="D9"/>
            <w:vAlign w:val="center"/>
          </w:tcPr>
          <w:p w:rsidR="00AE2811" w:rsidRPr="00E82267" w:rsidRDefault="00AE2811" w:rsidP="00E26A6E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E82267">
              <w:rPr>
                <w:b/>
                <w:i/>
                <w:szCs w:val="28"/>
              </w:rPr>
              <w:t>Профориентация</w:t>
            </w:r>
            <w:proofErr w:type="spellEnd"/>
          </w:p>
        </w:tc>
      </w:tr>
      <w:tr w:rsidR="00AE2811" w:rsidRPr="00E82267" w:rsidTr="00A11FF7">
        <w:tc>
          <w:tcPr>
            <w:tcW w:w="14992" w:type="dxa"/>
            <w:gridSpan w:val="4"/>
          </w:tcPr>
          <w:p w:rsidR="00AE2811" w:rsidRPr="00E82267" w:rsidRDefault="00AE2811" w:rsidP="00E26A6E">
            <w:pPr>
              <w:jc w:val="center"/>
              <w:rPr>
                <w:szCs w:val="28"/>
                <w:u w:val="single"/>
              </w:rPr>
            </w:pPr>
            <w:proofErr w:type="spellStart"/>
            <w:r w:rsidRPr="00E82267">
              <w:rPr>
                <w:szCs w:val="28"/>
                <w:u w:val="single"/>
              </w:rPr>
              <w:t>Уровеньосновногообщегообразования</w:t>
            </w:r>
            <w:proofErr w:type="spellEnd"/>
          </w:p>
        </w:tc>
      </w:tr>
      <w:tr w:rsidR="00E41E53" w:rsidRPr="00E82267" w:rsidTr="00690044">
        <w:tc>
          <w:tcPr>
            <w:tcW w:w="6204" w:type="dxa"/>
          </w:tcPr>
          <w:p w:rsidR="00E41E53" w:rsidRPr="00E82267" w:rsidRDefault="00E41E53" w:rsidP="00E87249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Тестированиепопрофориентациистаршеклассников</w:t>
            </w:r>
            <w:proofErr w:type="spellEnd"/>
          </w:p>
        </w:tc>
        <w:tc>
          <w:tcPr>
            <w:tcW w:w="2126" w:type="dxa"/>
          </w:tcPr>
          <w:p w:rsidR="00E41E53" w:rsidRPr="00E82267" w:rsidRDefault="00E41E53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E41E53" w:rsidRPr="00E82267" w:rsidRDefault="00E41E53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январямесяца</w:t>
            </w:r>
            <w:proofErr w:type="spellEnd"/>
          </w:p>
        </w:tc>
        <w:tc>
          <w:tcPr>
            <w:tcW w:w="3260" w:type="dxa"/>
          </w:tcPr>
          <w:p w:rsidR="00E41E53" w:rsidRPr="00E82267" w:rsidRDefault="00E41E53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педагог-психолог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Онлайн-уроки</w:t>
            </w:r>
            <w:proofErr w:type="spellEnd"/>
            <w:r w:rsidRPr="00E82267">
              <w:rPr>
                <w:szCs w:val="28"/>
                <w:lang w:val="ru-RU"/>
              </w:rPr>
              <w:t xml:space="preserve"> в рамках всероссийского форума </w:t>
            </w:r>
            <w:r w:rsidRPr="00E82267">
              <w:rPr>
                <w:szCs w:val="28"/>
                <w:lang w:val="ru-RU"/>
              </w:rPr>
              <w:lastRenderedPageBreak/>
              <w:t>«</w:t>
            </w:r>
            <w:proofErr w:type="spellStart"/>
            <w:r w:rsidRPr="00E82267">
              <w:rPr>
                <w:szCs w:val="28"/>
                <w:lang w:val="ru-RU"/>
              </w:rPr>
              <w:t>ПроеКТОрия</w:t>
            </w:r>
            <w:proofErr w:type="spellEnd"/>
            <w:r w:rsidRPr="00E82267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lastRenderedPageBreak/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января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педагог-психолог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lastRenderedPageBreak/>
              <w:t>Классный час, посвященный проблеме осознанного выбора профессии:</w:t>
            </w:r>
          </w:p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rFonts w:eastAsia="Wingdings-Regular"/>
                <w:szCs w:val="28"/>
                <w:lang w:val="ru-RU"/>
              </w:rPr>
              <w:t xml:space="preserve">- </w:t>
            </w:r>
            <w:r w:rsidRPr="00E82267">
              <w:rPr>
                <w:szCs w:val="28"/>
                <w:lang w:val="ru-RU"/>
              </w:rPr>
              <w:t>«Ты и твоя профессия».</w:t>
            </w:r>
          </w:p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rFonts w:eastAsia="Wingdings-Regular"/>
                <w:szCs w:val="28"/>
                <w:lang w:val="ru-RU"/>
              </w:rPr>
              <w:t>-</w:t>
            </w:r>
            <w:r w:rsidRPr="00E82267">
              <w:rPr>
                <w:szCs w:val="28"/>
                <w:lang w:val="ru-RU"/>
              </w:rPr>
              <w:t xml:space="preserve">Организация </w:t>
            </w:r>
            <w:proofErr w:type="spellStart"/>
            <w:r w:rsidRPr="00E82267">
              <w:rPr>
                <w:szCs w:val="28"/>
                <w:lang w:val="ru-RU"/>
              </w:rPr>
              <w:t>взаимопосещения</w:t>
            </w:r>
            <w:proofErr w:type="spellEnd"/>
            <w:r w:rsidRPr="00E82267">
              <w:rPr>
                <w:szCs w:val="28"/>
                <w:lang w:val="ru-RU"/>
              </w:rPr>
              <w:t xml:space="preserve"> классными руководителями мероприятий по профориентации.</w:t>
            </w:r>
          </w:p>
          <w:p w:rsidR="00AE2811" w:rsidRPr="00E82267" w:rsidRDefault="00AE2811" w:rsidP="00E87249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rFonts w:eastAsia="Wingdings-Regular"/>
                <w:szCs w:val="28"/>
                <w:lang w:val="ru-RU"/>
              </w:rPr>
              <w:t xml:space="preserve">- </w:t>
            </w:r>
            <w:r w:rsidRPr="00E82267">
              <w:rPr>
                <w:szCs w:val="28"/>
                <w:lang w:val="ru-RU"/>
              </w:rPr>
              <w:t>Организация экскурсии на предприятия города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января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рганизация месячника профориентации «Я  и профессия моя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февраля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  <w:r w:rsidRPr="00E82267">
              <w:rPr>
                <w:szCs w:val="28"/>
              </w:rPr>
              <w:t xml:space="preserve">, </w:t>
            </w:r>
            <w:proofErr w:type="spellStart"/>
            <w:r w:rsidRPr="00E82267">
              <w:rPr>
                <w:szCs w:val="28"/>
              </w:rPr>
              <w:t>приглашенные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Проведение классных часов: «Трудовая родословная моей семьи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феврал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  <w:r w:rsidRPr="00E82267">
              <w:rPr>
                <w:szCs w:val="28"/>
              </w:rPr>
              <w:t xml:space="preserve">, </w:t>
            </w:r>
            <w:proofErr w:type="spellStart"/>
            <w:r w:rsidRPr="00E82267">
              <w:rPr>
                <w:szCs w:val="28"/>
              </w:rPr>
              <w:t>приглашенные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ыставка листово</w:t>
            </w:r>
            <w:proofErr w:type="gramStart"/>
            <w:r w:rsidRPr="00E82267">
              <w:rPr>
                <w:szCs w:val="28"/>
                <w:lang w:val="ru-RU"/>
              </w:rPr>
              <w:t>к-</w:t>
            </w:r>
            <w:proofErr w:type="gramEnd"/>
            <w:r w:rsidRPr="00E82267">
              <w:rPr>
                <w:szCs w:val="28"/>
                <w:lang w:val="ru-RU"/>
              </w:rPr>
              <w:t xml:space="preserve"> проспектов «Ярмарка профессий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марта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  <w:r w:rsidRPr="00E82267">
              <w:rPr>
                <w:szCs w:val="28"/>
              </w:rPr>
              <w:t xml:space="preserve">, </w:t>
            </w:r>
            <w:proofErr w:type="spellStart"/>
            <w:r w:rsidRPr="00E82267">
              <w:rPr>
                <w:szCs w:val="28"/>
              </w:rPr>
              <w:t>приглашенные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Проведениемероприятия</w:t>
            </w:r>
            <w:proofErr w:type="spellEnd"/>
            <w:r w:rsidRPr="00E82267">
              <w:rPr>
                <w:szCs w:val="28"/>
              </w:rPr>
              <w:t xml:space="preserve"> «</w:t>
            </w:r>
            <w:proofErr w:type="spellStart"/>
            <w:r w:rsidRPr="00E82267">
              <w:rPr>
                <w:szCs w:val="28"/>
              </w:rPr>
              <w:t>ГородМастеров</w:t>
            </w:r>
            <w:proofErr w:type="spellEnd"/>
            <w:r w:rsidRPr="00E82267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марта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  <w:r w:rsidRPr="00E82267">
              <w:rPr>
                <w:szCs w:val="28"/>
              </w:rPr>
              <w:t xml:space="preserve">, </w:t>
            </w:r>
            <w:proofErr w:type="spellStart"/>
            <w:r w:rsidRPr="00E82267">
              <w:rPr>
                <w:szCs w:val="28"/>
              </w:rPr>
              <w:t>приглашенные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ч</w:t>
            </w:r>
            <w:proofErr w:type="gramEnd"/>
            <w:r w:rsidRPr="00E82267">
              <w:rPr>
                <w:szCs w:val="28"/>
                <w:lang w:val="ru-RU"/>
              </w:rPr>
              <w:t>асы</w:t>
            </w:r>
            <w:proofErr w:type="spellEnd"/>
            <w:r w:rsidRPr="00E82267">
              <w:rPr>
                <w:szCs w:val="28"/>
                <w:lang w:val="ru-RU"/>
              </w:rPr>
              <w:t xml:space="preserve"> и мероприятия в рамках Регионального образовательного модуля «Старт в профессию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апреля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Организация экскурсий на предприятия города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апреля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 xml:space="preserve">Родительское собрание: «Роль семьи в правильном профессиональном самоопределении подростка 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мая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87249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Трудоустройство учащихся, желающих работать во время каникул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в </w:t>
            </w:r>
            <w:proofErr w:type="spellStart"/>
            <w:r w:rsidRPr="00E82267">
              <w:rPr>
                <w:szCs w:val="28"/>
              </w:rPr>
              <w:t>течениемаямесяца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B730BF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</w:tbl>
    <w:p w:rsidR="00AE2811" w:rsidRPr="00E82267" w:rsidRDefault="00AE2811" w:rsidP="00AE2811">
      <w:r w:rsidRPr="00E82267">
        <w:br w:type="page"/>
      </w:r>
    </w:p>
    <w:tbl>
      <w:tblPr>
        <w:tblStyle w:val="ab"/>
        <w:tblW w:w="14992" w:type="dxa"/>
        <w:tblLook w:val="04A0"/>
      </w:tblPr>
      <w:tblGrid>
        <w:gridCol w:w="5607"/>
        <w:gridCol w:w="1876"/>
        <w:gridCol w:w="4418"/>
        <w:gridCol w:w="3091"/>
      </w:tblGrid>
      <w:tr w:rsidR="00AE2811" w:rsidRPr="00E82267" w:rsidTr="00A11FF7">
        <w:trPr>
          <w:trHeight w:val="557"/>
        </w:trPr>
        <w:tc>
          <w:tcPr>
            <w:tcW w:w="14992" w:type="dxa"/>
            <w:gridSpan w:val="4"/>
            <w:shd w:val="clear" w:color="auto" w:fill="D9D9D9" w:themeFill="background1" w:themeFillShade="D9"/>
            <w:vAlign w:val="center"/>
          </w:tcPr>
          <w:p w:rsidR="00AE2811" w:rsidRPr="00E82267" w:rsidRDefault="00AE2811" w:rsidP="00E26A6E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E82267">
              <w:rPr>
                <w:b/>
                <w:i/>
                <w:szCs w:val="28"/>
              </w:rPr>
              <w:lastRenderedPageBreak/>
              <w:t>Работа</w:t>
            </w:r>
            <w:proofErr w:type="spellEnd"/>
            <w:r w:rsidRPr="00E82267">
              <w:rPr>
                <w:b/>
                <w:i/>
                <w:szCs w:val="28"/>
              </w:rPr>
              <w:t xml:space="preserve"> с </w:t>
            </w:r>
            <w:proofErr w:type="spellStart"/>
            <w:r w:rsidRPr="00E82267">
              <w:rPr>
                <w:b/>
                <w:i/>
                <w:szCs w:val="28"/>
              </w:rPr>
              <w:t>родителями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Дела</w:t>
            </w:r>
            <w:proofErr w:type="spellEnd"/>
            <w:r w:rsidRPr="00E82267">
              <w:rPr>
                <w:i/>
                <w:szCs w:val="28"/>
              </w:rPr>
              <w:t xml:space="preserve">, </w:t>
            </w:r>
            <w:proofErr w:type="spellStart"/>
            <w:r w:rsidRPr="00E82267">
              <w:rPr>
                <w:i/>
                <w:szCs w:val="28"/>
              </w:rPr>
              <w:t>события</w:t>
            </w:r>
            <w:proofErr w:type="spellEnd"/>
            <w:r w:rsidRPr="00E82267">
              <w:rPr>
                <w:i/>
                <w:szCs w:val="28"/>
              </w:rPr>
              <w:t xml:space="preserve">, </w:t>
            </w:r>
            <w:proofErr w:type="spellStart"/>
            <w:r w:rsidRPr="00E82267">
              <w:rPr>
                <w:i/>
                <w:szCs w:val="28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Классы</w:t>
            </w:r>
            <w:proofErr w:type="spellEnd"/>
          </w:p>
        </w:tc>
        <w:tc>
          <w:tcPr>
            <w:tcW w:w="3402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Ориентировочноевремяпроведени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E26A6E">
            <w:pPr>
              <w:jc w:val="center"/>
              <w:rPr>
                <w:i/>
                <w:szCs w:val="28"/>
              </w:rPr>
            </w:pPr>
            <w:proofErr w:type="spellStart"/>
            <w:r w:rsidRPr="00E82267">
              <w:rPr>
                <w:i/>
                <w:szCs w:val="28"/>
              </w:rPr>
              <w:t>Ответственные</w:t>
            </w:r>
            <w:proofErr w:type="spellEnd"/>
          </w:p>
        </w:tc>
      </w:tr>
      <w:tr w:rsidR="00AE2811" w:rsidRPr="00E82267" w:rsidTr="00A11FF7">
        <w:tc>
          <w:tcPr>
            <w:tcW w:w="14992" w:type="dxa"/>
            <w:gridSpan w:val="4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u w:val="single"/>
              </w:rPr>
              <w:t>Уровеньосновногообщегообразования</w:t>
            </w:r>
            <w:proofErr w:type="spellEnd"/>
          </w:p>
        </w:tc>
      </w:tr>
      <w:tr w:rsidR="006025F4" w:rsidRPr="00E82267" w:rsidTr="00690044">
        <w:tc>
          <w:tcPr>
            <w:tcW w:w="6204" w:type="dxa"/>
          </w:tcPr>
          <w:p w:rsidR="006025F4" w:rsidRPr="00E82267" w:rsidRDefault="006025F4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Родительскаяконференция</w:t>
            </w:r>
            <w:proofErr w:type="spellEnd"/>
          </w:p>
        </w:tc>
        <w:tc>
          <w:tcPr>
            <w:tcW w:w="2126" w:type="dxa"/>
          </w:tcPr>
          <w:p w:rsidR="006025F4" w:rsidRPr="00E82267" w:rsidRDefault="006025F4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6025F4" w:rsidRPr="00E82267" w:rsidRDefault="006025F4" w:rsidP="00F45F72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2 </w:t>
            </w:r>
            <w:proofErr w:type="spellStart"/>
            <w:r w:rsidRPr="00E82267">
              <w:rPr>
                <w:szCs w:val="28"/>
              </w:rPr>
              <w:t>неделясентября</w:t>
            </w:r>
            <w:proofErr w:type="spellEnd"/>
          </w:p>
        </w:tc>
        <w:tc>
          <w:tcPr>
            <w:tcW w:w="3260" w:type="dxa"/>
          </w:tcPr>
          <w:p w:rsidR="006025F4" w:rsidRPr="00E82267" w:rsidRDefault="006025F4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администрация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рокродительскогоотцовства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4 </w:t>
            </w:r>
            <w:proofErr w:type="spellStart"/>
            <w:r w:rsidRPr="00E82267">
              <w:rPr>
                <w:szCs w:val="28"/>
              </w:rPr>
              <w:t>неделяноябр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F45F72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Мама, папа, я – спортивная семья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декабр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онференцияотцов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4 </w:t>
            </w:r>
            <w:proofErr w:type="spellStart"/>
            <w:r w:rsidRPr="00E82267">
              <w:rPr>
                <w:szCs w:val="28"/>
              </w:rPr>
              <w:t>неделяфеврал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F45F72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ч</w:t>
            </w:r>
            <w:proofErr w:type="gramEnd"/>
            <w:r w:rsidRPr="00E82267">
              <w:rPr>
                <w:szCs w:val="28"/>
                <w:lang w:val="ru-RU"/>
              </w:rPr>
              <w:t>асы</w:t>
            </w:r>
            <w:proofErr w:type="spellEnd"/>
            <w:r w:rsidRPr="00E82267">
              <w:rPr>
                <w:szCs w:val="28"/>
                <w:lang w:val="ru-RU"/>
              </w:rPr>
              <w:t>, посвященные 15 мая – Международному дню семьи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ма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учителянач.классов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F45F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267">
              <w:rPr>
                <w:szCs w:val="28"/>
                <w:lang w:val="ru-RU"/>
              </w:rPr>
              <w:t xml:space="preserve">Информационный час «Семья глазами юности» к Международному дню </w:t>
            </w:r>
            <w:proofErr w:type="spellStart"/>
            <w:r w:rsidRPr="00E82267">
              <w:rPr>
                <w:szCs w:val="28"/>
              </w:rPr>
              <w:t>Семьи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4 </w:t>
            </w:r>
            <w:proofErr w:type="spellStart"/>
            <w:r w:rsidRPr="00E82267">
              <w:rPr>
                <w:szCs w:val="28"/>
              </w:rPr>
              <w:t>неделяма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F45F72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кл.руководители</w:t>
            </w:r>
            <w:proofErr w:type="spellEnd"/>
          </w:p>
        </w:tc>
      </w:tr>
    </w:tbl>
    <w:p w:rsidR="00AE2811" w:rsidRPr="00E82267" w:rsidRDefault="00AE2811" w:rsidP="00AE2811">
      <w:r w:rsidRPr="00E82267">
        <w:br w:type="page"/>
      </w:r>
    </w:p>
    <w:tbl>
      <w:tblPr>
        <w:tblStyle w:val="ab"/>
        <w:tblW w:w="14992" w:type="dxa"/>
        <w:tblLook w:val="04A0"/>
      </w:tblPr>
      <w:tblGrid>
        <w:gridCol w:w="6204"/>
        <w:gridCol w:w="2126"/>
        <w:gridCol w:w="3402"/>
        <w:gridCol w:w="3260"/>
      </w:tblGrid>
      <w:tr w:rsidR="00AE2811" w:rsidRPr="00E82267" w:rsidTr="00A11FF7">
        <w:trPr>
          <w:trHeight w:val="840"/>
        </w:trPr>
        <w:tc>
          <w:tcPr>
            <w:tcW w:w="14992" w:type="dxa"/>
            <w:gridSpan w:val="4"/>
            <w:shd w:val="clear" w:color="auto" w:fill="D9D9D9" w:themeFill="background1" w:themeFillShade="D9"/>
            <w:vAlign w:val="center"/>
          </w:tcPr>
          <w:p w:rsidR="00AE2811" w:rsidRPr="00E82267" w:rsidRDefault="00AE2811" w:rsidP="00E26A6E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E82267">
              <w:rPr>
                <w:b/>
                <w:i/>
                <w:szCs w:val="28"/>
              </w:rPr>
              <w:lastRenderedPageBreak/>
              <w:t>Международноесотрудничество</w:t>
            </w:r>
            <w:proofErr w:type="spellEnd"/>
          </w:p>
        </w:tc>
      </w:tr>
      <w:tr w:rsidR="00AE2811" w:rsidRPr="00E82267" w:rsidTr="00A11FF7">
        <w:tc>
          <w:tcPr>
            <w:tcW w:w="14992" w:type="dxa"/>
            <w:gridSpan w:val="4"/>
          </w:tcPr>
          <w:p w:rsidR="00AE2811" w:rsidRPr="00E82267" w:rsidRDefault="00AE2811" w:rsidP="00A552C3">
            <w:pPr>
              <w:jc w:val="center"/>
              <w:rPr>
                <w:szCs w:val="28"/>
              </w:rPr>
            </w:pPr>
            <w:proofErr w:type="spellStart"/>
            <w:r w:rsidRPr="00E82267">
              <w:rPr>
                <w:szCs w:val="28"/>
                <w:u w:val="single"/>
              </w:rPr>
              <w:t>Уровеньосновногообщегообразования</w:t>
            </w:r>
            <w:proofErr w:type="spellEnd"/>
          </w:p>
        </w:tc>
      </w:tr>
      <w:tr w:rsidR="006025F4" w:rsidRPr="00E82267" w:rsidTr="00690044">
        <w:tc>
          <w:tcPr>
            <w:tcW w:w="6204" w:type="dxa"/>
          </w:tcPr>
          <w:p w:rsidR="006025F4" w:rsidRPr="00E82267" w:rsidRDefault="006025F4" w:rsidP="005E5A32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Работа лекторской группы по проведению обзорных и тематических экскурсий</w:t>
            </w:r>
          </w:p>
        </w:tc>
        <w:tc>
          <w:tcPr>
            <w:tcW w:w="2126" w:type="dxa"/>
          </w:tcPr>
          <w:p w:rsidR="006025F4" w:rsidRPr="00E82267" w:rsidRDefault="006025F4" w:rsidP="00E26A6E">
            <w:pPr>
              <w:jc w:val="center"/>
              <w:rPr>
                <w:szCs w:val="28"/>
                <w:lang w:val="ru-RU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6025F4" w:rsidRPr="00E82267" w:rsidRDefault="006025F4" w:rsidP="00A552C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 (по особому плану)</w:t>
            </w:r>
          </w:p>
        </w:tc>
        <w:tc>
          <w:tcPr>
            <w:tcW w:w="3260" w:type="dxa"/>
          </w:tcPr>
          <w:p w:rsidR="006025F4" w:rsidRPr="00E82267" w:rsidRDefault="006025F4" w:rsidP="00A552C3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</w:rPr>
              <w:t>руководительмузея</w:t>
            </w:r>
            <w:proofErr w:type="spellEnd"/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5E5A32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Участие в Неделе поликультурного воспитания</w:t>
            </w:r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A552C3">
            <w:pPr>
              <w:jc w:val="both"/>
              <w:rPr>
                <w:szCs w:val="28"/>
                <w:lang w:val="ru-RU"/>
              </w:rPr>
            </w:pPr>
            <w:r w:rsidRPr="00E82267">
              <w:rPr>
                <w:szCs w:val="28"/>
                <w:lang w:val="ru-RU"/>
              </w:rPr>
              <w:t>в течение года (по особому плану)</w:t>
            </w:r>
          </w:p>
        </w:tc>
        <w:tc>
          <w:tcPr>
            <w:tcW w:w="3260" w:type="dxa"/>
          </w:tcPr>
          <w:p w:rsidR="00AE2811" w:rsidRPr="00E82267" w:rsidRDefault="00AE2811" w:rsidP="00A552C3">
            <w:pPr>
              <w:jc w:val="both"/>
              <w:rPr>
                <w:szCs w:val="28"/>
                <w:lang w:val="ru-RU"/>
              </w:rPr>
            </w:pPr>
            <w:proofErr w:type="spellStart"/>
            <w:r w:rsidRPr="00E82267">
              <w:rPr>
                <w:szCs w:val="28"/>
                <w:lang w:val="ru-RU"/>
              </w:rPr>
              <w:t>кл</w:t>
            </w:r>
            <w:proofErr w:type="gramStart"/>
            <w:r w:rsidRPr="00E82267">
              <w:rPr>
                <w:szCs w:val="28"/>
                <w:lang w:val="ru-RU"/>
              </w:rPr>
              <w:t>.р</w:t>
            </w:r>
            <w:proofErr w:type="gramEnd"/>
            <w:r w:rsidRPr="00E82267">
              <w:rPr>
                <w:szCs w:val="28"/>
                <w:lang w:val="ru-RU"/>
              </w:rPr>
              <w:t>уководители</w:t>
            </w:r>
            <w:proofErr w:type="spellEnd"/>
            <w:r w:rsidRPr="00E82267">
              <w:rPr>
                <w:szCs w:val="28"/>
                <w:lang w:val="ru-RU"/>
              </w:rPr>
              <w:t>, зам.директора по ВР</w:t>
            </w:r>
          </w:p>
        </w:tc>
      </w:tr>
      <w:tr w:rsidR="00AE2811" w:rsidRPr="00E82267" w:rsidTr="00690044">
        <w:tc>
          <w:tcPr>
            <w:tcW w:w="6204" w:type="dxa"/>
          </w:tcPr>
          <w:p w:rsidR="00AE2811" w:rsidRPr="00E82267" w:rsidRDefault="00AE2811" w:rsidP="005E5A3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82267">
              <w:rPr>
                <w:bCs/>
                <w:szCs w:val="28"/>
                <w:bdr w:val="none" w:sz="0" w:space="0" w:color="auto" w:frame="1"/>
                <w:shd w:val="clear" w:color="auto" w:fill="FBFBFB"/>
              </w:rPr>
              <w:t>Деньэкскурсовода</w:t>
            </w:r>
            <w:proofErr w:type="spellEnd"/>
          </w:p>
        </w:tc>
        <w:tc>
          <w:tcPr>
            <w:tcW w:w="2126" w:type="dxa"/>
          </w:tcPr>
          <w:p w:rsidR="00AE2811" w:rsidRPr="00E82267" w:rsidRDefault="00AE2811" w:rsidP="00E26A6E">
            <w:pPr>
              <w:jc w:val="center"/>
              <w:rPr>
                <w:szCs w:val="28"/>
              </w:rPr>
            </w:pPr>
            <w:r w:rsidRPr="00E82267">
              <w:rPr>
                <w:szCs w:val="28"/>
              </w:rPr>
              <w:t>5-9</w:t>
            </w:r>
          </w:p>
        </w:tc>
        <w:tc>
          <w:tcPr>
            <w:tcW w:w="3402" w:type="dxa"/>
          </w:tcPr>
          <w:p w:rsidR="00AE2811" w:rsidRPr="00E82267" w:rsidRDefault="00AE2811" w:rsidP="00A552C3">
            <w:pPr>
              <w:jc w:val="both"/>
              <w:rPr>
                <w:szCs w:val="28"/>
              </w:rPr>
            </w:pPr>
            <w:r w:rsidRPr="00E82267">
              <w:rPr>
                <w:szCs w:val="28"/>
              </w:rPr>
              <w:t xml:space="preserve">3 </w:t>
            </w:r>
            <w:proofErr w:type="spellStart"/>
            <w:r w:rsidRPr="00E82267">
              <w:rPr>
                <w:szCs w:val="28"/>
              </w:rPr>
              <w:t>неделяфевраля</w:t>
            </w:r>
            <w:proofErr w:type="spellEnd"/>
          </w:p>
        </w:tc>
        <w:tc>
          <w:tcPr>
            <w:tcW w:w="3260" w:type="dxa"/>
          </w:tcPr>
          <w:p w:rsidR="00AE2811" w:rsidRPr="00E82267" w:rsidRDefault="00AE2811" w:rsidP="00A552C3">
            <w:pPr>
              <w:jc w:val="both"/>
              <w:rPr>
                <w:szCs w:val="28"/>
              </w:rPr>
            </w:pPr>
            <w:proofErr w:type="spellStart"/>
            <w:r w:rsidRPr="00E82267">
              <w:rPr>
                <w:szCs w:val="28"/>
              </w:rPr>
              <w:t>зам.директорапо</w:t>
            </w:r>
            <w:proofErr w:type="spellEnd"/>
            <w:r w:rsidRPr="00E82267">
              <w:rPr>
                <w:szCs w:val="28"/>
              </w:rPr>
              <w:t xml:space="preserve"> ВР</w:t>
            </w:r>
          </w:p>
        </w:tc>
      </w:tr>
    </w:tbl>
    <w:p w:rsidR="00AE2811" w:rsidRPr="00E82267" w:rsidRDefault="00AE2811" w:rsidP="00AE2811">
      <w:r w:rsidRPr="00E82267">
        <w:br w:type="page"/>
      </w:r>
    </w:p>
    <w:tbl>
      <w:tblPr>
        <w:tblStyle w:val="ab"/>
        <w:tblW w:w="14992" w:type="dxa"/>
        <w:tblLook w:val="04A0"/>
      </w:tblPr>
      <w:tblGrid>
        <w:gridCol w:w="14992"/>
      </w:tblGrid>
      <w:tr w:rsidR="00AE2811" w:rsidRPr="00E82267" w:rsidTr="00A11FF7">
        <w:tc>
          <w:tcPr>
            <w:tcW w:w="14992" w:type="dxa"/>
            <w:shd w:val="clear" w:color="auto" w:fill="D9D9D9" w:themeFill="background1" w:themeFillShade="D9"/>
          </w:tcPr>
          <w:p w:rsidR="00AE2811" w:rsidRPr="00E82267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</w:p>
          <w:p w:rsidR="00AE2811" w:rsidRPr="00E82267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  <w:r w:rsidRPr="00E82267">
              <w:rPr>
                <w:b/>
                <w:szCs w:val="28"/>
                <w:lang w:val="ru-RU"/>
              </w:rPr>
              <w:t>Классное руководство и наставничество</w:t>
            </w:r>
          </w:p>
          <w:p w:rsidR="00AE2811" w:rsidRPr="00E82267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  <w:r w:rsidRPr="00E82267">
              <w:rPr>
                <w:b/>
                <w:szCs w:val="28"/>
                <w:lang w:val="ru-RU"/>
              </w:rPr>
              <w:t>(согласно индивидуальным планам работы классных руководителей и наставников)</w:t>
            </w:r>
          </w:p>
          <w:p w:rsidR="00AE2811" w:rsidRPr="00E82267" w:rsidRDefault="00AE2811" w:rsidP="00E26A6E">
            <w:pPr>
              <w:jc w:val="center"/>
              <w:rPr>
                <w:szCs w:val="28"/>
                <w:lang w:val="ru-RU"/>
              </w:rPr>
            </w:pPr>
          </w:p>
        </w:tc>
      </w:tr>
      <w:tr w:rsidR="00AE2811" w:rsidRPr="00E82267" w:rsidTr="00A11FF7">
        <w:tc>
          <w:tcPr>
            <w:tcW w:w="14992" w:type="dxa"/>
          </w:tcPr>
          <w:p w:rsidR="00AE2811" w:rsidRPr="00E82267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</w:p>
          <w:p w:rsidR="00AE2811" w:rsidRPr="00E82267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</w:p>
          <w:p w:rsidR="00AE2811" w:rsidRPr="00E82267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</w:p>
        </w:tc>
      </w:tr>
      <w:tr w:rsidR="00AE2811" w:rsidRPr="007345C0" w:rsidTr="00A11FF7">
        <w:tc>
          <w:tcPr>
            <w:tcW w:w="14992" w:type="dxa"/>
            <w:shd w:val="clear" w:color="auto" w:fill="D9D9D9" w:themeFill="background1" w:themeFillShade="D9"/>
          </w:tcPr>
          <w:p w:rsidR="00AE2811" w:rsidRPr="00E82267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</w:p>
          <w:p w:rsidR="00AE2811" w:rsidRPr="00E82267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  <w:r w:rsidRPr="00E82267">
              <w:rPr>
                <w:b/>
                <w:szCs w:val="28"/>
                <w:lang w:val="ru-RU"/>
              </w:rPr>
              <w:t xml:space="preserve">Школьный урок </w:t>
            </w:r>
          </w:p>
          <w:p w:rsidR="00AE2811" w:rsidRPr="00AE2811" w:rsidRDefault="00AE2811" w:rsidP="00E26A6E">
            <w:pPr>
              <w:jc w:val="center"/>
              <w:rPr>
                <w:b/>
                <w:szCs w:val="28"/>
                <w:lang w:val="ru-RU"/>
              </w:rPr>
            </w:pPr>
            <w:r w:rsidRPr="00E82267">
              <w:rPr>
                <w:b/>
                <w:szCs w:val="28"/>
                <w:lang w:val="ru-RU"/>
              </w:rPr>
              <w:t>(согласно рабочим программам  учителей - предметников)</w:t>
            </w:r>
          </w:p>
          <w:p w:rsidR="00AE2811" w:rsidRPr="00AE2811" w:rsidRDefault="00AE2811" w:rsidP="00E26A6E">
            <w:pPr>
              <w:jc w:val="center"/>
              <w:rPr>
                <w:szCs w:val="28"/>
                <w:lang w:val="ru-RU"/>
              </w:rPr>
            </w:pPr>
          </w:p>
        </w:tc>
      </w:tr>
    </w:tbl>
    <w:p w:rsidR="00AE2811" w:rsidRPr="007345C0" w:rsidRDefault="00AE2811" w:rsidP="00AE2811"/>
    <w:p w:rsidR="00AE2811" w:rsidRDefault="00AE2811"/>
    <w:sectPr w:rsidR="00AE2811" w:rsidSect="004100BB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2B"/>
    <w:multiLevelType w:val="hybridMultilevel"/>
    <w:tmpl w:val="9DDC7494"/>
    <w:lvl w:ilvl="0" w:tplc="A6A46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4AB11CA"/>
    <w:multiLevelType w:val="hybridMultilevel"/>
    <w:tmpl w:val="C256FD7E"/>
    <w:lvl w:ilvl="0" w:tplc="88B624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3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3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3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3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3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3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3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3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hideSpellingErrors/>
  <w:proofState w:spelling="clean" w:grammar="clean"/>
  <w:defaultTabStop w:val="708"/>
  <w:characterSpacingControl w:val="doNotCompress"/>
  <w:compat/>
  <w:rsids>
    <w:rsidRoot w:val="00AE2811"/>
    <w:rsid w:val="00014A89"/>
    <w:rsid w:val="00015130"/>
    <w:rsid w:val="00025921"/>
    <w:rsid w:val="00026FC8"/>
    <w:rsid w:val="0002784C"/>
    <w:rsid w:val="000351DF"/>
    <w:rsid w:val="0004379E"/>
    <w:rsid w:val="000546BF"/>
    <w:rsid w:val="00056C37"/>
    <w:rsid w:val="00062FEA"/>
    <w:rsid w:val="00065C26"/>
    <w:rsid w:val="00072A2C"/>
    <w:rsid w:val="00077861"/>
    <w:rsid w:val="0008020F"/>
    <w:rsid w:val="00091017"/>
    <w:rsid w:val="00095738"/>
    <w:rsid w:val="000A1C4B"/>
    <w:rsid w:val="000B5FB1"/>
    <w:rsid w:val="000C1BFB"/>
    <w:rsid w:val="000C4730"/>
    <w:rsid w:val="000C7A9F"/>
    <w:rsid w:val="000D06EC"/>
    <w:rsid w:val="000D0A08"/>
    <w:rsid w:val="000D2DBE"/>
    <w:rsid w:val="000D3E0A"/>
    <w:rsid w:val="000D4ABF"/>
    <w:rsid w:val="000D6D7D"/>
    <w:rsid w:val="000E0A06"/>
    <w:rsid w:val="000E4460"/>
    <w:rsid w:val="000E5BD0"/>
    <w:rsid w:val="000E7F31"/>
    <w:rsid w:val="000F120B"/>
    <w:rsid w:val="00104EBA"/>
    <w:rsid w:val="00106697"/>
    <w:rsid w:val="00121E79"/>
    <w:rsid w:val="00124667"/>
    <w:rsid w:val="00126B55"/>
    <w:rsid w:val="00134100"/>
    <w:rsid w:val="001342BA"/>
    <w:rsid w:val="00147C5A"/>
    <w:rsid w:val="00157180"/>
    <w:rsid w:val="00160464"/>
    <w:rsid w:val="001745F1"/>
    <w:rsid w:val="00176A99"/>
    <w:rsid w:val="00181CAA"/>
    <w:rsid w:val="001912C4"/>
    <w:rsid w:val="001963D2"/>
    <w:rsid w:val="001B4AE8"/>
    <w:rsid w:val="001B6A93"/>
    <w:rsid w:val="001E082C"/>
    <w:rsid w:val="001F2206"/>
    <w:rsid w:val="001F48BA"/>
    <w:rsid w:val="00222C85"/>
    <w:rsid w:val="002258D4"/>
    <w:rsid w:val="00225971"/>
    <w:rsid w:val="00226D9A"/>
    <w:rsid w:val="00243977"/>
    <w:rsid w:val="00250F40"/>
    <w:rsid w:val="00251869"/>
    <w:rsid w:val="00257A99"/>
    <w:rsid w:val="00263A48"/>
    <w:rsid w:val="0027150B"/>
    <w:rsid w:val="00271A23"/>
    <w:rsid w:val="002765E4"/>
    <w:rsid w:val="00277B49"/>
    <w:rsid w:val="002B2884"/>
    <w:rsid w:val="002B31C0"/>
    <w:rsid w:val="002B339B"/>
    <w:rsid w:val="002B4D3F"/>
    <w:rsid w:val="002D3032"/>
    <w:rsid w:val="002D746E"/>
    <w:rsid w:val="002E7A8B"/>
    <w:rsid w:val="002F0A81"/>
    <w:rsid w:val="002F5FF8"/>
    <w:rsid w:val="003176F2"/>
    <w:rsid w:val="00333F22"/>
    <w:rsid w:val="00361225"/>
    <w:rsid w:val="003711FE"/>
    <w:rsid w:val="0037218F"/>
    <w:rsid w:val="003A2405"/>
    <w:rsid w:val="003A65FA"/>
    <w:rsid w:val="003A78A2"/>
    <w:rsid w:val="003B26E3"/>
    <w:rsid w:val="003D5430"/>
    <w:rsid w:val="003D65F5"/>
    <w:rsid w:val="003E0457"/>
    <w:rsid w:val="003F042E"/>
    <w:rsid w:val="003F327B"/>
    <w:rsid w:val="003F3E1A"/>
    <w:rsid w:val="004100BB"/>
    <w:rsid w:val="004140BB"/>
    <w:rsid w:val="00415D25"/>
    <w:rsid w:val="00417AC4"/>
    <w:rsid w:val="0042391B"/>
    <w:rsid w:val="00427A0A"/>
    <w:rsid w:val="00430A48"/>
    <w:rsid w:val="0043113E"/>
    <w:rsid w:val="00432A9F"/>
    <w:rsid w:val="004415D8"/>
    <w:rsid w:val="0044470C"/>
    <w:rsid w:val="00445810"/>
    <w:rsid w:val="00447339"/>
    <w:rsid w:val="00450FDC"/>
    <w:rsid w:val="004532DB"/>
    <w:rsid w:val="00473F74"/>
    <w:rsid w:val="0047496D"/>
    <w:rsid w:val="00476C7C"/>
    <w:rsid w:val="00484D24"/>
    <w:rsid w:val="004A4479"/>
    <w:rsid w:val="004A48F6"/>
    <w:rsid w:val="004A6EBC"/>
    <w:rsid w:val="004B653E"/>
    <w:rsid w:val="004D2BE3"/>
    <w:rsid w:val="004F1DC5"/>
    <w:rsid w:val="004F6B05"/>
    <w:rsid w:val="005033E5"/>
    <w:rsid w:val="005061E5"/>
    <w:rsid w:val="0051056E"/>
    <w:rsid w:val="00510B5E"/>
    <w:rsid w:val="00514CDE"/>
    <w:rsid w:val="00526716"/>
    <w:rsid w:val="00526CC1"/>
    <w:rsid w:val="00527F03"/>
    <w:rsid w:val="0053268C"/>
    <w:rsid w:val="00532955"/>
    <w:rsid w:val="005370C2"/>
    <w:rsid w:val="005429B9"/>
    <w:rsid w:val="00545A58"/>
    <w:rsid w:val="0054674A"/>
    <w:rsid w:val="00550EB9"/>
    <w:rsid w:val="00551532"/>
    <w:rsid w:val="00552858"/>
    <w:rsid w:val="005633F0"/>
    <w:rsid w:val="00567126"/>
    <w:rsid w:val="005752A6"/>
    <w:rsid w:val="0058058B"/>
    <w:rsid w:val="00581DAF"/>
    <w:rsid w:val="00582F4A"/>
    <w:rsid w:val="005834DC"/>
    <w:rsid w:val="005876E2"/>
    <w:rsid w:val="0059226C"/>
    <w:rsid w:val="00593D5C"/>
    <w:rsid w:val="005A025A"/>
    <w:rsid w:val="005A5CC8"/>
    <w:rsid w:val="005B227F"/>
    <w:rsid w:val="005B3847"/>
    <w:rsid w:val="005B4B59"/>
    <w:rsid w:val="005C15DF"/>
    <w:rsid w:val="005D49A9"/>
    <w:rsid w:val="005E5A32"/>
    <w:rsid w:val="005F412F"/>
    <w:rsid w:val="005F75C0"/>
    <w:rsid w:val="006025F4"/>
    <w:rsid w:val="00610984"/>
    <w:rsid w:val="006164AA"/>
    <w:rsid w:val="00616C26"/>
    <w:rsid w:val="00623488"/>
    <w:rsid w:val="006330B5"/>
    <w:rsid w:val="006375F8"/>
    <w:rsid w:val="00641068"/>
    <w:rsid w:val="00655929"/>
    <w:rsid w:val="0065620E"/>
    <w:rsid w:val="00661C26"/>
    <w:rsid w:val="00661F6B"/>
    <w:rsid w:val="00666032"/>
    <w:rsid w:val="00690044"/>
    <w:rsid w:val="00694380"/>
    <w:rsid w:val="006950F0"/>
    <w:rsid w:val="006A005B"/>
    <w:rsid w:val="006A0C69"/>
    <w:rsid w:val="006B663A"/>
    <w:rsid w:val="006B7159"/>
    <w:rsid w:val="006C0A6E"/>
    <w:rsid w:val="006C308D"/>
    <w:rsid w:val="006D0FBA"/>
    <w:rsid w:val="006D71ED"/>
    <w:rsid w:val="006F51A0"/>
    <w:rsid w:val="0070638F"/>
    <w:rsid w:val="007307F3"/>
    <w:rsid w:val="0074074B"/>
    <w:rsid w:val="007415F1"/>
    <w:rsid w:val="007423EA"/>
    <w:rsid w:val="00742C3D"/>
    <w:rsid w:val="007456AB"/>
    <w:rsid w:val="007578AA"/>
    <w:rsid w:val="007578E2"/>
    <w:rsid w:val="00760BE7"/>
    <w:rsid w:val="00774C40"/>
    <w:rsid w:val="007808A0"/>
    <w:rsid w:val="007820DA"/>
    <w:rsid w:val="0079166E"/>
    <w:rsid w:val="007A2296"/>
    <w:rsid w:val="007B011E"/>
    <w:rsid w:val="007B2217"/>
    <w:rsid w:val="007B5D15"/>
    <w:rsid w:val="007B7883"/>
    <w:rsid w:val="007C07C3"/>
    <w:rsid w:val="007C23EF"/>
    <w:rsid w:val="007C2AF7"/>
    <w:rsid w:val="007E49FB"/>
    <w:rsid w:val="007F12E0"/>
    <w:rsid w:val="007F5E03"/>
    <w:rsid w:val="007F5E3A"/>
    <w:rsid w:val="00806681"/>
    <w:rsid w:val="00813273"/>
    <w:rsid w:val="00817B84"/>
    <w:rsid w:val="00822BA4"/>
    <w:rsid w:val="0083101A"/>
    <w:rsid w:val="008312EC"/>
    <w:rsid w:val="0083330A"/>
    <w:rsid w:val="00836765"/>
    <w:rsid w:val="00837744"/>
    <w:rsid w:val="0084356B"/>
    <w:rsid w:val="008463D9"/>
    <w:rsid w:val="00846AE7"/>
    <w:rsid w:val="00846E4D"/>
    <w:rsid w:val="00850030"/>
    <w:rsid w:val="008539D6"/>
    <w:rsid w:val="0085723D"/>
    <w:rsid w:val="008600AB"/>
    <w:rsid w:val="008623F5"/>
    <w:rsid w:val="008630A7"/>
    <w:rsid w:val="00863BCC"/>
    <w:rsid w:val="00864077"/>
    <w:rsid w:val="00865A71"/>
    <w:rsid w:val="00867A23"/>
    <w:rsid w:val="008712B7"/>
    <w:rsid w:val="00874B9C"/>
    <w:rsid w:val="00874BAA"/>
    <w:rsid w:val="008837B4"/>
    <w:rsid w:val="00885EFE"/>
    <w:rsid w:val="0089298B"/>
    <w:rsid w:val="00897CC8"/>
    <w:rsid w:val="008A32B0"/>
    <w:rsid w:val="008B5D0F"/>
    <w:rsid w:val="008B5F58"/>
    <w:rsid w:val="008B6048"/>
    <w:rsid w:val="008D4A23"/>
    <w:rsid w:val="008D53E0"/>
    <w:rsid w:val="008E2BDE"/>
    <w:rsid w:val="00902331"/>
    <w:rsid w:val="00913154"/>
    <w:rsid w:val="00916054"/>
    <w:rsid w:val="00920C27"/>
    <w:rsid w:val="00921090"/>
    <w:rsid w:val="00923480"/>
    <w:rsid w:val="00927C92"/>
    <w:rsid w:val="00936E53"/>
    <w:rsid w:val="00944BCE"/>
    <w:rsid w:val="009511C9"/>
    <w:rsid w:val="00952D73"/>
    <w:rsid w:val="0096319F"/>
    <w:rsid w:val="009643FC"/>
    <w:rsid w:val="00967EAF"/>
    <w:rsid w:val="00995004"/>
    <w:rsid w:val="009A1477"/>
    <w:rsid w:val="009B153E"/>
    <w:rsid w:val="009B29D1"/>
    <w:rsid w:val="009B6048"/>
    <w:rsid w:val="009C3338"/>
    <w:rsid w:val="009C5247"/>
    <w:rsid w:val="009D085F"/>
    <w:rsid w:val="009E069D"/>
    <w:rsid w:val="009E32C7"/>
    <w:rsid w:val="009F1DDA"/>
    <w:rsid w:val="00A03860"/>
    <w:rsid w:val="00A11FF7"/>
    <w:rsid w:val="00A14CED"/>
    <w:rsid w:val="00A159C7"/>
    <w:rsid w:val="00A16EE8"/>
    <w:rsid w:val="00A21028"/>
    <w:rsid w:val="00A2218B"/>
    <w:rsid w:val="00A26932"/>
    <w:rsid w:val="00A273B0"/>
    <w:rsid w:val="00A33BE6"/>
    <w:rsid w:val="00A35944"/>
    <w:rsid w:val="00A505A6"/>
    <w:rsid w:val="00A50CF0"/>
    <w:rsid w:val="00A53821"/>
    <w:rsid w:val="00A552C3"/>
    <w:rsid w:val="00A57CF7"/>
    <w:rsid w:val="00A66A85"/>
    <w:rsid w:val="00A71CAD"/>
    <w:rsid w:val="00A7513F"/>
    <w:rsid w:val="00A81354"/>
    <w:rsid w:val="00A814C2"/>
    <w:rsid w:val="00A8262A"/>
    <w:rsid w:val="00A82BBB"/>
    <w:rsid w:val="00A8427E"/>
    <w:rsid w:val="00A95B7A"/>
    <w:rsid w:val="00A95CA0"/>
    <w:rsid w:val="00A95DAD"/>
    <w:rsid w:val="00AA0320"/>
    <w:rsid w:val="00AA07CF"/>
    <w:rsid w:val="00AA10C8"/>
    <w:rsid w:val="00AA1700"/>
    <w:rsid w:val="00AB0B0E"/>
    <w:rsid w:val="00AB10DE"/>
    <w:rsid w:val="00AB5E5F"/>
    <w:rsid w:val="00AC13CC"/>
    <w:rsid w:val="00AC7792"/>
    <w:rsid w:val="00AC7DA8"/>
    <w:rsid w:val="00AD07AC"/>
    <w:rsid w:val="00AD2D1F"/>
    <w:rsid w:val="00AD46B6"/>
    <w:rsid w:val="00AD6891"/>
    <w:rsid w:val="00AE2811"/>
    <w:rsid w:val="00AE3DB5"/>
    <w:rsid w:val="00AF250E"/>
    <w:rsid w:val="00AF4FA0"/>
    <w:rsid w:val="00AF6ACA"/>
    <w:rsid w:val="00AF733E"/>
    <w:rsid w:val="00AF7BE2"/>
    <w:rsid w:val="00B07439"/>
    <w:rsid w:val="00B263B4"/>
    <w:rsid w:val="00B40967"/>
    <w:rsid w:val="00B41CD5"/>
    <w:rsid w:val="00B425BF"/>
    <w:rsid w:val="00B44A17"/>
    <w:rsid w:val="00B44DD3"/>
    <w:rsid w:val="00B45EA6"/>
    <w:rsid w:val="00B559E0"/>
    <w:rsid w:val="00B607D4"/>
    <w:rsid w:val="00B71AEF"/>
    <w:rsid w:val="00B730BF"/>
    <w:rsid w:val="00B80FA9"/>
    <w:rsid w:val="00B820A0"/>
    <w:rsid w:val="00B86481"/>
    <w:rsid w:val="00B91D83"/>
    <w:rsid w:val="00BA1953"/>
    <w:rsid w:val="00BB4C47"/>
    <w:rsid w:val="00BB53C3"/>
    <w:rsid w:val="00BC4E96"/>
    <w:rsid w:val="00BE2A11"/>
    <w:rsid w:val="00BE622A"/>
    <w:rsid w:val="00BF1001"/>
    <w:rsid w:val="00BF3FF3"/>
    <w:rsid w:val="00C03CE9"/>
    <w:rsid w:val="00C21575"/>
    <w:rsid w:val="00C23F42"/>
    <w:rsid w:val="00C2467C"/>
    <w:rsid w:val="00C26DBF"/>
    <w:rsid w:val="00C30DCB"/>
    <w:rsid w:val="00C34526"/>
    <w:rsid w:val="00C614A9"/>
    <w:rsid w:val="00C61E75"/>
    <w:rsid w:val="00C667D1"/>
    <w:rsid w:val="00C7184F"/>
    <w:rsid w:val="00C7411F"/>
    <w:rsid w:val="00C75DB7"/>
    <w:rsid w:val="00C820D4"/>
    <w:rsid w:val="00C83BE6"/>
    <w:rsid w:val="00C83D93"/>
    <w:rsid w:val="00C87783"/>
    <w:rsid w:val="00C90526"/>
    <w:rsid w:val="00C96AEF"/>
    <w:rsid w:val="00CA11F0"/>
    <w:rsid w:val="00CB2D86"/>
    <w:rsid w:val="00CD00D7"/>
    <w:rsid w:val="00CD2BA4"/>
    <w:rsid w:val="00CD437F"/>
    <w:rsid w:val="00CD6070"/>
    <w:rsid w:val="00CE3C51"/>
    <w:rsid w:val="00CF1C54"/>
    <w:rsid w:val="00CF2956"/>
    <w:rsid w:val="00D01409"/>
    <w:rsid w:val="00D01E3E"/>
    <w:rsid w:val="00D043A4"/>
    <w:rsid w:val="00D055A6"/>
    <w:rsid w:val="00D06F01"/>
    <w:rsid w:val="00D0720B"/>
    <w:rsid w:val="00D12680"/>
    <w:rsid w:val="00D128B2"/>
    <w:rsid w:val="00D14A36"/>
    <w:rsid w:val="00D17388"/>
    <w:rsid w:val="00D47E08"/>
    <w:rsid w:val="00D52588"/>
    <w:rsid w:val="00D61161"/>
    <w:rsid w:val="00D7063C"/>
    <w:rsid w:val="00D71B93"/>
    <w:rsid w:val="00D7308C"/>
    <w:rsid w:val="00DA3E37"/>
    <w:rsid w:val="00DA4DE0"/>
    <w:rsid w:val="00DB4640"/>
    <w:rsid w:val="00DC5EC9"/>
    <w:rsid w:val="00DC7279"/>
    <w:rsid w:val="00DC7FA7"/>
    <w:rsid w:val="00DD5DBC"/>
    <w:rsid w:val="00DE0077"/>
    <w:rsid w:val="00DF05A9"/>
    <w:rsid w:val="00E10B1E"/>
    <w:rsid w:val="00E11B0C"/>
    <w:rsid w:val="00E128A5"/>
    <w:rsid w:val="00E21900"/>
    <w:rsid w:val="00E23D7C"/>
    <w:rsid w:val="00E252A8"/>
    <w:rsid w:val="00E26A6E"/>
    <w:rsid w:val="00E40F22"/>
    <w:rsid w:val="00E412CE"/>
    <w:rsid w:val="00E41E53"/>
    <w:rsid w:val="00E608F6"/>
    <w:rsid w:val="00E61795"/>
    <w:rsid w:val="00E65074"/>
    <w:rsid w:val="00E6679C"/>
    <w:rsid w:val="00E71031"/>
    <w:rsid w:val="00E74D0F"/>
    <w:rsid w:val="00E7645C"/>
    <w:rsid w:val="00E7728F"/>
    <w:rsid w:val="00E82267"/>
    <w:rsid w:val="00E83642"/>
    <w:rsid w:val="00E8708C"/>
    <w:rsid w:val="00E87249"/>
    <w:rsid w:val="00E8768A"/>
    <w:rsid w:val="00E9020E"/>
    <w:rsid w:val="00E92A2D"/>
    <w:rsid w:val="00EA3F6F"/>
    <w:rsid w:val="00EA69A0"/>
    <w:rsid w:val="00EB003B"/>
    <w:rsid w:val="00ED18E6"/>
    <w:rsid w:val="00ED367F"/>
    <w:rsid w:val="00ED69D9"/>
    <w:rsid w:val="00ED7AD2"/>
    <w:rsid w:val="00EE5E87"/>
    <w:rsid w:val="00EE632B"/>
    <w:rsid w:val="00EE63BE"/>
    <w:rsid w:val="00EE6E46"/>
    <w:rsid w:val="00EF1BAD"/>
    <w:rsid w:val="00EF4EF9"/>
    <w:rsid w:val="00F05397"/>
    <w:rsid w:val="00F06578"/>
    <w:rsid w:val="00F10744"/>
    <w:rsid w:val="00F143EB"/>
    <w:rsid w:val="00F17B33"/>
    <w:rsid w:val="00F33ABD"/>
    <w:rsid w:val="00F4471B"/>
    <w:rsid w:val="00F45F72"/>
    <w:rsid w:val="00F52BE5"/>
    <w:rsid w:val="00F56BF9"/>
    <w:rsid w:val="00F733FC"/>
    <w:rsid w:val="00F772CD"/>
    <w:rsid w:val="00F85643"/>
    <w:rsid w:val="00F861A8"/>
    <w:rsid w:val="00F863E8"/>
    <w:rsid w:val="00F8761D"/>
    <w:rsid w:val="00F97ADF"/>
    <w:rsid w:val="00FA002A"/>
    <w:rsid w:val="00FA09BF"/>
    <w:rsid w:val="00FA3361"/>
    <w:rsid w:val="00FA7FC8"/>
    <w:rsid w:val="00FB0D87"/>
    <w:rsid w:val="00FB0FEE"/>
    <w:rsid w:val="00FB5058"/>
    <w:rsid w:val="00FB55CD"/>
    <w:rsid w:val="00FC2A27"/>
    <w:rsid w:val="00FD25F7"/>
    <w:rsid w:val="00FD5DB1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AE2811"/>
    <w:rPr>
      <w:rFonts w:cs="Times New Roman"/>
    </w:rPr>
  </w:style>
  <w:style w:type="paragraph" w:styleId="a3">
    <w:name w:val="List Paragraph"/>
    <w:basedOn w:val="a"/>
    <w:link w:val="a4"/>
    <w:uiPriority w:val="99"/>
    <w:qFormat/>
    <w:rsid w:val="00AE2811"/>
    <w:pPr>
      <w:ind w:left="400"/>
      <w:jc w:val="both"/>
    </w:pPr>
    <w:rPr>
      <w:rFonts w:ascii="№Е" w:eastAsia="Times New Roman" w:hAnsi="Calibri"/>
      <w:kern w:val="2"/>
      <w:sz w:val="20"/>
      <w:szCs w:val="20"/>
      <w:lang w:val="en-US" w:eastAsia="se-NO"/>
    </w:rPr>
  </w:style>
  <w:style w:type="character" w:customStyle="1" w:styleId="CharAttribute501">
    <w:name w:val="CharAttribute501"/>
    <w:uiPriority w:val="99"/>
    <w:rsid w:val="00AE2811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AE2811"/>
    <w:rPr>
      <w:rFonts w:ascii="№Е" w:eastAsia="Times New Roman" w:hAnsi="Calibri" w:cs="Times New Roman"/>
      <w:kern w:val="2"/>
      <w:sz w:val="20"/>
      <w:szCs w:val="20"/>
      <w:lang w:val="en-US" w:eastAsia="se-NO"/>
    </w:rPr>
  </w:style>
  <w:style w:type="paragraph" w:styleId="a5">
    <w:name w:val="Balloon Text"/>
    <w:basedOn w:val="a"/>
    <w:link w:val="a6"/>
    <w:uiPriority w:val="99"/>
    <w:semiHidden/>
    <w:rsid w:val="00AE28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81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AE28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2811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AE28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811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AE281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E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AE2811"/>
    <w:rPr>
      <w:rFonts w:cs="Times New Roman"/>
    </w:rPr>
  </w:style>
  <w:style w:type="paragraph" w:styleId="a3">
    <w:name w:val="List Paragraph"/>
    <w:basedOn w:val="a"/>
    <w:link w:val="a4"/>
    <w:uiPriority w:val="99"/>
    <w:qFormat/>
    <w:rsid w:val="00AE2811"/>
    <w:pPr>
      <w:ind w:left="400"/>
      <w:jc w:val="both"/>
    </w:pPr>
    <w:rPr>
      <w:rFonts w:ascii="№Е" w:eastAsia="Times New Roman" w:hAnsi="Calibri"/>
      <w:kern w:val="2"/>
      <w:sz w:val="20"/>
      <w:szCs w:val="20"/>
      <w:lang w:val="en-US" w:eastAsia="se-NO"/>
    </w:rPr>
  </w:style>
  <w:style w:type="character" w:customStyle="1" w:styleId="CharAttribute501">
    <w:name w:val="CharAttribute501"/>
    <w:uiPriority w:val="99"/>
    <w:rsid w:val="00AE2811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AE2811"/>
    <w:rPr>
      <w:rFonts w:ascii="№Е" w:eastAsia="Times New Roman" w:hAnsi="Calibri" w:cs="Times New Roman"/>
      <w:kern w:val="2"/>
      <w:sz w:val="20"/>
      <w:szCs w:val="20"/>
      <w:lang w:val="en-US" w:eastAsia="se-NO"/>
    </w:rPr>
  </w:style>
  <w:style w:type="paragraph" w:styleId="a5">
    <w:name w:val="Balloon Text"/>
    <w:basedOn w:val="a"/>
    <w:link w:val="a6"/>
    <w:uiPriority w:val="99"/>
    <w:semiHidden/>
    <w:rsid w:val="00AE28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81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AE28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2811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AE28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811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AE281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E2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A169-E80A-4685-8FB0-E8F8970E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kab1</cp:lastModifiedBy>
  <cp:revision>2</cp:revision>
  <cp:lastPrinted>2021-12-02T05:57:00Z</cp:lastPrinted>
  <dcterms:created xsi:type="dcterms:W3CDTF">2021-12-02T06:27:00Z</dcterms:created>
  <dcterms:modified xsi:type="dcterms:W3CDTF">2021-12-02T06:27:00Z</dcterms:modified>
</cp:coreProperties>
</file>